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3" w:type="dxa"/>
        <w:tblInd w:w="-176" w:type="dxa"/>
        <w:tblLook w:val="04A0" w:firstRow="1" w:lastRow="0" w:firstColumn="1" w:lastColumn="0" w:noHBand="0" w:noVBand="1"/>
      </w:tblPr>
      <w:tblGrid>
        <w:gridCol w:w="3796"/>
        <w:gridCol w:w="3636"/>
        <w:gridCol w:w="3081"/>
      </w:tblGrid>
      <w:tr w:rsidR="0091516E" w:rsidRPr="00344CC5" w14:paraId="039241EE" w14:textId="77777777" w:rsidTr="00566824">
        <w:trPr>
          <w:trHeight w:val="546"/>
        </w:trPr>
        <w:tc>
          <w:tcPr>
            <w:tcW w:w="3796" w:type="dxa"/>
          </w:tcPr>
          <w:p w14:paraId="14C50C49" w14:textId="3079B7BA" w:rsidR="0091516E" w:rsidRPr="00920300" w:rsidRDefault="0091516E" w:rsidP="00DE2744">
            <w:pPr>
              <w:keepNext/>
              <w:bidi w:val="0"/>
              <w:spacing w:line="360" w:lineRule="auto"/>
              <w:outlineLvl w:val="3"/>
              <w:rPr>
                <w:rFonts w:ascii="Century Gothic" w:hAnsi="Century Gothic" w:cstheme="majorBidi"/>
                <w:b/>
                <w:bCs/>
                <w:sz w:val="26"/>
                <w:szCs w:val="26"/>
              </w:rPr>
            </w:pPr>
            <w:r w:rsidRPr="00920300">
              <w:rPr>
                <w:rFonts w:ascii="Century Gothic" w:hAnsi="Century Gothic"/>
                <w:b/>
                <w:bCs/>
                <w:sz w:val="26"/>
                <w:szCs w:val="26"/>
              </w:rPr>
              <w:t>2023-2024</w:t>
            </w:r>
            <w:r w:rsidR="00DE2744" w:rsidRPr="00920300">
              <w:rPr>
                <w:rFonts w:ascii="Century Gothic" w:hAnsi="Century Gothic" w:cstheme="majorBidi"/>
                <w:b/>
                <w:bCs/>
                <w:sz w:val="26"/>
                <w:szCs w:val="26"/>
              </w:rPr>
              <w:t xml:space="preserve">      First Semester</w:t>
            </w:r>
          </w:p>
        </w:tc>
        <w:tc>
          <w:tcPr>
            <w:tcW w:w="3636" w:type="dxa"/>
            <w:vMerge w:val="restart"/>
          </w:tcPr>
          <w:p w14:paraId="69D615E9" w14:textId="77777777" w:rsidR="0091516E" w:rsidRPr="00920300" w:rsidRDefault="0091516E" w:rsidP="0091516E">
            <w:pPr>
              <w:bidi w:val="0"/>
              <w:rPr>
                <w:rFonts w:ascii="Century Gothic" w:hAnsi="Century Gothic" w:cstheme="majorBidi"/>
                <w:b/>
                <w:bCs/>
                <w:sz w:val="26"/>
                <w:szCs w:val="26"/>
              </w:rPr>
            </w:pPr>
            <w:r w:rsidRPr="00920300">
              <w:rPr>
                <w:rFonts w:ascii="Century Gothic" w:hAnsi="Century Gothic" w:cstheme="minorBidi"/>
                <w:i/>
                <w:iCs/>
                <w:noProof/>
                <w:sz w:val="26"/>
                <w:szCs w:val="26"/>
                <w:rtl/>
              </w:rPr>
              <w:drawing>
                <wp:anchor distT="0" distB="0" distL="114300" distR="114300" simplePos="0" relativeHeight="251662336" behindDoc="0" locked="0" layoutInCell="1" allowOverlap="1" wp14:anchorId="6E0CFA3B" wp14:editId="02E89ABB">
                  <wp:simplePos x="0" y="0"/>
                  <wp:positionH relativeFrom="column">
                    <wp:posOffset>745490</wp:posOffset>
                  </wp:positionH>
                  <wp:positionV relativeFrom="paragraph">
                    <wp:posOffset>48259</wp:posOffset>
                  </wp:positionV>
                  <wp:extent cx="723900" cy="60007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pic:spPr>
                      </pic:pic>
                    </a:graphicData>
                  </a:graphic>
                  <wp14:sizeRelH relativeFrom="page">
                    <wp14:pctWidth>0</wp14:pctWidth>
                  </wp14:sizeRelH>
                  <wp14:sizeRelV relativeFrom="page">
                    <wp14:pctHeight>0</wp14:pctHeight>
                  </wp14:sizeRelV>
                </wp:anchor>
              </w:drawing>
            </w:r>
          </w:p>
          <w:p w14:paraId="55138E05" w14:textId="77777777" w:rsidR="0091516E" w:rsidRPr="00920300" w:rsidRDefault="0091516E" w:rsidP="0091516E">
            <w:pPr>
              <w:bidi w:val="0"/>
              <w:rPr>
                <w:rFonts w:ascii="Century Gothic" w:hAnsi="Century Gothic" w:cstheme="majorBidi"/>
                <w:b/>
                <w:bCs/>
                <w:sz w:val="26"/>
                <w:szCs w:val="26"/>
              </w:rPr>
            </w:pPr>
          </w:p>
          <w:p w14:paraId="6A3C31C0" w14:textId="77777777" w:rsidR="0091516E" w:rsidRPr="00920300" w:rsidRDefault="0091516E" w:rsidP="0091516E">
            <w:pPr>
              <w:bidi w:val="0"/>
              <w:rPr>
                <w:rFonts w:ascii="Century Gothic" w:hAnsi="Century Gothic" w:cstheme="majorBidi"/>
                <w:b/>
                <w:bCs/>
                <w:sz w:val="26"/>
                <w:szCs w:val="26"/>
              </w:rPr>
            </w:pPr>
          </w:p>
          <w:p w14:paraId="224D8E16" w14:textId="77777777" w:rsidR="0091516E" w:rsidRPr="00920300" w:rsidRDefault="0091516E" w:rsidP="0091516E">
            <w:pPr>
              <w:bidi w:val="0"/>
              <w:rPr>
                <w:rFonts w:ascii="Century Gothic" w:hAnsi="Century Gothic" w:cstheme="majorBidi"/>
                <w:b/>
                <w:bCs/>
                <w:sz w:val="26"/>
                <w:szCs w:val="26"/>
              </w:rPr>
            </w:pPr>
          </w:p>
          <w:p w14:paraId="145094B9" w14:textId="52859108" w:rsidR="0091516E" w:rsidRPr="00920300" w:rsidRDefault="0091516E" w:rsidP="0091516E">
            <w:pPr>
              <w:bidi w:val="0"/>
              <w:rPr>
                <w:rFonts w:ascii="Century Gothic" w:hAnsi="Century Gothic" w:cstheme="majorBidi"/>
                <w:b/>
                <w:bCs/>
                <w:sz w:val="26"/>
                <w:szCs w:val="26"/>
              </w:rPr>
            </w:pPr>
            <w:r w:rsidRPr="00920300">
              <w:rPr>
                <w:rFonts w:ascii="Century Gothic" w:hAnsi="Century Gothic"/>
                <w:b/>
                <w:bCs/>
                <w:i/>
                <w:iCs/>
                <w:noProof/>
                <w:sz w:val="26"/>
                <w:szCs w:val="26"/>
                <w:rtl/>
              </w:rPr>
              <w:drawing>
                <wp:anchor distT="0" distB="0" distL="114300" distR="114300" simplePos="0" relativeHeight="251663360" behindDoc="0" locked="0" layoutInCell="1" allowOverlap="1" wp14:anchorId="30849DA0" wp14:editId="6919AECE">
                  <wp:simplePos x="0" y="0"/>
                  <wp:positionH relativeFrom="column">
                    <wp:posOffset>3810</wp:posOffset>
                  </wp:positionH>
                  <wp:positionV relativeFrom="paragraph">
                    <wp:posOffset>38735</wp:posOffset>
                  </wp:positionV>
                  <wp:extent cx="2047875" cy="476250"/>
                  <wp:effectExtent l="0" t="0" r="9525" b="0"/>
                  <wp:wrapNone/>
                  <wp:docPr id="4" name="Picture 4" descr="Description: Islam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lami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2F8E" w14:textId="7983DB6B" w:rsidR="0091516E" w:rsidRPr="00920300" w:rsidRDefault="0091516E" w:rsidP="0091516E">
            <w:pPr>
              <w:bidi w:val="0"/>
              <w:rPr>
                <w:rFonts w:ascii="Century Gothic" w:hAnsi="Century Gothic" w:cstheme="majorBidi"/>
                <w:b/>
                <w:bCs/>
                <w:sz w:val="26"/>
                <w:szCs w:val="26"/>
              </w:rPr>
            </w:pPr>
          </w:p>
          <w:p w14:paraId="6172C4FD" w14:textId="77777777" w:rsidR="0091516E" w:rsidRPr="00920300" w:rsidRDefault="0091516E" w:rsidP="0091516E">
            <w:pPr>
              <w:bidi w:val="0"/>
              <w:rPr>
                <w:rFonts w:ascii="Century Gothic" w:hAnsi="Century Gothic"/>
                <w:b/>
                <w:bCs/>
                <w:sz w:val="26"/>
                <w:szCs w:val="26"/>
              </w:rPr>
            </w:pPr>
          </w:p>
        </w:tc>
        <w:tc>
          <w:tcPr>
            <w:tcW w:w="3079" w:type="dxa"/>
          </w:tcPr>
          <w:p w14:paraId="4F2C39BE" w14:textId="6EB011E6" w:rsidR="0091516E" w:rsidRPr="00920300" w:rsidRDefault="0091516E" w:rsidP="00DE2744">
            <w:pPr>
              <w:bidi w:val="0"/>
              <w:jc w:val="center"/>
              <w:rPr>
                <w:rFonts w:ascii="Century Gothic" w:hAnsi="Century Gothic"/>
                <w:sz w:val="26"/>
                <w:szCs w:val="26"/>
              </w:rPr>
            </w:pPr>
            <w:r w:rsidRPr="00920300">
              <w:rPr>
                <w:rFonts w:ascii="Century Gothic" w:hAnsi="Century Gothic" w:cstheme="majorBidi"/>
                <w:b/>
                <w:bCs/>
                <w:sz w:val="26"/>
                <w:szCs w:val="26"/>
              </w:rPr>
              <w:t>Final Exam</w:t>
            </w:r>
          </w:p>
        </w:tc>
      </w:tr>
      <w:tr w:rsidR="0091516E" w:rsidRPr="00344CC5" w14:paraId="44DD53D2" w14:textId="77777777" w:rsidTr="00566824">
        <w:trPr>
          <w:trHeight w:val="546"/>
        </w:trPr>
        <w:tc>
          <w:tcPr>
            <w:tcW w:w="3796" w:type="dxa"/>
          </w:tcPr>
          <w:p w14:paraId="1CF7EFA0" w14:textId="77777777" w:rsidR="0091516E" w:rsidRPr="00920300" w:rsidRDefault="0091516E" w:rsidP="0091516E">
            <w:pPr>
              <w:keepNext/>
              <w:bidi w:val="0"/>
              <w:spacing w:line="360" w:lineRule="auto"/>
              <w:outlineLvl w:val="3"/>
              <w:rPr>
                <w:rFonts w:ascii="Century Gothic" w:hAnsi="Century Gothic" w:cs="PT Bold Heading"/>
                <w:b/>
                <w:bCs/>
                <w:sz w:val="26"/>
                <w:szCs w:val="26"/>
              </w:rPr>
            </w:pPr>
            <w:r w:rsidRPr="00920300">
              <w:rPr>
                <w:rFonts w:ascii="Century Gothic" w:hAnsi="Century Gothic" w:cstheme="majorBidi"/>
                <w:b/>
                <w:bCs/>
                <w:sz w:val="26"/>
                <w:szCs w:val="26"/>
              </w:rPr>
              <w:t xml:space="preserve">Subject: </w:t>
            </w:r>
            <w:r w:rsidRPr="00920300">
              <w:rPr>
                <w:rFonts w:ascii="Century Gothic" w:hAnsi="Century Gothic" w:cstheme="majorBidi"/>
                <w:sz w:val="26"/>
                <w:szCs w:val="26"/>
              </w:rPr>
              <w:t>English</w:t>
            </w:r>
          </w:p>
        </w:tc>
        <w:tc>
          <w:tcPr>
            <w:tcW w:w="3636" w:type="dxa"/>
            <w:vMerge/>
          </w:tcPr>
          <w:p w14:paraId="6EB08E63" w14:textId="77777777" w:rsidR="0091516E" w:rsidRPr="00920300" w:rsidRDefault="0091516E" w:rsidP="0091516E">
            <w:pPr>
              <w:bidi w:val="0"/>
              <w:rPr>
                <w:rFonts w:ascii="Century Gothic" w:hAnsi="Century Gothic" w:cstheme="minorBidi"/>
                <w:i/>
                <w:iCs/>
                <w:noProof/>
                <w:sz w:val="26"/>
                <w:szCs w:val="26"/>
                <w:rtl/>
              </w:rPr>
            </w:pPr>
          </w:p>
        </w:tc>
        <w:tc>
          <w:tcPr>
            <w:tcW w:w="3079" w:type="dxa"/>
          </w:tcPr>
          <w:p w14:paraId="06534DD3" w14:textId="32C3B3E1" w:rsidR="0091516E" w:rsidRPr="00920300" w:rsidRDefault="0091516E" w:rsidP="004D5D47">
            <w:pPr>
              <w:bidi w:val="0"/>
              <w:rPr>
                <w:rFonts w:ascii="Century Gothic" w:hAnsi="Century Gothic" w:cstheme="majorBidi"/>
                <w:sz w:val="26"/>
                <w:szCs w:val="26"/>
              </w:rPr>
            </w:pPr>
            <w:r w:rsidRPr="00920300">
              <w:rPr>
                <w:rFonts w:ascii="Century Gothic" w:hAnsi="Century Gothic" w:cstheme="majorBidi"/>
                <w:b/>
                <w:bCs/>
                <w:sz w:val="26"/>
                <w:szCs w:val="26"/>
              </w:rPr>
              <w:t xml:space="preserve">Day &amp; Date: </w:t>
            </w:r>
          </w:p>
        </w:tc>
      </w:tr>
      <w:tr w:rsidR="0091516E" w:rsidRPr="00344CC5" w14:paraId="6FBD6263" w14:textId="77777777" w:rsidTr="00566824">
        <w:trPr>
          <w:trHeight w:val="350"/>
        </w:trPr>
        <w:tc>
          <w:tcPr>
            <w:tcW w:w="3796" w:type="dxa"/>
          </w:tcPr>
          <w:p w14:paraId="79E573A8" w14:textId="1B974FBF" w:rsidR="0091516E" w:rsidRPr="00920300" w:rsidRDefault="0091516E" w:rsidP="00DE2744">
            <w:pPr>
              <w:bidi w:val="0"/>
              <w:outlineLvl w:val="8"/>
              <w:rPr>
                <w:rFonts w:ascii="Century Gothic" w:hAnsi="Century Gothic" w:cstheme="majorBidi"/>
                <w:sz w:val="26"/>
                <w:szCs w:val="26"/>
              </w:rPr>
            </w:pPr>
            <w:r w:rsidRPr="00920300">
              <w:rPr>
                <w:rFonts w:ascii="Century Gothic" w:hAnsi="Century Gothic" w:cstheme="majorBidi"/>
                <w:b/>
                <w:bCs/>
                <w:sz w:val="26"/>
                <w:szCs w:val="26"/>
              </w:rPr>
              <w:t xml:space="preserve">Grade: </w:t>
            </w:r>
            <w:r w:rsidR="00DE2744" w:rsidRPr="00920300">
              <w:rPr>
                <w:rFonts w:ascii="Century Gothic" w:hAnsi="Century Gothic" w:cstheme="majorBidi"/>
                <w:sz w:val="26"/>
                <w:szCs w:val="26"/>
              </w:rPr>
              <w:t>5</w:t>
            </w:r>
            <w:r w:rsidRPr="00920300">
              <w:rPr>
                <w:rFonts w:ascii="Century Gothic" w:hAnsi="Century Gothic" w:cstheme="majorBidi"/>
                <w:sz w:val="26"/>
                <w:szCs w:val="26"/>
              </w:rPr>
              <w:t xml:space="preserve">  </w:t>
            </w:r>
          </w:p>
        </w:tc>
        <w:tc>
          <w:tcPr>
            <w:tcW w:w="3636" w:type="dxa"/>
            <w:vMerge/>
          </w:tcPr>
          <w:p w14:paraId="7292E219" w14:textId="77777777" w:rsidR="0091516E" w:rsidRPr="00920300" w:rsidRDefault="0091516E" w:rsidP="0091516E">
            <w:pPr>
              <w:bidi w:val="0"/>
              <w:rPr>
                <w:rFonts w:ascii="Century Gothic" w:hAnsi="Century Gothic"/>
                <w:sz w:val="26"/>
                <w:szCs w:val="26"/>
              </w:rPr>
            </w:pPr>
          </w:p>
        </w:tc>
        <w:tc>
          <w:tcPr>
            <w:tcW w:w="3079" w:type="dxa"/>
          </w:tcPr>
          <w:p w14:paraId="07F8D2D8" w14:textId="6B884070" w:rsidR="0091516E" w:rsidRPr="00920300" w:rsidRDefault="0091516E" w:rsidP="00DE2744">
            <w:pPr>
              <w:bidi w:val="0"/>
              <w:rPr>
                <w:rFonts w:ascii="Century Gothic" w:hAnsi="Century Gothic" w:cstheme="majorBidi"/>
                <w:b/>
                <w:bCs/>
                <w:sz w:val="26"/>
                <w:szCs w:val="26"/>
              </w:rPr>
            </w:pPr>
            <w:r w:rsidRPr="00920300">
              <w:rPr>
                <w:rFonts w:ascii="Century Gothic" w:hAnsi="Century Gothic" w:cs="PT Bold Heading"/>
                <w:b/>
                <w:bCs/>
                <w:sz w:val="26"/>
                <w:szCs w:val="26"/>
              </w:rPr>
              <w:t xml:space="preserve">Time: </w:t>
            </w:r>
            <w:r w:rsidR="00DE2744" w:rsidRPr="00920300">
              <w:rPr>
                <w:rFonts w:ascii="Century Gothic" w:hAnsi="Century Gothic" w:cs="PT Bold Heading"/>
                <w:sz w:val="26"/>
                <w:szCs w:val="26"/>
              </w:rPr>
              <w:t>75</w:t>
            </w:r>
            <w:r w:rsidRPr="00920300">
              <w:rPr>
                <w:rFonts w:ascii="Century Gothic" w:hAnsi="Century Gothic" w:cs="PT Bold Heading"/>
                <w:sz w:val="26"/>
                <w:szCs w:val="26"/>
              </w:rPr>
              <w:t xml:space="preserve"> Minutes</w:t>
            </w:r>
          </w:p>
        </w:tc>
      </w:tr>
      <w:tr w:rsidR="0091516E" w:rsidRPr="00344CC5" w14:paraId="6B331700" w14:textId="77777777" w:rsidTr="00566824">
        <w:trPr>
          <w:trHeight w:val="564"/>
        </w:trPr>
        <w:tc>
          <w:tcPr>
            <w:tcW w:w="3796" w:type="dxa"/>
          </w:tcPr>
          <w:p w14:paraId="4F745977" w14:textId="7E42A09E" w:rsidR="0091516E" w:rsidRPr="00920300" w:rsidRDefault="0091516E" w:rsidP="004D5D47">
            <w:pPr>
              <w:bidi w:val="0"/>
              <w:outlineLvl w:val="8"/>
              <w:rPr>
                <w:rFonts w:ascii="Century Gothic" w:hAnsi="Century Gothic"/>
                <w:sz w:val="26"/>
                <w:szCs w:val="26"/>
              </w:rPr>
            </w:pPr>
            <w:r w:rsidRPr="00920300">
              <w:rPr>
                <w:rFonts w:ascii="Century Gothic" w:hAnsi="Century Gothic" w:cs="PT Bold Heading"/>
                <w:b/>
                <w:bCs/>
                <w:sz w:val="26"/>
                <w:szCs w:val="26"/>
              </w:rPr>
              <w:t xml:space="preserve">Mark: </w:t>
            </w:r>
          </w:p>
        </w:tc>
        <w:tc>
          <w:tcPr>
            <w:tcW w:w="3636" w:type="dxa"/>
            <w:vMerge/>
          </w:tcPr>
          <w:p w14:paraId="3D98FA7B" w14:textId="77777777" w:rsidR="0091516E" w:rsidRPr="00920300" w:rsidRDefault="0091516E" w:rsidP="0091516E">
            <w:pPr>
              <w:bidi w:val="0"/>
              <w:rPr>
                <w:rFonts w:ascii="Century Gothic" w:hAnsi="Century Gothic"/>
                <w:sz w:val="26"/>
                <w:szCs w:val="26"/>
              </w:rPr>
            </w:pPr>
          </w:p>
        </w:tc>
        <w:tc>
          <w:tcPr>
            <w:tcW w:w="3079" w:type="dxa"/>
          </w:tcPr>
          <w:p w14:paraId="30CE08C4" w14:textId="71F44B9E" w:rsidR="0091516E" w:rsidRPr="00920300" w:rsidRDefault="0091516E" w:rsidP="00AA714A">
            <w:pPr>
              <w:bidi w:val="0"/>
              <w:rPr>
                <w:rFonts w:ascii="Century Gothic" w:hAnsi="Century Gothic"/>
                <w:sz w:val="26"/>
                <w:szCs w:val="26"/>
              </w:rPr>
            </w:pPr>
            <w:r w:rsidRPr="00920300">
              <w:rPr>
                <w:rFonts w:ascii="Century Gothic" w:hAnsi="Century Gothic"/>
                <w:b/>
                <w:bCs/>
                <w:sz w:val="26"/>
                <w:szCs w:val="26"/>
              </w:rPr>
              <w:t>Number of Pages</w:t>
            </w:r>
            <w:r w:rsidRPr="00920300">
              <w:rPr>
                <w:rFonts w:ascii="Century Gothic" w:hAnsi="Century Gothic"/>
                <w:sz w:val="26"/>
                <w:szCs w:val="26"/>
              </w:rPr>
              <w:t xml:space="preserve">: </w:t>
            </w:r>
            <w:r w:rsidR="00AA714A" w:rsidRPr="00920300">
              <w:rPr>
                <w:rFonts w:ascii="Century Gothic" w:hAnsi="Century Gothic"/>
                <w:sz w:val="26"/>
                <w:szCs w:val="26"/>
              </w:rPr>
              <w:t>5</w:t>
            </w:r>
          </w:p>
        </w:tc>
      </w:tr>
      <w:tr w:rsidR="0091516E" w:rsidRPr="00344CC5" w14:paraId="661C7DA4" w14:textId="77777777" w:rsidTr="00566824">
        <w:trPr>
          <w:trHeight w:val="354"/>
        </w:trPr>
        <w:tc>
          <w:tcPr>
            <w:tcW w:w="10513" w:type="dxa"/>
            <w:gridSpan w:val="3"/>
            <w:vAlign w:val="center"/>
          </w:tcPr>
          <w:p w14:paraId="65B83029" w14:textId="26349009" w:rsidR="0091516E" w:rsidRPr="00920300" w:rsidRDefault="0091516E" w:rsidP="0099197D">
            <w:pPr>
              <w:bidi w:val="0"/>
              <w:rPr>
                <w:rFonts w:ascii="Century Gothic" w:hAnsi="Century Gothic"/>
                <w:b/>
                <w:bCs/>
                <w:sz w:val="26"/>
                <w:szCs w:val="26"/>
                <w:u w:val="single"/>
              </w:rPr>
            </w:pPr>
            <w:r w:rsidRPr="00920300">
              <w:rPr>
                <w:rFonts w:ascii="Century Gothic" w:hAnsi="Century Gothic"/>
                <w:sz w:val="26"/>
                <w:szCs w:val="26"/>
              </w:rPr>
              <w:t xml:space="preserve">*Answer </w:t>
            </w:r>
            <w:r w:rsidRPr="00920300">
              <w:rPr>
                <w:rFonts w:ascii="Century Gothic" w:hAnsi="Century Gothic"/>
                <w:b/>
                <w:bCs/>
                <w:sz w:val="26"/>
                <w:szCs w:val="26"/>
                <w:u w:val="single"/>
              </w:rPr>
              <w:t>All</w:t>
            </w:r>
            <w:r w:rsidRPr="00920300">
              <w:rPr>
                <w:rFonts w:ascii="Century Gothic" w:hAnsi="Century Gothic"/>
                <w:sz w:val="26"/>
                <w:szCs w:val="26"/>
                <w:u w:val="single"/>
              </w:rPr>
              <w:t xml:space="preserve"> </w:t>
            </w:r>
            <w:r w:rsidR="0099197D" w:rsidRPr="00920300">
              <w:rPr>
                <w:rFonts w:ascii="Century Gothic" w:hAnsi="Century Gothic"/>
                <w:b/>
                <w:bCs/>
                <w:sz w:val="26"/>
                <w:szCs w:val="26"/>
                <w:u w:val="single"/>
              </w:rPr>
              <w:t>Three</w:t>
            </w:r>
            <w:r w:rsidRPr="00920300">
              <w:rPr>
                <w:rFonts w:ascii="Century Gothic" w:hAnsi="Century Gothic"/>
                <w:sz w:val="26"/>
                <w:szCs w:val="26"/>
              </w:rPr>
              <w:t xml:space="preserve"> questions.</w:t>
            </w:r>
          </w:p>
        </w:tc>
      </w:tr>
    </w:tbl>
    <w:p w14:paraId="11EE96E2" w14:textId="77777777" w:rsidR="00FB02CF" w:rsidRPr="00FB02CF" w:rsidRDefault="00FB02CF"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Quattrocento Sans"/>
          <w:b/>
          <w:color w:val="000000"/>
          <w:sz w:val="18"/>
          <w:szCs w:val="20"/>
          <w:u w:val="double"/>
        </w:rPr>
      </w:pPr>
    </w:p>
    <w:p w14:paraId="15A88942" w14:textId="2B8E6CBF" w:rsidR="00DE2744" w:rsidRPr="00DE2744" w:rsidRDefault="00DE2744"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Quattrocento Sans"/>
          <w:b/>
          <w:color w:val="000000"/>
          <w:sz w:val="30"/>
          <w:szCs w:val="30"/>
          <w:u w:val="double"/>
        </w:rPr>
      </w:pPr>
      <w:r w:rsidRPr="00DE2744">
        <w:rPr>
          <w:rFonts w:ascii="Comic Sans MS" w:eastAsia="Quattrocento Sans" w:hAnsi="Comic Sans MS" w:cs="Quattrocento Sans"/>
          <w:b/>
          <w:color w:val="000000"/>
          <w:sz w:val="30"/>
          <w:szCs w:val="30"/>
          <w:u w:val="double"/>
        </w:rPr>
        <w:t>Part one: Reading Comprehension</w:t>
      </w:r>
      <w:r w:rsidR="004F71CF" w:rsidRPr="00FB02CF">
        <w:rPr>
          <w:rFonts w:ascii="Comic Sans MS" w:eastAsia="Quattrocento Sans" w:hAnsi="Comic Sans MS" w:cs="Quattrocento Sans"/>
          <w:b/>
          <w:color w:val="000000"/>
          <w:sz w:val="30"/>
          <w:szCs w:val="30"/>
        </w:rPr>
        <w:t xml:space="preserve"> </w:t>
      </w:r>
      <w:proofErr w:type="gramStart"/>
      <w:r w:rsidR="004F71CF" w:rsidRPr="00FB02CF">
        <w:rPr>
          <w:rFonts w:ascii="Comic Sans MS" w:eastAsia="Quattrocento Sans" w:hAnsi="Comic Sans MS" w:cs="Quattrocento Sans"/>
          <w:b/>
          <w:color w:val="000000"/>
          <w:sz w:val="30"/>
          <w:szCs w:val="30"/>
        </w:rPr>
        <w:t xml:space="preserve">(  </w:t>
      </w:r>
      <w:proofErr w:type="gramEnd"/>
      <w:r w:rsidR="004F71CF" w:rsidRPr="00FB02CF">
        <w:rPr>
          <w:rFonts w:ascii="Comic Sans MS" w:eastAsia="Quattrocento Sans" w:hAnsi="Comic Sans MS" w:cs="Quattrocento Sans"/>
          <w:b/>
          <w:color w:val="000000"/>
          <w:sz w:val="30"/>
          <w:szCs w:val="30"/>
        </w:rPr>
        <w:t xml:space="preserve">      /13)</w:t>
      </w:r>
    </w:p>
    <w:p w14:paraId="5735ED02" w14:textId="7DA654C5" w:rsidR="00DE2744" w:rsidRPr="00DE2744" w:rsidRDefault="00DE2744" w:rsidP="00DE2744">
      <w:pPr>
        <w:pStyle w:val="ListParagraph"/>
        <w:numPr>
          <w:ilvl w:val="0"/>
          <w:numId w:val="26"/>
        </w:numPr>
        <w:pBdr>
          <w:top w:val="nil"/>
          <w:left w:val="nil"/>
          <w:bottom w:val="nil"/>
          <w:right w:val="nil"/>
          <w:between w:val="nil"/>
        </w:pBdr>
        <w:spacing w:after="160" w:line="276" w:lineRule="auto"/>
        <w:contextualSpacing/>
        <w:rPr>
          <w:rFonts w:ascii="Comic Sans MS" w:eastAsia="Quattrocento Sans" w:hAnsi="Comic Sans MS" w:cs="Quattrocento Sans"/>
          <w:b/>
          <w:color w:val="000000"/>
          <w:sz w:val="32"/>
          <w:szCs w:val="32"/>
          <w:u w:val="double"/>
        </w:rPr>
      </w:pPr>
      <w:r w:rsidRPr="00DE2744">
        <w:rPr>
          <w:rFonts w:ascii="Comic Sans MS" w:eastAsia="Quattrocento Sans" w:hAnsi="Comic Sans MS" w:cs="Quattrocento Sans"/>
          <w:b/>
          <w:color w:val="000000"/>
          <w:sz w:val="26"/>
          <w:szCs w:val="26"/>
        </w:rPr>
        <w:t>“</w:t>
      </w:r>
      <w:r w:rsidRPr="00DE2744">
        <w:rPr>
          <w:rFonts w:ascii="Comic Sans MS" w:eastAsia="Quattrocento Sans" w:hAnsi="Comic Sans MS" w:cs="Quattrocento Sans"/>
          <w:b/>
          <w:color w:val="000000"/>
          <w:sz w:val="26"/>
          <w:szCs w:val="26"/>
          <w:u w:val="single"/>
        </w:rPr>
        <w:t>Doctors Without Borders</w:t>
      </w:r>
      <w:r w:rsidRPr="00DE2744">
        <w:rPr>
          <w:rFonts w:ascii="Comic Sans MS" w:eastAsia="Quattrocento Sans" w:hAnsi="Comic Sans MS" w:cs="Quattrocento Sans"/>
          <w:b/>
          <w:color w:val="000000"/>
          <w:sz w:val="26"/>
          <w:szCs w:val="26"/>
        </w:rPr>
        <w:t xml:space="preserve">” ____________ / 4 points </w:t>
      </w:r>
    </w:p>
    <w:p w14:paraId="4AD23DD8" w14:textId="12AFB49D" w:rsidR="00DE2744" w:rsidRPr="00DE2744" w:rsidRDefault="00DE2744" w:rsidP="00DE2744">
      <w:pPr>
        <w:pBdr>
          <w:top w:val="nil"/>
          <w:left w:val="nil"/>
          <w:bottom w:val="nil"/>
          <w:right w:val="nil"/>
          <w:between w:val="nil"/>
        </w:pBdr>
        <w:bidi w:val="0"/>
        <w:spacing w:after="200" w:line="259" w:lineRule="auto"/>
        <w:ind w:left="-450" w:right="-282"/>
        <w:jc w:val="both"/>
        <w:rPr>
          <w:rFonts w:ascii="Comic Sans MS" w:eastAsia="Calibri" w:hAnsi="Comic Sans MS" w:cs="Calibri"/>
          <w:b/>
          <w:color w:val="000000"/>
          <w:sz w:val="26"/>
          <w:szCs w:val="26"/>
          <w:u w:val="single"/>
        </w:rPr>
      </w:pPr>
      <w:r w:rsidRPr="00C301B8">
        <w:rPr>
          <w:rFonts w:ascii="Comic Sans MS" w:eastAsia="Quattrocento Sans" w:hAnsi="Comic Sans MS" w:cs="Quattrocento Sans"/>
          <w:b/>
          <w:noProof/>
          <w:color w:val="000000"/>
          <w:sz w:val="26"/>
          <w:szCs w:val="26"/>
        </w:rPr>
        <mc:AlternateContent>
          <mc:Choice Requires="wps">
            <w:drawing>
              <wp:anchor distT="0" distB="0" distL="114300" distR="114300" simplePos="0" relativeHeight="251665408" behindDoc="0" locked="0" layoutInCell="1" allowOverlap="1" wp14:anchorId="5BF2F962" wp14:editId="14A431E2">
                <wp:simplePos x="0" y="0"/>
                <wp:positionH relativeFrom="column">
                  <wp:posOffset>-177800</wp:posOffset>
                </wp:positionH>
                <wp:positionV relativeFrom="paragraph">
                  <wp:posOffset>353060</wp:posOffset>
                </wp:positionV>
                <wp:extent cx="6686550" cy="2114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86550" cy="2114550"/>
                        </a:xfrm>
                        <a:prstGeom prst="rect">
                          <a:avLst/>
                        </a:prstGeom>
                        <a:solidFill>
                          <a:sysClr val="window" lastClr="FFFFFF"/>
                        </a:solidFill>
                        <a:ln w="25400" cap="flat" cmpd="sng" algn="ctr">
                          <a:solidFill>
                            <a:sysClr val="windowText" lastClr="000000"/>
                          </a:solidFill>
                          <a:prstDash val="solid"/>
                        </a:ln>
                        <a:effectLst/>
                      </wps:spPr>
                      <wps:txbx>
                        <w:txbxContent>
                          <w:p w14:paraId="11ACE235" w14:textId="74D612A9" w:rsidR="00DE2744" w:rsidRPr="008929D5" w:rsidRDefault="00C301B8" w:rsidP="00C301B8">
                            <w:pPr>
                              <w:bidi w:val="0"/>
                              <w:spacing w:line="360" w:lineRule="auto"/>
                              <w:jc w:val="both"/>
                              <w:rPr>
                                <w:rFonts w:ascii="Comic Sans MS" w:hAnsi="Comic Sans MS"/>
                                <w:sz w:val="26"/>
                                <w:szCs w:val="26"/>
                              </w:rPr>
                            </w:pPr>
                            <w:r>
                              <w:rPr>
                                <w:rFonts w:ascii="Comic Sans MS" w:hAnsi="Comic Sans MS"/>
                                <w:sz w:val="26"/>
                                <w:szCs w:val="26"/>
                              </w:rPr>
                              <w:t xml:space="preserve">     </w:t>
                            </w:r>
                            <w:r w:rsidR="00DE2744" w:rsidRPr="008929D5">
                              <w:rPr>
                                <w:rFonts w:ascii="Comic Sans MS" w:hAnsi="Comic Sans MS"/>
                                <w:sz w:val="26"/>
                                <w:szCs w:val="26"/>
                              </w:rPr>
                              <w:t xml:space="preserve">When we are sick or hurt, we go to the doctor. Some places in the world do not have enough doctors or supplies to help people. This is really true when there is a crisis in that place. A group called Doctors Without Borders works to help people in need. If there is an emergency, these doctors volunteer to go where </w:t>
                            </w:r>
                            <w:r w:rsidR="00DE2744" w:rsidRPr="00A825B4">
                              <w:rPr>
                                <w:rFonts w:ascii="Comic Sans MS" w:hAnsi="Comic Sans MS"/>
                                <w:sz w:val="26"/>
                                <w:szCs w:val="26"/>
                              </w:rPr>
                              <w:t xml:space="preserve">they </w:t>
                            </w:r>
                            <w:r w:rsidR="00DE2744" w:rsidRPr="008929D5">
                              <w:rPr>
                                <w:rFonts w:ascii="Comic Sans MS" w:hAnsi="Comic Sans MS"/>
                                <w:sz w:val="26"/>
                                <w:szCs w:val="26"/>
                              </w:rPr>
                              <w:t>are needed. The group gives medical care and other services. Doctors Without Borders has been helping people since 1971.</w:t>
                            </w:r>
                          </w:p>
                          <w:p w14:paraId="306EB909" w14:textId="77777777" w:rsidR="00DE2744"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F962" id="Rectangle 2" o:spid="_x0000_s1026" style="position:absolute;left:0;text-align:left;margin-left:-14pt;margin-top:27.8pt;width:526.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" fillcolor="window" strokecolor="windowText" strokeweight="2pt">
                <v:textbox>
                  <w:txbxContent>
                    <w:p w14:paraId="11ACE235" w14:textId="74D612A9" w:rsidR="00DE2744" w:rsidRPr="008929D5" w:rsidRDefault="00C301B8" w:rsidP="00C301B8">
                      <w:pPr>
                        <w:bidi w:val="0"/>
                        <w:spacing w:line="360" w:lineRule="auto"/>
                        <w:jc w:val="both"/>
                        <w:rPr>
                          <w:rFonts w:ascii="Comic Sans MS" w:hAnsi="Comic Sans MS"/>
                          <w:sz w:val="26"/>
                          <w:szCs w:val="26"/>
                        </w:rPr>
                      </w:pPr>
                      <w:r>
                        <w:rPr>
                          <w:rFonts w:ascii="Comic Sans MS" w:hAnsi="Comic Sans MS"/>
                          <w:sz w:val="26"/>
                          <w:szCs w:val="26"/>
                        </w:rPr>
                        <w:t xml:space="preserve">     </w:t>
                      </w:r>
                      <w:r w:rsidR="00DE2744" w:rsidRPr="008929D5">
                        <w:rPr>
                          <w:rFonts w:ascii="Comic Sans MS" w:hAnsi="Comic Sans MS"/>
                          <w:sz w:val="26"/>
                          <w:szCs w:val="26"/>
                        </w:rPr>
                        <w:t xml:space="preserve">When we are sick or hurt, we go to the doctor. Some places in the world do not have enough doctors or supplies to help people. This is really true when there is a crisis in that place. A group called Doctors Without Borders works to help people in need. If there is an emergency, these doctors volunteer to go where </w:t>
                      </w:r>
                      <w:r w:rsidR="00DE2744" w:rsidRPr="00A825B4">
                        <w:rPr>
                          <w:rFonts w:ascii="Comic Sans MS" w:hAnsi="Comic Sans MS"/>
                          <w:sz w:val="26"/>
                          <w:szCs w:val="26"/>
                        </w:rPr>
                        <w:t xml:space="preserve">they </w:t>
                      </w:r>
                      <w:r w:rsidR="00DE2744" w:rsidRPr="008929D5">
                        <w:rPr>
                          <w:rFonts w:ascii="Comic Sans MS" w:hAnsi="Comic Sans MS"/>
                          <w:sz w:val="26"/>
                          <w:szCs w:val="26"/>
                        </w:rPr>
                        <w:t>are needed. The group gives medical care and other services. Doctors Without Borders has been helping people since 1971.</w:t>
                      </w:r>
                    </w:p>
                    <w:p w14:paraId="306EB909" w14:textId="77777777" w:rsidR="00DE2744" w:rsidRDefault="00DE2744" w:rsidP="00DE2744">
                      <w:pPr>
                        <w:jc w:val="center"/>
                      </w:pPr>
                    </w:p>
                  </w:txbxContent>
                </v:textbox>
              </v:rect>
            </w:pict>
          </mc:Fallback>
        </mc:AlternateContent>
      </w:r>
      <w:r w:rsidR="00C301B8" w:rsidRPr="00C301B8">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u w:val="single"/>
        </w:rPr>
        <w:t xml:space="preserve">Read the following text carefully. Then, answer the questions that follow. </w:t>
      </w:r>
    </w:p>
    <w:p w14:paraId="7E9B5252"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27B1FF3D"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72998CEA"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07BFF156"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699A1B53"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58172A00" w14:textId="5B910060" w:rsidR="00DE2744" w:rsidRDefault="00DE2744" w:rsidP="00DE2744">
      <w:pPr>
        <w:bidi w:val="0"/>
        <w:spacing w:after="160" w:line="259" w:lineRule="auto"/>
        <w:contextualSpacing/>
        <w:rPr>
          <w:rFonts w:ascii="Comic Sans MS" w:eastAsia="Calibri" w:hAnsi="Comic Sans MS" w:cs="Calibri"/>
          <w:sz w:val="26"/>
          <w:szCs w:val="26"/>
        </w:rPr>
      </w:pPr>
    </w:p>
    <w:p w14:paraId="64C855E3" w14:textId="77777777" w:rsidR="00C301B8" w:rsidRPr="00DE2744" w:rsidRDefault="00C301B8" w:rsidP="00C301B8">
      <w:pPr>
        <w:bidi w:val="0"/>
        <w:spacing w:after="160" w:line="259" w:lineRule="auto"/>
        <w:contextualSpacing/>
        <w:rPr>
          <w:rFonts w:ascii="Comic Sans MS" w:eastAsia="Calibri" w:hAnsi="Comic Sans MS" w:cs="Calibri"/>
          <w:sz w:val="26"/>
          <w:szCs w:val="26"/>
        </w:rPr>
      </w:pPr>
    </w:p>
    <w:p w14:paraId="0BB31C98"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eastAsia="Calibri" w:hAnsi="Comic Sans MS" w:cs="Calibri"/>
          <w:sz w:val="26"/>
          <w:szCs w:val="26"/>
        </w:rPr>
        <w:t xml:space="preserve">1. </w:t>
      </w:r>
      <w:r w:rsidRPr="00DE2744">
        <w:rPr>
          <w:rFonts w:ascii="Comic Sans MS" w:hAnsi="Comic Sans MS"/>
          <w:color w:val="231F20"/>
          <w:sz w:val="26"/>
          <w:szCs w:val="26"/>
        </w:rPr>
        <w:t xml:space="preserve">Why </w:t>
      </w:r>
      <w:r w:rsidRPr="00DE2744">
        <w:rPr>
          <w:rFonts w:ascii="Comic Sans MS" w:hAnsi="Comic Sans MS"/>
          <w:b/>
          <w:bCs/>
          <w:color w:val="231F20"/>
          <w:sz w:val="26"/>
          <w:szCs w:val="26"/>
        </w:rPr>
        <w:t>cannot</w:t>
      </w:r>
      <w:r w:rsidRPr="00DE2744">
        <w:rPr>
          <w:rFonts w:ascii="Comic Sans MS" w:hAnsi="Comic Sans MS"/>
          <w:color w:val="231F20"/>
          <w:sz w:val="26"/>
          <w:szCs w:val="26"/>
        </w:rPr>
        <w:t xml:space="preserve"> some people go to the doctor when they are sick or hurt? ____/1</w:t>
      </w:r>
    </w:p>
    <w:p w14:paraId="715C977B" w14:textId="6BA2FAD9"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082C4698"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hAnsi="Comic Sans MS"/>
          <w:color w:val="231F20"/>
          <w:sz w:val="26"/>
          <w:szCs w:val="26"/>
        </w:rPr>
        <w:t xml:space="preserve">2. What does Doctors Without Borders do when there is an </w:t>
      </w:r>
      <w:r w:rsidRPr="00DE2744">
        <w:rPr>
          <w:rFonts w:ascii="Comic Sans MS" w:hAnsi="Comic Sans MS"/>
          <w:b/>
          <w:bCs/>
          <w:color w:val="231F20"/>
          <w:sz w:val="26"/>
          <w:szCs w:val="26"/>
        </w:rPr>
        <w:t>emergency</w:t>
      </w:r>
      <w:r w:rsidRPr="00DE2744">
        <w:rPr>
          <w:rFonts w:ascii="Comic Sans MS" w:hAnsi="Comic Sans MS"/>
          <w:color w:val="231F20"/>
          <w:sz w:val="26"/>
          <w:szCs w:val="26"/>
        </w:rPr>
        <w:t>? ____/1</w:t>
      </w:r>
    </w:p>
    <w:p w14:paraId="259CE0E7" w14:textId="1739ED77"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0E6CD3CA"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hAnsi="Comic Sans MS"/>
          <w:color w:val="231F20"/>
          <w:sz w:val="26"/>
          <w:szCs w:val="26"/>
        </w:rPr>
        <w:t xml:space="preserve">3. Write </w:t>
      </w:r>
      <w:r w:rsidRPr="00DE2744">
        <w:rPr>
          <w:rFonts w:ascii="Comic Sans MS" w:hAnsi="Comic Sans MS"/>
          <w:b/>
          <w:bCs/>
          <w:color w:val="231F20"/>
          <w:sz w:val="26"/>
          <w:szCs w:val="26"/>
        </w:rPr>
        <w:t>one service</w:t>
      </w:r>
      <w:r w:rsidRPr="00DE2744">
        <w:rPr>
          <w:rFonts w:ascii="Comic Sans MS" w:hAnsi="Comic Sans MS"/>
          <w:color w:val="231F20"/>
          <w:sz w:val="26"/>
          <w:szCs w:val="26"/>
        </w:rPr>
        <w:t xml:space="preserve"> Doctors Without Borders gives for people in need.  ____/1</w:t>
      </w:r>
    </w:p>
    <w:p w14:paraId="0005A602" w14:textId="539DEF00"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73BE41FC" w14:textId="5EEE3F88" w:rsidR="00DE2744" w:rsidRPr="00574F7A" w:rsidRDefault="00DE2744" w:rsidP="00C301B8">
      <w:pPr>
        <w:tabs>
          <w:tab w:val="left" w:pos="7995"/>
        </w:tabs>
        <w:bidi w:val="0"/>
        <w:spacing w:after="160" w:line="360" w:lineRule="auto"/>
        <w:ind w:right="180"/>
        <w:jc w:val="both"/>
        <w:rPr>
          <w:rFonts w:ascii="Comic Sans MS" w:hAnsi="Comic Sans MS"/>
          <w:color w:val="231F20"/>
          <w:sz w:val="26"/>
          <w:szCs w:val="26"/>
        </w:rPr>
      </w:pPr>
      <w:r w:rsidRPr="00574F7A">
        <w:rPr>
          <w:rFonts w:ascii="Comic Sans MS" w:hAnsi="Comic Sans MS"/>
          <w:color w:val="231F20"/>
          <w:sz w:val="26"/>
          <w:szCs w:val="26"/>
        </w:rPr>
        <w:t>4. “Some places in the world do not have enough doctors or supplies.” This is a problem. What could be a solution for it? _____/1</w:t>
      </w:r>
      <w:r w:rsidR="00C301B8" w:rsidRPr="00574F7A">
        <w:rPr>
          <w:rFonts w:ascii="Comic Sans MS" w:hAnsi="Comic Sans MS"/>
          <w:color w:val="231F20"/>
          <w:sz w:val="26"/>
          <w:szCs w:val="26"/>
        </w:rPr>
        <w:t xml:space="preserve">  </w:t>
      </w:r>
    </w:p>
    <w:p w14:paraId="502564E3" w14:textId="1B16EA03" w:rsidR="00DE2744" w:rsidRDefault="00DE2744" w:rsidP="00C301B8">
      <w:pPr>
        <w:tabs>
          <w:tab w:val="left" w:pos="1566"/>
        </w:tabs>
        <w:bidi w:val="0"/>
        <w:spacing w:after="200" w:line="360" w:lineRule="auto"/>
        <w:ind w:right="180"/>
        <w:jc w:val="both"/>
        <w:rPr>
          <w:rFonts w:asciiTheme="majorBidi" w:eastAsiaTheme="minorHAnsi" w:hAnsiTheme="majorBidi" w:cstheme="majorBidi"/>
          <w:b/>
          <w:bCs/>
          <w:sz w:val="32"/>
          <w:szCs w:val="32"/>
          <w:rtl/>
        </w:rPr>
      </w:pPr>
      <w:r w:rsidRPr="00574F7A">
        <w:rPr>
          <w:rFonts w:ascii="Comic Sans MS" w:hAnsi="Comic Sans MS"/>
          <w:color w:val="231F20"/>
          <w:sz w:val="26"/>
          <w:szCs w:val="26"/>
        </w:rPr>
        <w:t>____________________________________________________________</w:t>
      </w:r>
    </w:p>
    <w:p w14:paraId="6E357702" w14:textId="77777777" w:rsidR="00DE2744" w:rsidRDefault="00DE2744"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u w:val="single"/>
        </w:rPr>
      </w:pPr>
    </w:p>
    <w:p w14:paraId="6F6CC477" w14:textId="7B5007D8" w:rsidR="0099197D" w:rsidRDefault="0099197D"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u w:val="single"/>
        </w:rPr>
      </w:pPr>
    </w:p>
    <w:p w14:paraId="3AB9FAAC" w14:textId="77777777" w:rsidR="0099197D" w:rsidRPr="00C301B8" w:rsidRDefault="0099197D"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16"/>
          <w:szCs w:val="16"/>
          <w:u w:val="single"/>
        </w:rPr>
      </w:pPr>
    </w:p>
    <w:p w14:paraId="55B4C2AA" w14:textId="2E0D4ECA" w:rsidR="00DE2744" w:rsidRPr="00DE2744" w:rsidRDefault="00DE2744" w:rsidP="00C301B8">
      <w:pPr>
        <w:pBdr>
          <w:top w:val="nil"/>
          <w:left w:val="nil"/>
          <w:bottom w:val="nil"/>
          <w:right w:val="nil"/>
          <w:between w:val="nil"/>
        </w:pBdr>
        <w:bidi w:val="0"/>
        <w:spacing w:after="160" w:line="276" w:lineRule="auto"/>
        <w:ind w:left="180"/>
        <w:contextualSpacing/>
        <w:rPr>
          <w:rFonts w:ascii="Comic Sans MS" w:eastAsia="Quattrocento Sans" w:hAnsi="Comic Sans MS" w:cs="Quattrocento Sans"/>
          <w:b/>
          <w:color w:val="000000"/>
          <w:sz w:val="26"/>
          <w:szCs w:val="26"/>
          <w:u w:val="single"/>
        </w:rPr>
      </w:pPr>
      <w:r>
        <w:rPr>
          <w:rFonts w:ascii="Comic Sans MS" w:eastAsia="Quattrocento Sans" w:hAnsi="Comic Sans MS" w:cs="Quattrocento Sans"/>
          <w:b/>
          <w:color w:val="000000"/>
          <w:sz w:val="26"/>
          <w:szCs w:val="26"/>
        </w:rPr>
        <w:t xml:space="preserve">2. </w:t>
      </w:r>
      <w:r w:rsidRPr="00DE2744">
        <w:rPr>
          <w:rFonts w:ascii="Comic Sans MS" w:eastAsia="Quattrocento Sans" w:hAnsi="Comic Sans MS" w:cs="Quattrocento Sans"/>
          <w:b/>
          <w:color w:val="000000"/>
          <w:sz w:val="26"/>
          <w:szCs w:val="26"/>
        </w:rPr>
        <w:t>“</w:t>
      </w:r>
      <w:r w:rsidRPr="00DE2744">
        <w:rPr>
          <w:rFonts w:ascii="Comic Sans MS" w:eastAsia="Quattrocento Sans" w:hAnsi="Comic Sans MS" w:cs="Quattrocento Sans"/>
          <w:b/>
          <w:color w:val="000000"/>
          <w:sz w:val="26"/>
          <w:szCs w:val="26"/>
          <w:u w:val="single"/>
        </w:rPr>
        <w:t>A Robot’s Smile</w:t>
      </w:r>
      <w:r w:rsidR="00C301B8">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rPr>
        <w:t>_________ / 5 points</w:t>
      </w:r>
    </w:p>
    <w:p w14:paraId="129CEA39" w14:textId="7780B3BF" w:rsidR="00DE2744" w:rsidRPr="00DE2744" w:rsidRDefault="00C301B8" w:rsidP="0099197D">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DE2744">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7456" behindDoc="0" locked="0" layoutInCell="1" allowOverlap="1" wp14:anchorId="445AC857" wp14:editId="6EE26204">
                <wp:simplePos x="0" y="0"/>
                <wp:positionH relativeFrom="column">
                  <wp:posOffset>-196850</wp:posOffset>
                </wp:positionH>
                <wp:positionV relativeFrom="paragraph">
                  <wp:posOffset>333375</wp:posOffset>
                </wp:positionV>
                <wp:extent cx="6686550" cy="2813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686550" cy="2813050"/>
                        </a:xfrm>
                        <a:prstGeom prst="rect">
                          <a:avLst/>
                        </a:prstGeom>
                        <a:solidFill>
                          <a:sysClr val="window" lastClr="FFFFFF"/>
                        </a:solidFill>
                        <a:ln w="25400" cap="flat" cmpd="sng" algn="ctr">
                          <a:solidFill>
                            <a:sysClr val="windowText" lastClr="000000"/>
                          </a:solidFill>
                          <a:prstDash val="solid"/>
                        </a:ln>
                        <a:effectLst/>
                      </wps:spPr>
                      <wps:txbx>
                        <w:txbxContent>
                          <w:p w14:paraId="54467F05" w14:textId="77777777" w:rsidR="00DE2744" w:rsidRPr="00116317" w:rsidRDefault="00DE2744" w:rsidP="00C301B8">
                            <w:pPr>
                              <w:bidi w:val="0"/>
                              <w:spacing w:line="276" w:lineRule="auto"/>
                              <w:ind w:right="220"/>
                              <w:rPr>
                                <w:rFonts w:ascii="Comic Sans MS" w:hAnsi="Comic Sans MS"/>
                                <w:bCs/>
                                <w:kern w:val="32"/>
                                <w:sz w:val="26"/>
                                <w:szCs w:val="26"/>
                                <w:lang w:bidi="ar-JO"/>
                              </w:rPr>
                            </w:pPr>
                            <w:r w:rsidRPr="00116317">
                              <w:rPr>
                                <w:rFonts w:ascii="Comic Sans MS" w:hAnsi="Comic Sans MS"/>
                                <w:bCs/>
                                <w:kern w:val="32"/>
                                <w:sz w:val="26"/>
                                <w:szCs w:val="26"/>
                                <w:lang w:bidi="ar-JO"/>
                              </w:rPr>
                              <w:t xml:space="preserve">“Hana can’t be your best friend,” sighed Mom. “Why not?”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Hana plays games with me, listens when I’m sad, and even tells me my favorite stories.”</w:t>
                            </w:r>
                            <w:r w:rsidRPr="00116317">
                              <w:rPr>
                                <w:rFonts w:ascii="Comic Sans MS" w:hAnsi="Comic Sans MS"/>
                                <w:bCs/>
                                <w:kern w:val="32"/>
                                <w:sz w:val="26"/>
                                <w:szCs w:val="26"/>
                                <w:lang w:bidi="ar-JO"/>
                              </w:rPr>
                              <w:br/>
                              <w:t xml:space="preserve">“But Hana’s a robot. The things </w:t>
                            </w:r>
                            <w:r w:rsidRPr="00116317">
                              <w:rPr>
                                <w:rFonts w:ascii="Comic Sans MS" w:hAnsi="Comic Sans MS"/>
                                <w:b/>
                                <w:kern w:val="32"/>
                                <w:sz w:val="26"/>
                                <w:szCs w:val="26"/>
                                <w:u w:val="single"/>
                                <w:lang w:bidi="ar-JO"/>
                              </w:rPr>
                              <w:t>it</w:t>
                            </w:r>
                            <w:r w:rsidRPr="00116317">
                              <w:rPr>
                                <w:rFonts w:ascii="Comic Sans MS" w:hAnsi="Comic Sans MS"/>
                                <w:bCs/>
                                <w:kern w:val="32"/>
                                <w:sz w:val="26"/>
                                <w:szCs w:val="26"/>
                                <w:lang w:bidi="ar-JO"/>
                              </w:rPr>
                              <w:t xml:space="preserve"> does are its functions. It’s just following a program.” </w:t>
                            </w:r>
                            <w:proofErr w:type="gramStart"/>
                            <w:r w:rsidRPr="00116317">
                              <w:rPr>
                                <w:rFonts w:ascii="Comic Sans MS" w:hAnsi="Comic Sans MS"/>
                                <w:bCs/>
                                <w:kern w:val="32"/>
                                <w:sz w:val="26"/>
                                <w:szCs w:val="26"/>
                                <w:lang w:bidi="ar-JO"/>
                              </w:rPr>
                              <w:t>”I</w:t>
                            </w:r>
                            <w:proofErr w:type="gramEnd"/>
                            <w:r w:rsidRPr="00116317">
                              <w:rPr>
                                <w:rFonts w:ascii="Comic Sans MS" w:hAnsi="Comic Sans MS"/>
                                <w:bCs/>
                                <w:kern w:val="32"/>
                                <w:sz w:val="26"/>
                                <w:szCs w:val="26"/>
                                <w:lang w:bidi="ar-JO"/>
                              </w:rPr>
                              <w:t xml:space="preserve"> don’t care,”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w:t>
                            </w:r>
                            <w:r w:rsidRPr="00116317">
                              <w:rPr>
                                <w:rFonts w:ascii="Comic Sans MS" w:hAnsi="Comic Sans MS"/>
                                <w:bCs/>
                                <w:kern w:val="32"/>
                                <w:sz w:val="26"/>
                                <w:szCs w:val="26"/>
                                <w:lang w:bidi="ar-JO"/>
                              </w:rPr>
                              <w:br/>
                              <w:t xml:space="preserve">She grabbed one of Hana’s three mechanical hands and dragged the metal box into her room. “Don’t listen to Mom,”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once they were alone. She was patting Hana on what might have been a head if Hana had a head. </w:t>
                            </w:r>
                            <w:r w:rsidRPr="00116317">
                              <w:rPr>
                                <w:rFonts w:ascii="Comic Sans MS" w:hAnsi="Comic Sans MS"/>
                                <w:bCs/>
                                <w:kern w:val="32"/>
                                <w:sz w:val="26"/>
                                <w:szCs w:val="26"/>
                                <w:lang w:bidi="ar-JO"/>
                              </w:rPr>
                              <w:br/>
                              <w:t>Hana was a box with four wheels for feet and three metal arms. It had several lights and switches, but nothing that looked like a face.</w:t>
                            </w:r>
                            <w:r w:rsidRPr="00116317">
                              <w:rPr>
                                <w:rFonts w:ascii="Comic Sans MS" w:hAnsi="Comic Sans MS"/>
                                <w:bCs/>
                                <w:kern w:val="32"/>
                                <w:sz w:val="26"/>
                                <w:szCs w:val="26"/>
                                <w:lang w:bidi="ar-JO"/>
                              </w:rPr>
                              <w:br/>
                              <w:t>“Let’s play a game,” suggested Hana.</w:t>
                            </w:r>
                          </w:p>
                          <w:p w14:paraId="2F83D409" w14:textId="77777777" w:rsidR="00DE2744"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C857" id="Rectangle 6" o:spid="_x0000_s1027" style="position:absolute;left:0;text-align:left;margin-left:-15.5pt;margin-top:26.25pt;width:526.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" fillcolor="window" strokecolor="windowText" strokeweight="2pt">
                <v:textbox>
                  <w:txbxContent>
                    <w:p w14:paraId="54467F05" w14:textId="77777777" w:rsidR="00DE2744" w:rsidRPr="00116317" w:rsidRDefault="00DE2744" w:rsidP="00C301B8">
                      <w:pPr>
                        <w:bidi w:val="0"/>
                        <w:spacing w:line="276" w:lineRule="auto"/>
                        <w:ind w:right="220"/>
                        <w:rPr>
                          <w:rFonts w:ascii="Comic Sans MS" w:hAnsi="Comic Sans MS"/>
                          <w:bCs/>
                          <w:kern w:val="32"/>
                          <w:sz w:val="26"/>
                          <w:szCs w:val="26"/>
                          <w:lang w:bidi="ar-JO"/>
                        </w:rPr>
                      </w:pPr>
                      <w:r w:rsidRPr="00116317">
                        <w:rPr>
                          <w:rFonts w:ascii="Comic Sans MS" w:hAnsi="Comic Sans MS"/>
                          <w:bCs/>
                          <w:kern w:val="32"/>
                          <w:sz w:val="26"/>
                          <w:szCs w:val="26"/>
                          <w:lang w:bidi="ar-JO"/>
                        </w:rPr>
                        <w:t xml:space="preserve">“Hana can’t be your best friend,” sighed Mom. “Why not?”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Hana plays games with me, listens when I’m sad, and even tells me my favorite stories.”</w:t>
                      </w:r>
                      <w:r w:rsidRPr="00116317">
                        <w:rPr>
                          <w:rFonts w:ascii="Comic Sans MS" w:hAnsi="Comic Sans MS"/>
                          <w:bCs/>
                          <w:kern w:val="32"/>
                          <w:sz w:val="26"/>
                          <w:szCs w:val="26"/>
                          <w:lang w:bidi="ar-JO"/>
                        </w:rPr>
                        <w:br/>
                        <w:t xml:space="preserve">“But Hana’s a robot. The things </w:t>
                      </w:r>
                      <w:r w:rsidRPr="00116317">
                        <w:rPr>
                          <w:rFonts w:ascii="Comic Sans MS" w:hAnsi="Comic Sans MS"/>
                          <w:b/>
                          <w:kern w:val="32"/>
                          <w:sz w:val="26"/>
                          <w:szCs w:val="26"/>
                          <w:u w:val="single"/>
                          <w:lang w:bidi="ar-JO"/>
                        </w:rPr>
                        <w:t>it</w:t>
                      </w:r>
                      <w:r w:rsidRPr="00116317">
                        <w:rPr>
                          <w:rFonts w:ascii="Comic Sans MS" w:hAnsi="Comic Sans MS"/>
                          <w:bCs/>
                          <w:kern w:val="32"/>
                          <w:sz w:val="26"/>
                          <w:szCs w:val="26"/>
                          <w:lang w:bidi="ar-JO"/>
                        </w:rPr>
                        <w:t xml:space="preserve"> does are its functions. It’s just following a program.” </w:t>
                      </w:r>
                      <w:proofErr w:type="gramStart"/>
                      <w:r w:rsidRPr="00116317">
                        <w:rPr>
                          <w:rFonts w:ascii="Comic Sans MS" w:hAnsi="Comic Sans MS"/>
                          <w:bCs/>
                          <w:kern w:val="32"/>
                          <w:sz w:val="26"/>
                          <w:szCs w:val="26"/>
                          <w:lang w:bidi="ar-JO"/>
                        </w:rPr>
                        <w:t>”I</w:t>
                      </w:r>
                      <w:proofErr w:type="gramEnd"/>
                      <w:r w:rsidRPr="00116317">
                        <w:rPr>
                          <w:rFonts w:ascii="Comic Sans MS" w:hAnsi="Comic Sans MS"/>
                          <w:bCs/>
                          <w:kern w:val="32"/>
                          <w:sz w:val="26"/>
                          <w:szCs w:val="26"/>
                          <w:lang w:bidi="ar-JO"/>
                        </w:rPr>
                        <w:t xml:space="preserve"> don’t care,”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w:t>
                      </w:r>
                      <w:r w:rsidRPr="00116317">
                        <w:rPr>
                          <w:rFonts w:ascii="Comic Sans MS" w:hAnsi="Comic Sans MS"/>
                          <w:bCs/>
                          <w:kern w:val="32"/>
                          <w:sz w:val="26"/>
                          <w:szCs w:val="26"/>
                          <w:lang w:bidi="ar-JO"/>
                        </w:rPr>
                        <w:br/>
                        <w:t xml:space="preserve">She grabbed one of Hana’s three mechanical hands and dragged the metal box into her room. “Don’t listen to Mom,”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once they were alone. She was patting Hana on what might have been a head if Hana had a head. </w:t>
                      </w:r>
                      <w:r w:rsidRPr="00116317">
                        <w:rPr>
                          <w:rFonts w:ascii="Comic Sans MS" w:hAnsi="Comic Sans MS"/>
                          <w:bCs/>
                          <w:kern w:val="32"/>
                          <w:sz w:val="26"/>
                          <w:szCs w:val="26"/>
                          <w:lang w:bidi="ar-JO"/>
                        </w:rPr>
                        <w:br/>
                        <w:t>Hana was a box with four wheels for feet and three metal arms. It had several lights and switches, but nothing that looked like a face.</w:t>
                      </w:r>
                      <w:r w:rsidRPr="00116317">
                        <w:rPr>
                          <w:rFonts w:ascii="Comic Sans MS" w:hAnsi="Comic Sans MS"/>
                          <w:bCs/>
                          <w:kern w:val="32"/>
                          <w:sz w:val="26"/>
                          <w:szCs w:val="26"/>
                          <w:lang w:bidi="ar-JO"/>
                        </w:rPr>
                        <w:br/>
                        <w:t>“Let’s play a game,” suggested Hana.</w:t>
                      </w:r>
                    </w:p>
                    <w:p w14:paraId="2F83D409" w14:textId="77777777" w:rsidR="00DE2744" w:rsidRDefault="00DE2744" w:rsidP="00DE2744">
                      <w:pPr>
                        <w:jc w:val="center"/>
                      </w:pPr>
                    </w:p>
                  </w:txbxContent>
                </v:textbox>
              </v:rect>
            </w:pict>
          </mc:Fallback>
        </mc:AlternateContent>
      </w:r>
      <w:r w:rsidR="00DE2744" w:rsidRPr="00DE2744">
        <w:rPr>
          <w:rFonts w:ascii="Comic Sans MS" w:eastAsia="Quattrocento Sans" w:hAnsi="Comic Sans MS" w:cs="Quattrocento Sans"/>
          <w:b/>
          <w:color w:val="000000"/>
          <w:sz w:val="26"/>
          <w:szCs w:val="26"/>
          <w:u w:val="single"/>
        </w:rPr>
        <w:t>Read the following text carefully. Then, answer the questions that follow.</w:t>
      </w:r>
    </w:p>
    <w:p w14:paraId="28D246DA" w14:textId="4B6EDF7E" w:rsidR="00DE2744" w:rsidRPr="00DE2744" w:rsidRDefault="00DE2744" w:rsidP="00DE2744">
      <w:pPr>
        <w:bidi w:val="0"/>
        <w:spacing w:after="160" w:line="259" w:lineRule="auto"/>
        <w:rPr>
          <w:rFonts w:ascii="Comic Sans MS" w:hAnsi="Comic Sans MS"/>
          <w:bCs/>
          <w:kern w:val="32"/>
          <w:sz w:val="26"/>
          <w:szCs w:val="26"/>
          <w:lang w:bidi="ar-JO"/>
        </w:rPr>
      </w:pPr>
    </w:p>
    <w:p w14:paraId="25F4F13D"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40D7750C"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24B21691"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5F187DE8"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49A32730"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02352842" w14:textId="77777777" w:rsidR="00E47995" w:rsidRPr="00E47995" w:rsidRDefault="00E47995" w:rsidP="00E47995">
      <w:pPr>
        <w:tabs>
          <w:tab w:val="left" w:pos="-630"/>
        </w:tabs>
        <w:bidi w:val="0"/>
        <w:spacing w:after="200" w:line="276" w:lineRule="auto"/>
        <w:ind w:left="-720" w:right="-1234"/>
        <w:contextualSpacing/>
        <w:jc w:val="both"/>
        <w:rPr>
          <w:rFonts w:ascii="Comic Sans MS" w:eastAsia="Calibri" w:hAnsi="Comic Sans MS" w:cs="Arial"/>
          <w:sz w:val="26"/>
          <w:szCs w:val="26"/>
        </w:rPr>
      </w:pPr>
    </w:p>
    <w:p w14:paraId="1DDC4402" w14:textId="105A99DA" w:rsidR="00E47995" w:rsidRDefault="00E47995" w:rsidP="00E47995">
      <w:pPr>
        <w:tabs>
          <w:tab w:val="left" w:pos="-630"/>
        </w:tabs>
        <w:bidi w:val="0"/>
        <w:spacing w:after="200" w:line="276" w:lineRule="auto"/>
        <w:ind w:right="-1234"/>
        <w:contextualSpacing/>
        <w:jc w:val="both"/>
        <w:rPr>
          <w:rFonts w:ascii="Comic Sans MS" w:eastAsia="Calibri" w:hAnsi="Comic Sans MS" w:cs="Arial"/>
          <w:sz w:val="26"/>
          <w:szCs w:val="26"/>
        </w:rPr>
      </w:pPr>
    </w:p>
    <w:p w14:paraId="35F40DC9" w14:textId="59A03C49" w:rsidR="00C301B8" w:rsidRPr="00FB02CF" w:rsidRDefault="00C301B8" w:rsidP="00C301B8">
      <w:pPr>
        <w:tabs>
          <w:tab w:val="left" w:pos="-630"/>
        </w:tabs>
        <w:bidi w:val="0"/>
        <w:spacing w:after="200" w:line="276" w:lineRule="auto"/>
        <w:ind w:right="-1234"/>
        <w:contextualSpacing/>
        <w:jc w:val="both"/>
        <w:rPr>
          <w:rFonts w:ascii="Comic Sans MS" w:eastAsia="Calibri" w:hAnsi="Comic Sans MS" w:cs="Arial"/>
          <w:sz w:val="20"/>
          <w:szCs w:val="20"/>
        </w:rPr>
      </w:pPr>
    </w:p>
    <w:p w14:paraId="3ED09B40" w14:textId="77777777" w:rsidR="00C301B8" w:rsidRPr="00FB02CF" w:rsidRDefault="00C301B8" w:rsidP="00C301B8">
      <w:pPr>
        <w:tabs>
          <w:tab w:val="left" w:pos="-630"/>
        </w:tabs>
        <w:bidi w:val="0"/>
        <w:spacing w:after="200" w:line="276" w:lineRule="auto"/>
        <w:ind w:right="-1234"/>
        <w:contextualSpacing/>
        <w:jc w:val="both"/>
        <w:rPr>
          <w:rFonts w:ascii="Comic Sans MS" w:eastAsia="Calibri" w:hAnsi="Comic Sans MS" w:cs="Arial"/>
          <w:sz w:val="10"/>
          <w:szCs w:val="10"/>
        </w:rPr>
      </w:pPr>
    </w:p>
    <w:p w14:paraId="4BF1106B" w14:textId="6B89AC99" w:rsidR="00DE2744" w:rsidRPr="00DE2744" w:rsidRDefault="00DE2744" w:rsidP="00C301B8">
      <w:pPr>
        <w:numPr>
          <w:ilvl w:val="0"/>
          <w:numId w:val="27"/>
        </w:numPr>
        <w:tabs>
          <w:tab w:val="left" w:pos="-630"/>
        </w:tabs>
        <w:bidi w:val="0"/>
        <w:spacing w:after="200" w:line="360" w:lineRule="auto"/>
        <w:ind w:left="26" w:right="-123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What is the </w:t>
      </w:r>
      <w:r w:rsidRPr="00DE2744">
        <w:rPr>
          <w:rFonts w:ascii="Comic Sans MS" w:eastAsia="Calibri" w:hAnsi="Comic Sans MS" w:cs="Arial"/>
          <w:b/>
          <w:bCs/>
          <w:sz w:val="26"/>
          <w:szCs w:val="26"/>
          <w:u w:val="single"/>
        </w:rPr>
        <w:t>genre</w:t>
      </w:r>
      <w:r w:rsidRPr="00DE2744">
        <w:rPr>
          <w:rFonts w:ascii="Comic Sans MS" w:eastAsia="Calibri" w:hAnsi="Comic Sans MS" w:cs="Arial"/>
          <w:sz w:val="26"/>
          <w:szCs w:val="26"/>
        </w:rPr>
        <w:t xml:space="preserve"> of “A Robot’s Smile”? Write </w:t>
      </w:r>
      <w:r w:rsidRPr="00DE2744">
        <w:rPr>
          <w:rFonts w:ascii="Comic Sans MS" w:eastAsia="Calibri" w:hAnsi="Comic Sans MS" w:cs="Arial"/>
          <w:b/>
          <w:bCs/>
          <w:sz w:val="26"/>
          <w:szCs w:val="26"/>
          <w:u w:val="single"/>
        </w:rPr>
        <w:t>two elements</w:t>
      </w:r>
      <w:r w:rsidR="00E47995">
        <w:rPr>
          <w:rFonts w:ascii="Comic Sans MS" w:eastAsia="Calibri" w:hAnsi="Comic Sans MS" w:cs="Arial"/>
          <w:sz w:val="26"/>
          <w:szCs w:val="26"/>
        </w:rPr>
        <w:t xml:space="preserve"> of this genre.</w:t>
      </w:r>
      <w:r w:rsidR="00C301B8">
        <w:rPr>
          <w:rFonts w:ascii="Comic Sans MS" w:eastAsia="Calibri" w:hAnsi="Comic Sans MS" w:cs="Arial"/>
          <w:sz w:val="26"/>
          <w:szCs w:val="26"/>
        </w:rPr>
        <w:t xml:space="preserve"> </w:t>
      </w:r>
      <w:r w:rsidR="00E47995">
        <w:rPr>
          <w:rFonts w:ascii="Comic Sans MS" w:eastAsia="Calibri" w:hAnsi="Comic Sans MS" w:cs="Arial"/>
          <w:sz w:val="26"/>
          <w:szCs w:val="26"/>
        </w:rPr>
        <w:t>___</w:t>
      </w:r>
      <w:r w:rsidRPr="00DE2744">
        <w:rPr>
          <w:rFonts w:ascii="Comic Sans MS" w:eastAsia="Calibri" w:hAnsi="Comic Sans MS" w:cs="Arial"/>
          <w:sz w:val="26"/>
          <w:szCs w:val="26"/>
        </w:rPr>
        <w:t>/1.5</w:t>
      </w:r>
    </w:p>
    <w:p w14:paraId="7A0FADFD" w14:textId="0FCFC368" w:rsidR="00DE2744" w:rsidRPr="00DE2744" w:rsidRDefault="00DE2744" w:rsidP="00C301B8">
      <w:pPr>
        <w:tabs>
          <w:tab w:val="left" w:pos="-630"/>
        </w:tabs>
        <w:bidi w:val="0"/>
        <w:spacing w:after="200" w:line="360" w:lineRule="auto"/>
        <w:ind w:left="-270" w:right="-462"/>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___________________________________________________________________________________________________________</w:t>
      </w:r>
      <w:r w:rsidR="00C301B8">
        <w:rPr>
          <w:rFonts w:ascii="Comic Sans MS" w:eastAsia="Calibri" w:hAnsi="Comic Sans MS" w:cs="Arial"/>
          <w:sz w:val="26"/>
          <w:szCs w:val="26"/>
        </w:rPr>
        <w:t>___</w:t>
      </w:r>
      <w:r w:rsidRPr="00DE2744">
        <w:rPr>
          <w:rFonts w:ascii="Comic Sans MS" w:eastAsia="Calibri" w:hAnsi="Comic Sans MS" w:cs="Arial"/>
          <w:sz w:val="26"/>
          <w:szCs w:val="26"/>
        </w:rPr>
        <w:t>___________________</w:t>
      </w:r>
      <w:r w:rsidR="00E47995">
        <w:rPr>
          <w:rFonts w:ascii="Comic Sans MS" w:eastAsia="Calibri" w:hAnsi="Comic Sans MS" w:cs="Arial"/>
          <w:sz w:val="26"/>
          <w:szCs w:val="26"/>
        </w:rPr>
        <w:t>______</w:t>
      </w:r>
      <w:r w:rsidRPr="00DE2744">
        <w:rPr>
          <w:rFonts w:ascii="Comic Sans MS" w:eastAsia="Calibri" w:hAnsi="Comic Sans MS" w:cs="Arial"/>
          <w:sz w:val="26"/>
          <w:szCs w:val="26"/>
        </w:rPr>
        <w:t xml:space="preserve">   </w:t>
      </w:r>
    </w:p>
    <w:p w14:paraId="4692A9F0" w14:textId="77777777" w:rsidR="00DE2744" w:rsidRPr="00574F7A"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574F7A">
        <w:rPr>
          <w:rFonts w:ascii="Comic Sans MS" w:eastAsia="Calibri" w:hAnsi="Comic Sans MS" w:cs="Arial"/>
          <w:sz w:val="26"/>
          <w:szCs w:val="26"/>
        </w:rPr>
        <w:t xml:space="preserve">What is Hana </w:t>
      </w:r>
      <w:r w:rsidRPr="00574F7A">
        <w:rPr>
          <w:rFonts w:ascii="Comic Sans MS" w:eastAsia="Calibri" w:hAnsi="Comic Sans MS" w:cs="Arial"/>
          <w:b/>
          <w:bCs/>
          <w:sz w:val="26"/>
          <w:szCs w:val="26"/>
        </w:rPr>
        <w:t>made of</w:t>
      </w:r>
      <w:r w:rsidRPr="00574F7A">
        <w:rPr>
          <w:rFonts w:ascii="Comic Sans MS" w:eastAsia="Calibri" w:hAnsi="Comic Sans MS" w:cs="Arial"/>
          <w:sz w:val="26"/>
          <w:szCs w:val="26"/>
        </w:rPr>
        <w:t>? _____/0.5</w:t>
      </w:r>
    </w:p>
    <w:p w14:paraId="038E2CBD" w14:textId="30707910"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w:t>
      </w:r>
      <w:r w:rsidR="00C301B8">
        <w:rPr>
          <w:rFonts w:ascii="Comic Sans MS" w:eastAsia="Calibri" w:hAnsi="Comic Sans MS" w:cs="Arial"/>
          <w:sz w:val="26"/>
          <w:szCs w:val="26"/>
        </w:rPr>
        <w:t>__</w:t>
      </w:r>
      <w:r w:rsidRPr="00DE2744">
        <w:rPr>
          <w:rFonts w:ascii="Comic Sans MS" w:eastAsia="Calibri" w:hAnsi="Comic Sans MS" w:cs="Arial"/>
          <w:sz w:val="26"/>
          <w:szCs w:val="26"/>
        </w:rPr>
        <w:t>___</w:t>
      </w:r>
    </w:p>
    <w:p w14:paraId="00570C41" w14:textId="77777777" w:rsidR="00DE2744" w:rsidRPr="00DE2744"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Why does </w:t>
      </w:r>
      <w:proofErr w:type="spellStart"/>
      <w:r w:rsidRPr="00DE2744">
        <w:rPr>
          <w:rFonts w:ascii="Comic Sans MS" w:eastAsia="Calibri" w:hAnsi="Comic Sans MS" w:cs="Arial"/>
          <w:sz w:val="26"/>
          <w:szCs w:val="26"/>
        </w:rPr>
        <w:t>Chimlin’s</w:t>
      </w:r>
      <w:proofErr w:type="spellEnd"/>
      <w:r w:rsidRPr="00DE2744">
        <w:rPr>
          <w:rFonts w:ascii="Comic Sans MS" w:eastAsia="Calibri" w:hAnsi="Comic Sans MS" w:cs="Arial"/>
          <w:sz w:val="26"/>
          <w:szCs w:val="26"/>
        </w:rPr>
        <w:t xml:space="preserve"> mother think Hana </w:t>
      </w:r>
      <w:r w:rsidRPr="00DE2744">
        <w:rPr>
          <w:rFonts w:ascii="Comic Sans MS" w:eastAsia="Calibri" w:hAnsi="Comic Sans MS" w:cs="Arial"/>
          <w:b/>
          <w:bCs/>
          <w:sz w:val="26"/>
          <w:szCs w:val="26"/>
        </w:rPr>
        <w:t>isn’t</w:t>
      </w:r>
      <w:r w:rsidRPr="00DE2744">
        <w:rPr>
          <w:rFonts w:ascii="Comic Sans MS" w:eastAsia="Calibri" w:hAnsi="Comic Sans MS" w:cs="Arial"/>
          <w:sz w:val="26"/>
          <w:szCs w:val="26"/>
        </w:rPr>
        <w:t xml:space="preserve"> a good best friend? ____/1</w:t>
      </w:r>
    </w:p>
    <w:p w14:paraId="267DD8EE" w14:textId="374E377E"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w:t>
      </w:r>
      <w:r w:rsidR="00C301B8">
        <w:rPr>
          <w:rFonts w:ascii="Comic Sans MS" w:eastAsia="Calibri" w:hAnsi="Comic Sans MS" w:cs="Arial"/>
          <w:sz w:val="26"/>
          <w:szCs w:val="26"/>
        </w:rPr>
        <w:t>__</w:t>
      </w:r>
      <w:r w:rsidRPr="00DE2744">
        <w:rPr>
          <w:rFonts w:ascii="Comic Sans MS" w:eastAsia="Calibri" w:hAnsi="Comic Sans MS" w:cs="Arial"/>
          <w:sz w:val="26"/>
          <w:szCs w:val="26"/>
        </w:rPr>
        <w:t>_____</w:t>
      </w:r>
    </w:p>
    <w:p w14:paraId="44F7E898" w14:textId="77777777" w:rsidR="00DE2744" w:rsidRPr="00DE2744"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Find a word in the text above that means “</w:t>
      </w:r>
      <w:r w:rsidRPr="00DE2744">
        <w:rPr>
          <w:rFonts w:ascii="Comic Sans MS" w:eastAsia="Calibri" w:hAnsi="Comic Sans MS" w:cs="Arial"/>
          <w:b/>
          <w:bCs/>
          <w:sz w:val="26"/>
          <w:szCs w:val="26"/>
        </w:rPr>
        <w:t>made of machine parts</w:t>
      </w:r>
      <w:r w:rsidRPr="00DE2744">
        <w:rPr>
          <w:rFonts w:ascii="Comic Sans MS" w:eastAsia="Calibri" w:hAnsi="Comic Sans MS" w:cs="Arial"/>
          <w:sz w:val="26"/>
          <w:szCs w:val="26"/>
        </w:rPr>
        <w:t>” ____/0.5</w:t>
      </w:r>
    </w:p>
    <w:p w14:paraId="75A2F80A" w14:textId="54BE2D43" w:rsidR="00DE2744" w:rsidRPr="00DE2744" w:rsidRDefault="00C301B8"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Pr>
          <w:rFonts w:ascii="Comic Sans MS" w:eastAsia="Calibri" w:hAnsi="Comic Sans MS" w:cs="Arial"/>
          <w:sz w:val="26"/>
          <w:szCs w:val="26"/>
        </w:rPr>
        <w:t>___________________</w:t>
      </w:r>
    </w:p>
    <w:p w14:paraId="08129C42" w14:textId="77777777"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5. What does the </w:t>
      </w:r>
      <w:r w:rsidRPr="00DE2744">
        <w:rPr>
          <w:rFonts w:ascii="Comic Sans MS" w:eastAsia="Calibri" w:hAnsi="Comic Sans MS" w:cs="Arial"/>
          <w:b/>
          <w:bCs/>
          <w:sz w:val="26"/>
          <w:szCs w:val="26"/>
        </w:rPr>
        <w:t xml:space="preserve">pronoun </w:t>
      </w:r>
      <w:r w:rsidRPr="00DE2744">
        <w:rPr>
          <w:rFonts w:ascii="Comic Sans MS" w:eastAsia="Calibri" w:hAnsi="Comic Sans MS" w:cs="Arial"/>
          <w:b/>
          <w:bCs/>
          <w:sz w:val="26"/>
          <w:szCs w:val="26"/>
          <w:u w:val="single"/>
        </w:rPr>
        <w:t>It</w:t>
      </w:r>
      <w:r w:rsidRPr="00DE2744">
        <w:rPr>
          <w:rFonts w:ascii="Comic Sans MS" w:eastAsia="Calibri" w:hAnsi="Comic Sans MS" w:cs="Arial"/>
          <w:b/>
          <w:bCs/>
          <w:sz w:val="26"/>
          <w:szCs w:val="26"/>
        </w:rPr>
        <w:t xml:space="preserve"> </w:t>
      </w:r>
      <w:r w:rsidRPr="00DE2744">
        <w:rPr>
          <w:rFonts w:ascii="Comic Sans MS" w:eastAsia="Calibri" w:hAnsi="Comic Sans MS" w:cs="Arial"/>
          <w:sz w:val="26"/>
          <w:szCs w:val="26"/>
        </w:rPr>
        <w:t>line 3 refer to? _____/0.5</w:t>
      </w:r>
    </w:p>
    <w:p w14:paraId="4D0156EF" w14:textId="3204E852" w:rsidR="00DE2744" w:rsidRPr="00DE2744" w:rsidRDefault="00C301B8"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Pr>
          <w:rFonts w:ascii="Comic Sans MS" w:eastAsia="Calibri" w:hAnsi="Comic Sans MS" w:cs="Arial"/>
          <w:sz w:val="26"/>
          <w:szCs w:val="26"/>
        </w:rPr>
        <w:t>___________________</w:t>
      </w:r>
    </w:p>
    <w:p w14:paraId="4770E930" w14:textId="77777777" w:rsidR="00DE2744" w:rsidRPr="00DE2744" w:rsidRDefault="00DE2744" w:rsidP="00C301B8">
      <w:pPr>
        <w:tabs>
          <w:tab w:val="left" w:pos="-630"/>
        </w:tabs>
        <w:bidi w:val="0"/>
        <w:spacing w:after="200" w:line="360" w:lineRule="auto"/>
        <w:ind w:left="26" w:right="-192" w:hanging="296"/>
        <w:contextualSpacing/>
        <w:jc w:val="both"/>
        <w:rPr>
          <w:rFonts w:ascii="Comic Sans MS" w:eastAsia="Calibri" w:hAnsi="Comic Sans MS" w:cs="Arial"/>
          <w:b/>
          <w:bCs/>
          <w:sz w:val="26"/>
          <w:szCs w:val="26"/>
        </w:rPr>
      </w:pPr>
      <w:r w:rsidRPr="00DE2744">
        <w:rPr>
          <w:rFonts w:ascii="Comic Sans MS" w:eastAsia="Calibri" w:hAnsi="Comic Sans MS" w:cs="Arial"/>
          <w:sz w:val="26"/>
          <w:szCs w:val="26"/>
        </w:rPr>
        <w:t xml:space="preserve">6. </w:t>
      </w:r>
      <w:r w:rsidRPr="00DE2744">
        <w:rPr>
          <w:rFonts w:ascii="Comic Sans MS" w:eastAsia="Calibri" w:hAnsi="Comic Sans MS" w:cs="Arial"/>
          <w:b/>
          <w:bCs/>
          <w:sz w:val="26"/>
          <w:szCs w:val="26"/>
        </w:rPr>
        <w:t>Critical Thinking:</w:t>
      </w:r>
      <w:r w:rsidRPr="00DE2744">
        <w:rPr>
          <w:rFonts w:ascii="Comic Sans MS" w:eastAsia="Calibri" w:hAnsi="Comic Sans MS" w:cs="Arial"/>
          <w:sz w:val="26"/>
          <w:szCs w:val="26"/>
        </w:rPr>
        <w:t xml:space="preserve"> Do you think robots and humans can be friends? Explain your answer.</w:t>
      </w:r>
      <w:r w:rsidRPr="00DE2744">
        <w:rPr>
          <w:rFonts w:ascii="Comic Sans MS" w:eastAsia="Calibri" w:hAnsi="Comic Sans MS" w:cs="Arial"/>
          <w:b/>
          <w:bCs/>
          <w:sz w:val="26"/>
          <w:szCs w:val="26"/>
        </w:rPr>
        <w:t xml:space="preserve"> _____/1</w:t>
      </w:r>
    </w:p>
    <w:p w14:paraId="44FF94B7" w14:textId="2DA7904C" w:rsidR="00E47995" w:rsidRPr="00306814" w:rsidRDefault="00DE2744" w:rsidP="00306814">
      <w:pPr>
        <w:tabs>
          <w:tab w:val="left" w:pos="-630"/>
        </w:tabs>
        <w:bidi w:val="0"/>
        <w:spacing w:after="200" w:line="360" w:lineRule="auto"/>
        <w:ind w:left="-270" w:right="-372"/>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________________________________________________________</w:t>
      </w:r>
      <w:r w:rsidR="00E47995">
        <w:rPr>
          <w:rFonts w:ascii="Comic Sans MS" w:eastAsia="Calibri" w:hAnsi="Comic Sans MS" w:cs="Arial"/>
          <w:sz w:val="26"/>
          <w:szCs w:val="26"/>
        </w:rPr>
        <w:t>____________</w:t>
      </w:r>
    </w:p>
    <w:p w14:paraId="60C1406F" w14:textId="68510974" w:rsidR="00E47995" w:rsidRPr="00E47995" w:rsidRDefault="00E47995" w:rsidP="00306814">
      <w:pPr>
        <w:pBdr>
          <w:top w:val="nil"/>
          <w:left w:val="nil"/>
          <w:bottom w:val="nil"/>
          <w:right w:val="nil"/>
          <w:between w:val="nil"/>
        </w:pBdr>
        <w:bidi w:val="0"/>
        <w:spacing w:after="160" w:line="276" w:lineRule="auto"/>
        <w:ind w:left="-90"/>
        <w:contextualSpacing/>
        <w:rPr>
          <w:rFonts w:ascii="Comic Sans MS" w:eastAsia="Quattrocento Sans" w:hAnsi="Comic Sans MS" w:cs="Quattrocento Sans"/>
          <w:b/>
          <w:color w:val="000000"/>
          <w:sz w:val="26"/>
          <w:szCs w:val="26"/>
          <w:u w:val="single"/>
        </w:rPr>
      </w:pPr>
      <w:r>
        <w:rPr>
          <w:rFonts w:ascii="Comic Sans MS" w:eastAsia="Quattrocento Sans" w:hAnsi="Comic Sans MS" w:cs="Quattrocento Sans"/>
          <w:b/>
          <w:color w:val="000000"/>
          <w:sz w:val="26"/>
          <w:szCs w:val="26"/>
        </w:rPr>
        <w:lastRenderedPageBreak/>
        <w:t xml:space="preserve">3. </w:t>
      </w:r>
      <w:r w:rsidRPr="00E47995">
        <w:rPr>
          <w:rFonts w:ascii="Comic Sans MS" w:eastAsia="Quattrocento Sans" w:hAnsi="Comic Sans MS" w:cs="Quattrocento Sans"/>
          <w:b/>
          <w:color w:val="000000"/>
          <w:sz w:val="26"/>
          <w:szCs w:val="26"/>
        </w:rPr>
        <w:t>Unseen Passage ____________ / 4 points</w:t>
      </w:r>
    </w:p>
    <w:p w14:paraId="70D1D257" w14:textId="77777777" w:rsidR="00E47995" w:rsidRPr="00E47995" w:rsidRDefault="00E47995" w:rsidP="00306814">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E47995">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9504" behindDoc="0" locked="0" layoutInCell="1" allowOverlap="1" wp14:anchorId="108BC0E6" wp14:editId="1FEA42CB">
                <wp:simplePos x="0" y="0"/>
                <wp:positionH relativeFrom="column">
                  <wp:posOffset>-184150</wp:posOffset>
                </wp:positionH>
                <wp:positionV relativeFrom="paragraph">
                  <wp:posOffset>280035</wp:posOffset>
                </wp:positionV>
                <wp:extent cx="6627779" cy="3263900"/>
                <wp:effectExtent l="0" t="0" r="20955" b="12700"/>
                <wp:wrapNone/>
                <wp:docPr id="8" name="Rectangle 8"/>
                <wp:cNvGraphicFramePr/>
                <a:graphic xmlns:a="http://schemas.openxmlformats.org/drawingml/2006/main">
                  <a:graphicData uri="http://schemas.microsoft.com/office/word/2010/wordprocessingShape">
                    <wps:wsp>
                      <wps:cNvSpPr/>
                      <wps:spPr>
                        <a:xfrm>
                          <a:off x="0" y="0"/>
                          <a:ext cx="6627779" cy="3263900"/>
                        </a:xfrm>
                        <a:prstGeom prst="rect">
                          <a:avLst/>
                        </a:prstGeom>
                        <a:solidFill>
                          <a:sysClr val="window" lastClr="FFFFFF"/>
                        </a:solidFill>
                        <a:ln w="25400" cap="flat" cmpd="sng" algn="ctr">
                          <a:solidFill>
                            <a:sysClr val="windowText" lastClr="000000"/>
                          </a:solidFill>
                          <a:prstDash val="solid"/>
                        </a:ln>
                        <a:effectLst/>
                      </wps:spPr>
                      <wps:txbx>
                        <w:txbxContent>
                          <w:p w14:paraId="3A41D227" w14:textId="07E48C13" w:rsidR="00E47995" w:rsidRPr="00553DA2" w:rsidRDefault="00E47995" w:rsidP="00306814">
                            <w:pPr>
                              <w:tabs>
                                <w:tab w:val="left" w:pos="7995"/>
                              </w:tabs>
                              <w:bidi w:val="0"/>
                              <w:spacing w:line="276" w:lineRule="auto"/>
                              <w:jc w:val="both"/>
                              <w:rPr>
                                <w:rFonts w:ascii="Comic Sans MS" w:hAnsi="Comic Sans MS"/>
                                <w:sz w:val="26"/>
                                <w:szCs w:val="26"/>
                              </w:rPr>
                            </w:pPr>
                            <w:r>
                              <w:rPr>
                                <w:rFonts w:ascii="Comic Sans MS" w:hAnsi="Comic Sans MS"/>
                                <w:sz w:val="26"/>
                                <w:szCs w:val="26"/>
                              </w:rPr>
                              <w:t xml:space="preserve">     </w:t>
                            </w:r>
                            <w:r w:rsidRPr="00553DA2">
                              <w:rPr>
                                <w:rFonts w:ascii="Comic Sans MS" w:hAnsi="Comic Sans MS"/>
                                <w:sz w:val="26"/>
                                <w:szCs w:val="26"/>
                              </w:rPr>
                              <w:t xml:space="preserve">Technology makes life easier in many ways. For example, it can help you find information quickly. You can use your phone to search for things on the internet. </w:t>
                            </w:r>
                          </w:p>
                          <w:p w14:paraId="0A2802C1"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You can also use technology to talk to people far away. If you have a friend who lives in another country, you can send messages and photos to each other. And if you want to see them, you can use video chat. </w:t>
                            </w:r>
                          </w:p>
                          <w:p w14:paraId="3BFE5EC2"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Another way technology is helpful is that it can do tasks for you. For example, if you don't like cleaning your house, you can buy a robot vacuum cleaner. The robot will clean the floors for you so you don't have to do it yourself. </w:t>
                            </w:r>
                          </w:p>
                          <w:p w14:paraId="28861E9B"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Technology can also help you stay safe. Many cars now have cameras and sensors that can help you park. This way, you won't hit anything when you're parking your car. There are many other ways that technology can make your life easier. Can you think of any?</w:t>
                            </w:r>
                          </w:p>
                          <w:p w14:paraId="3C50E9E4" w14:textId="77777777" w:rsidR="00E47995" w:rsidRDefault="00E47995" w:rsidP="00E4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C0E6" id="Rectangle 8" o:spid="_x0000_s1028" style="position:absolute;left:0;text-align:left;margin-left:-14.5pt;margin-top:22.05pt;width:521.85pt;height:2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" fillcolor="window" strokecolor="windowText" strokeweight="2pt">
                <v:textbox>
                  <w:txbxContent>
                    <w:p w14:paraId="3A41D227" w14:textId="07E48C13" w:rsidR="00E47995" w:rsidRPr="00553DA2" w:rsidRDefault="00E47995" w:rsidP="00306814">
                      <w:pPr>
                        <w:tabs>
                          <w:tab w:val="left" w:pos="7995"/>
                        </w:tabs>
                        <w:bidi w:val="0"/>
                        <w:spacing w:line="276" w:lineRule="auto"/>
                        <w:jc w:val="both"/>
                        <w:rPr>
                          <w:rFonts w:ascii="Comic Sans MS" w:hAnsi="Comic Sans MS"/>
                          <w:sz w:val="26"/>
                          <w:szCs w:val="26"/>
                        </w:rPr>
                      </w:pPr>
                      <w:r>
                        <w:rPr>
                          <w:rFonts w:ascii="Comic Sans MS" w:hAnsi="Comic Sans MS"/>
                          <w:sz w:val="26"/>
                          <w:szCs w:val="26"/>
                        </w:rPr>
                        <w:t xml:space="preserve">     </w:t>
                      </w:r>
                      <w:r w:rsidRPr="00553DA2">
                        <w:rPr>
                          <w:rFonts w:ascii="Comic Sans MS" w:hAnsi="Comic Sans MS"/>
                          <w:sz w:val="26"/>
                          <w:szCs w:val="26"/>
                        </w:rPr>
                        <w:t xml:space="preserve">Technology makes life easier in many ways. For example, it can help you find information quickly. You can use your phone to search for things on the internet. </w:t>
                      </w:r>
                    </w:p>
                    <w:p w14:paraId="0A2802C1"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You can also use technology to talk to people far away. If you have a friend who lives in another country, you can send messages and photos to each other. And if you want to see them, you can use video chat. </w:t>
                      </w:r>
                    </w:p>
                    <w:p w14:paraId="3BFE5EC2"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Another way technology is helpful is that it can do tasks for you. For example, if you don't like cleaning your house, you can buy a robot vacuum cleaner. The robot will clean the floors for you so you don't have to do it yourself. </w:t>
                      </w:r>
                    </w:p>
                    <w:p w14:paraId="28861E9B"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Technology can also help you stay safe. Many cars now have cameras and sensors that can help you park. This way, you won't hit anything when you're parking your car. There are many other ways that technology can make your life easier. Can you think of any?</w:t>
                      </w:r>
                    </w:p>
                    <w:p w14:paraId="3C50E9E4" w14:textId="77777777" w:rsidR="00E47995" w:rsidRDefault="00E47995" w:rsidP="00E47995">
                      <w:pPr>
                        <w:jc w:val="center"/>
                      </w:pPr>
                    </w:p>
                  </w:txbxContent>
                </v:textbox>
              </v:rect>
            </w:pict>
          </mc:Fallback>
        </mc:AlternateContent>
      </w:r>
      <w:r w:rsidRPr="00E47995">
        <w:rPr>
          <w:rFonts w:ascii="Comic Sans MS" w:eastAsia="Quattrocento Sans" w:hAnsi="Comic Sans MS" w:cs="Quattrocento Sans"/>
          <w:b/>
          <w:color w:val="000000"/>
          <w:sz w:val="26"/>
          <w:szCs w:val="26"/>
          <w:u w:val="single"/>
        </w:rPr>
        <w:t>Read the following text carefully. Then, answer the questions that follow.</w:t>
      </w:r>
    </w:p>
    <w:p w14:paraId="3C7F42A6"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r w:rsidRPr="00E47995">
        <w:rPr>
          <w:rFonts w:ascii="Comic Sans MS" w:eastAsia="Calibri" w:hAnsi="Comic Sans MS" w:cs="Calibri"/>
          <w:sz w:val="26"/>
          <w:szCs w:val="26"/>
        </w:rPr>
        <w:t xml:space="preserve">     </w:t>
      </w:r>
    </w:p>
    <w:p w14:paraId="792CBBA2"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4427342E"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F09AC24"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11DBC58"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CCF3897"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4BAAA50"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8246E0C"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71778BC8" w14:textId="77777777" w:rsidR="00E47995" w:rsidRPr="00E47995" w:rsidRDefault="00E47995" w:rsidP="00E47995">
      <w:pPr>
        <w:tabs>
          <w:tab w:val="left" w:pos="7995"/>
        </w:tabs>
        <w:bidi w:val="0"/>
        <w:spacing w:after="160" w:line="259" w:lineRule="auto"/>
        <w:rPr>
          <w:rFonts w:ascii="Segoe Print" w:eastAsia="Calibri" w:hAnsi="Segoe Print" w:cs="Calibri"/>
          <w:sz w:val="28"/>
          <w:szCs w:val="28"/>
        </w:rPr>
      </w:pPr>
    </w:p>
    <w:p w14:paraId="123A7C35" w14:textId="77777777" w:rsidR="00E47995" w:rsidRPr="00E47995" w:rsidRDefault="00E47995" w:rsidP="00E47995">
      <w:pPr>
        <w:numPr>
          <w:ilvl w:val="0"/>
          <w:numId w:val="28"/>
        </w:numPr>
        <w:tabs>
          <w:tab w:val="right" w:pos="-90"/>
          <w:tab w:val="left" w:pos="90"/>
          <w:tab w:val="left" w:pos="27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Is the text above </w:t>
      </w:r>
      <w:r w:rsidRPr="00E47995">
        <w:rPr>
          <w:rFonts w:ascii="Comic Sans MS" w:eastAsia="Calibri" w:hAnsi="Comic Sans MS" w:cs="Arial"/>
          <w:b/>
          <w:bCs/>
          <w:sz w:val="26"/>
          <w:szCs w:val="26"/>
          <w:u w:val="double"/>
        </w:rPr>
        <w:t>fictional</w:t>
      </w:r>
      <w:r w:rsidRPr="00E47995">
        <w:rPr>
          <w:rFonts w:ascii="Comic Sans MS" w:eastAsia="Calibri" w:hAnsi="Comic Sans MS" w:cs="Arial"/>
          <w:sz w:val="26"/>
          <w:szCs w:val="26"/>
        </w:rPr>
        <w:t xml:space="preserve"> or </w:t>
      </w:r>
      <w:r w:rsidRPr="00E47995">
        <w:rPr>
          <w:rFonts w:ascii="Comic Sans MS" w:eastAsia="Calibri" w:hAnsi="Comic Sans MS" w:cs="Arial"/>
          <w:b/>
          <w:bCs/>
          <w:sz w:val="26"/>
          <w:szCs w:val="26"/>
          <w:u w:val="double"/>
        </w:rPr>
        <w:t>nonfictional</w:t>
      </w:r>
      <w:r w:rsidRPr="00E47995">
        <w:rPr>
          <w:rFonts w:ascii="Comic Sans MS" w:eastAsia="Calibri" w:hAnsi="Comic Sans MS" w:cs="Arial"/>
          <w:sz w:val="26"/>
          <w:szCs w:val="26"/>
        </w:rPr>
        <w:t xml:space="preserve">? </w:t>
      </w:r>
      <w:r w:rsidRPr="00E47995">
        <w:rPr>
          <w:rFonts w:ascii="Comic Sans MS" w:eastAsia="Calibri" w:hAnsi="Comic Sans MS" w:cs="Arial"/>
          <w:b/>
          <w:bCs/>
          <w:sz w:val="26"/>
          <w:szCs w:val="26"/>
          <w:u w:val="double"/>
        </w:rPr>
        <w:t>Explain your answer</w:t>
      </w:r>
      <w:r w:rsidRPr="00E47995">
        <w:rPr>
          <w:rFonts w:ascii="Comic Sans MS" w:eastAsia="Calibri" w:hAnsi="Comic Sans MS" w:cs="Arial"/>
          <w:sz w:val="26"/>
          <w:szCs w:val="26"/>
        </w:rPr>
        <w:t xml:space="preserve">. </w:t>
      </w:r>
      <w:r w:rsidRPr="00E47995">
        <w:rPr>
          <w:rFonts w:ascii="Comic Sans MS" w:eastAsia="Calibri" w:hAnsi="Comic Sans MS" w:cs="Arial"/>
          <w:sz w:val="22"/>
          <w:szCs w:val="22"/>
        </w:rPr>
        <w:t>____/1</w:t>
      </w:r>
    </w:p>
    <w:p w14:paraId="68BBBD2A" w14:textId="0654E760" w:rsidR="00E47995" w:rsidRPr="00E47995" w:rsidRDefault="00E47995" w:rsidP="00E47995">
      <w:pPr>
        <w:tabs>
          <w:tab w:val="right" w:pos="-90"/>
          <w:tab w:val="right" w:pos="450"/>
        </w:tabs>
        <w:bidi w:val="0"/>
        <w:spacing w:line="360" w:lineRule="auto"/>
        <w:ind w:left="-270" w:right="-144"/>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_________________________________</w:t>
      </w:r>
      <w:r>
        <w:rPr>
          <w:rFonts w:ascii="Comic Sans MS" w:eastAsia="Calibri" w:hAnsi="Comic Sans MS" w:cs="Arial"/>
          <w:b/>
          <w:bCs/>
          <w:sz w:val="26"/>
          <w:szCs w:val="26"/>
        </w:rPr>
        <w:t>_____________________________</w:t>
      </w:r>
      <w:r w:rsidRPr="00E47995">
        <w:rPr>
          <w:rFonts w:ascii="Comic Sans MS" w:eastAsia="Calibri" w:hAnsi="Comic Sans MS" w:cs="Arial"/>
          <w:b/>
          <w:bCs/>
          <w:sz w:val="26"/>
          <w:szCs w:val="26"/>
        </w:rPr>
        <w:t>_______________________________________________________</w:t>
      </w:r>
      <w:r w:rsidR="00306814">
        <w:rPr>
          <w:rFonts w:ascii="Comic Sans MS" w:eastAsia="Calibri" w:hAnsi="Comic Sans MS" w:cs="Arial"/>
          <w:b/>
          <w:bCs/>
          <w:sz w:val="26"/>
          <w:szCs w:val="26"/>
        </w:rPr>
        <w:t>__</w:t>
      </w:r>
      <w:r w:rsidRPr="00E47995">
        <w:rPr>
          <w:rFonts w:ascii="Comic Sans MS" w:eastAsia="Calibri" w:hAnsi="Comic Sans MS" w:cs="Arial"/>
          <w:b/>
          <w:bCs/>
          <w:sz w:val="26"/>
          <w:szCs w:val="26"/>
        </w:rPr>
        <w:t>___</w:t>
      </w:r>
      <w:r>
        <w:rPr>
          <w:rFonts w:ascii="Comic Sans MS" w:eastAsia="Calibri" w:hAnsi="Comic Sans MS" w:cs="Arial"/>
          <w:b/>
          <w:bCs/>
          <w:sz w:val="26"/>
          <w:szCs w:val="26"/>
        </w:rPr>
        <w:t>____</w:t>
      </w:r>
    </w:p>
    <w:p w14:paraId="0554F224" w14:textId="77777777" w:rsidR="00E47995" w:rsidRPr="00E47995" w:rsidRDefault="00E47995" w:rsidP="00E47995">
      <w:pPr>
        <w:tabs>
          <w:tab w:val="right" w:pos="-90"/>
          <w:tab w:val="right" w:pos="450"/>
        </w:tabs>
        <w:bidi w:val="0"/>
        <w:spacing w:line="360" w:lineRule="auto"/>
        <w:ind w:left="-270" w:right="-1234"/>
        <w:jc w:val="both"/>
        <w:rPr>
          <w:rFonts w:ascii="Comic Sans MS" w:eastAsia="Calibri" w:hAnsi="Comic Sans MS" w:cs="Arial"/>
          <w:b/>
          <w:bCs/>
          <w:sz w:val="4"/>
          <w:szCs w:val="4"/>
          <w:u w:val="single"/>
        </w:rPr>
      </w:pPr>
    </w:p>
    <w:p w14:paraId="26DA088D" w14:textId="77777777" w:rsidR="00E47995" w:rsidRPr="00E47995" w:rsidRDefault="00E47995" w:rsidP="00E47995">
      <w:pPr>
        <w:numPr>
          <w:ilvl w:val="0"/>
          <w:numId w:val="28"/>
        </w:numPr>
        <w:tabs>
          <w:tab w:val="right" w:pos="-90"/>
          <w:tab w:val="left" w:pos="180"/>
          <w:tab w:val="right" w:pos="450"/>
        </w:tabs>
        <w:bidi w:val="0"/>
        <w:spacing w:after="160" w:line="276"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Identify the </w:t>
      </w:r>
      <w:r w:rsidRPr="00E47995">
        <w:rPr>
          <w:rFonts w:ascii="Comic Sans MS" w:eastAsia="Calibri" w:hAnsi="Comic Sans MS" w:cs="Arial"/>
          <w:b/>
          <w:bCs/>
          <w:sz w:val="26"/>
          <w:szCs w:val="26"/>
          <w:u w:val="double"/>
        </w:rPr>
        <w:t>main idea</w:t>
      </w:r>
      <w:r w:rsidRPr="00E47995">
        <w:rPr>
          <w:rFonts w:ascii="Comic Sans MS" w:eastAsia="Calibri" w:hAnsi="Comic Sans MS" w:cs="Arial"/>
          <w:sz w:val="26"/>
          <w:szCs w:val="26"/>
        </w:rPr>
        <w:t xml:space="preserve"> of the text. </w:t>
      </w:r>
    </w:p>
    <w:p w14:paraId="1586C8EA" w14:textId="77777777" w:rsidR="00E47995" w:rsidRP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Then write </w:t>
      </w:r>
      <w:r w:rsidRPr="00E47995">
        <w:rPr>
          <w:rFonts w:ascii="Comic Sans MS" w:eastAsia="Calibri" w:hAnsi="Comic Sans MS" w:cs="Arial"/>
          <w:b/>
          <w:bCs/>
          <w:sz w:val="26"/>
          <w:szCs w:val="26"/>
          <w:u w:val="double"/>
        </w:rPr>
        <w:t xml:space="preserve">one detail </w:t>
      </w:r>
      <w:r w:rsidRPr="00E47995">
        <w:rPr>
          <w:rFonts w:ascii="Comic Sans MS" w:eastAsia="Calibri" w:hAnsi="Comic Sans MS" w:cs="Arial"/>
          <w:sz w:val="26"/>
          <w:szCs w:val="26"/>
        </w:rPr>
        <w:t>that explains the main idea.</w:t>
      </w:r>
      <w:r w:rsidRPr="00E47995">
        <w:rPr>
          <w:rFonts w:ascii="Comic Sans MS" w:eastAsia="Calibri" w:hAnsi="Comic Sans MS" w:cs="Arial"/>
          <w:sz w:val="22"/>
          <w:szCs w:val="22"/>
        </w:rPr>
        <w:t xml:space="preserve"> ____/1</w:t>
      </w:r>
    </w:p>
    <w:tbl>
      <w:tblPr>
        <w:tblStyle w:val="TableGrid1"/>
        <w:tblW w:w="10152" w:type="dxa"/>
        <w:tblBorders>
          <w:left w:val="none" w:sz="0" w:space="0" w:color="auto"/>
          <w:right w:val="none" w:sz="0" w:space="0" w:color="auto"/>
        </w:tblBorders>
        <w:tblLook w:val="04A0" w:firstRow="1" w:lastRow="0" w:firstColumn="1" w:lastColumn="0" w:noHBand="0" w:noVBand="1"/>
      </w:tblPr>
      <w:tblGrid>
        <w:gridCol w:w="1729"/>
        <w:gridCol w:w="8423"/>
      </w:tblGrid>
      <w:tr w:rsidR="00E47995" w:rsidRPr="00E47995" w14:paraId="4A823EE7" w14:textId="77777777" w:rsidTr="00FE5F19">
        <w:trPr>
          <w:trHeight w:val="647"/>
        </w:trPr>
        <w:tc>
          <w:tcPr>
            <w:tcW w:w="1834" w:type="dxa"/>
          </w:tcPr>
          <w:p w14:paraId="6ED67B9E" w14:textId="77777777" w:rsidR="00E47995" w:rsidRPr="00E47995" w:rsidRDefault="00E47995" w:rsidP="00E47995">
            <w:pPr>
              <w:tabs>
                <w:tab w:val="right" w:pos="-90"/>
                <w:tab w:val="right" w:pos="450"/>
              </w:tabs>
              <w:bidi w:val="0"/>
              <w:ind w:left="-270" w:right="-100"/>
              <w:jc w:val="center"/>
              <w:rPr>
                <w:rFonts w:ascii="Comic Sans MS" w:hAnsi="Comic Sans MS"/>
                <w:sz w:val="20"/>
                <w:szCs w:val="20"/>
              </w:rPr>
            </w:pPr>
          </w:p>
          <w:p w14:paraId="35514899" w14:textId="77777777" w:rsidR="00E47995" w:rsidRPr="00E47995" w:rsidRDefault="00E47995" w:rsidP="00E47995">
            <w:pPr>
              <w:tabs>
                <w:tab w:val="right" w:pos="-90"/>
                <w:tab w:val="right" w:pos="450"/>
              </w:tabs>
              <w:bidi w:val="0"/>
              <w:ind w:left="-270" w:right="-100"/>
              <w:jc w:val="center"/>
              <w:rPr>
                <w:rFonts w:ascii="Comic Sans MS" w:hAnsi="Comic Sans MS"/>
                <w:sz w:val="28"/>
                <w:szCs w:val="28"/>
              </w:rPr>
            </w:pPr>
            <w:r w:rsidRPr="00E47995">
              <w:rPr>
                <w:rFonts w:ascii="Comic Sans MS" w:hAnsi="Comic Sans MS"/>
                <w:sz w:val="28"/>
                <w:szCs w:val="28"/>
              </w:rPr>
              <w:t>main idea</w:t>
            </w:r>
          </w:p>
        </w:tc>
        <w:tc>
          <w:tcPr>
            <w:tcW w:w="8318" w:type="dxa"/>
          </w:tcPr>
          <w:p w14:paraId="0A5AD427"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10"/>
                <w:szCs w:val="10"/>
              </w:rPr>
            </w:pPr>
          </w:p>
          <w:p w14:paraId="598982FB"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26"/>
                <w:szCs w:val="26"/>
              </w:rPr>
            </w:pPr>
            <w:r w:rsidRPr="00E47995">
              <w:rPr>
                <w:rFonts w:ascii="Comic Sans MS" w:hAnsi="Comic Sans MS"/>
                <w:b/>
                <w:bCs/>
                <w:sz w:val="26"/>
                <w:szCs w:val="26"/>
              </w:rPr>
              <w:t>____________________________________________________</w:t>
            </w:r>
          </w:p>
          <w:p w14:paraId="0B72B479"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sz w:val="10"/>
                <w:szCs w:val="10"/>
              </w:rPr>
            </w:pPr>
          </w:p>
        </w:tc>
      </w:tr>
      <w:tr w:rsidR="00E47995" w:rsidRPr="00E47995" w14:paraId="633BB2C9" w14:textId="77777777" w:rsidTr="00FE5F19">
        <w:trPr>
          <w:trHeight w:val="658"/>
        </w:trPr>
        <w:tc>
          <w:tcPr>
            <w:tcW w:w="1834" w:type="dxa"/>
          </w:tcPr>
          <w:p w14:paraId="01B3FF8F" w14:textId="77777777" w:rsidR="00E47995" w:rsidRPr="00E47995" w:rsidRDefault="00E47995" w:rsidP="00E47995">
            <w:pPr>
              <w:tabs>
                <w:tab w:val="right" w:pos="-90"/>
                <w:tab w:val="right" w:pos="450"/>
              </w:tabs>
              <w:bidi w:val="0"/>
              <w:ind w:left="-270" w:right="-100"/>
              <w:jc w:val="center"/>
              <w:rPr>
                <w:rFonts w:ascii="Comic Sans MS" w:hAnsi="Comic Sans MS"/>
                <w:sz w:val="18"/>
                <w:szCs w:val="18"/>
              </w:rPr>
            </w:pPr>
          </w:p>
          <w:p w14:paraId="715FCA0B" w14:textId="77777777" w:rsidR="00E47995" w:rsidRPr="00E47995" w:rsidRDefault="00E47995" w:rsidP="00E47995">
            <w:pPr>
              <w:tabs>
                <w:tab w:val="right" w:pos="-90"/>
                <w:tab w:val="right" w:pos="450"/>
              </w:tabs>
              <w:bidi w:val="0"/>
              <w:ind w:left="-270" w:right="-100"/>
              <w:jc w:val="center"/>
              <w:rPr>
                <w:rFonts w:ascii="Comic Sans MS" w:hAnsi="Comic Sans MS"/>
                <w:sz w:val="28"/>
                <w:szCs w:val="28"/>
              </w:rPr>
            </w:pPr>
            <w:r w:rsidRPr="00E47995">
              <w:rPr>
                <w:rFonts w:ascii="Comic Sans MS" w:hAnsi="Comic Sans MS"/>
                <w:sz w:val="28"/>
                <w:szCs w:val="28"/>
              </w:rPr>
              <w:t>supporting detail</w:t>
            </w:r>
          </w:p>
        </w:tc>
        <w:tc>
          <w:tcPr>
            <w:tcW w:w="8318" w:type="dxa"/>
          </w:tcPr>
          <w:p w14:paraId="02D6F194"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sz w:val="10"/>
                <w:szCs w:val="10"/>
              </w:rPr>
            </w:pPr>
          </w:p>
          <w:p w14:paraId="0AFE5C43"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26"/>
                <w:szCs w:val="26"/>
              </w:rPr>
            </w:pPr>
            <w:r w:rsidRPr="00E47995">
              <w:rPr>
                <w:rFonts w:ascii="Comic Sans MS" w:hAnsi="Comic Sans MS"/>
                <w:b/>
                <w:bCs/>
                <w:sz w:val="26"/>
                <w:szCs w:val="26"/>
              </w:rPr>
              <w:t>____________________________________________________</w:t>
            </w:r>
          </w:p>
          <w:p w14:paraId="5B26313C"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sz w:val="18"/>
                <w:szCs w:val="18"/>
              </w:rPr>
            </w:pPr>
          </w:p>
        </w:tc>
      </w:tr>
    </w:tbl>
    <w:p w14:paraId="0446BE70" w14:textId="77777777" w:rsidR="00E47995" w:rsidRPr="00306814" w:rsidRDefault="00E47995" w:rsidP="00E47995">
      <w:pPr>
        <w:tabs>
          <w:tab w:val="right" w:pos="-90"/>
          <w:tab w:val="right" w:pos="450"/>
        </w:tabs>
        <w:bidi w:val="0"/>
        <w:spacing w:line="360" w:lineRule="auto"/>
        <w:ind w:left="-270" w:right="-1234"/>
        <w:contextualSpacing/>
        <w:jc w:val="both"/>
        <w:rPr>
          <w:rFonts w:ascii="Comic Sans MS" w:eastAsia="Calibri" w:hAnsi="Comic Sans MS" w:cs="Arial"/>
          <w:sz w:val="14"/>
          <w:szCs w:val="14"/>
        </w:rPr>
      </w:pPr>
    </w:p>
    <w:p w14:paraId="29047401" w14:textId="2FD3EBCC" w:rsidR="00E47995" w:rsidRPr="00306814" w:rsidRDefault="00E47995" w:rsidP="00E47995">
      <w:pPr>
        <w:numPr>
          <w:ilvl w:val="0"/>
          <w:numId w:val="28"/>
        </w:numPr>
        <w:tabs>
          <w:tab w:val="right" w:pos="-90"/>
          <w:tab w:val="left" w:pos="180"/>
          <w:tab w:val="right" w:pos="450"/>
        </w:tabs>
        <w:bidi w:val="0"/>
        <w:spacing w:after="160" w:line="276"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What are the </w:t>
      </w:r>
      <w:r w:rsidRPr="00E47995">
        <w:rPr>
          <w:rFonts w:ascii="Comic Sans MS" w:eastAsia="Calibri" w:hAnsi="Comic Sans MS" w:cs="Arial"/>
          <w:b/>
          <w:bCs/>
          <w:sz w:val="26"/>
          <w:szCs w:val="26"/>
          <w:u w:val="double"/>
        </w:rPr>
        <w:t>two safety features in cars</w:t>
      </w:r>
      <w:r w:rsidRPr="00E47995">
        <w:rPr>
          <w:rFonts w:ascii="Comic Sans MS" w:eastAsia="Calibri" w:hAnsi="Comic Sans MS" w:cs="Arial"/>
          <w:sz w:val="26"/>
          <w:szCs w:val="26"/>
        </w:rPr>
        <w:t>?</w:t>
      </w:r>
      <w:r w:rsidRPr="00E47995">
        <w:rPr>
          <w:rFonts w:ascii="Comic Sans MS" w:eastAsia="Calibri" w:hAnsi="Comic Sans MS" w:cs="Arial"/>
          <w:sz w:val="22"/>
          <w:szCs w:val="22"/>
        </w:rPr>
        <w:t xml:space="preserve"> ____/1</w:t>
      </w:r>
    </w:p>
    <w:p w14:paraId="7009C6F9" w14:textId="77777777" w:rsidR="00306814" w:rsidRPr="00306814" w:rsidRDefault="00306814" w:rsidP="00306814">
      <w:pPr>
        <w:tabs>
          <w:tab w:val="right" w:pos="-90"/>
          <w:tab w:val="left" w:pos="180"/>
          <w:tab w:val="right" w:pos="450"/>
        </w:tabs>
        <w:bidi w:val="0"/>
        <w:spacing w:after="160" w:line="276" w:lineRule="auto"/>
        <w:ind w:left="-270" w:right="-1234"/>
        <w:contextualSpacing/>
        <w:jc w:val="both"/>
        <w:rPr>
          <w:rFonts w:ascii="Comic Sans MS" w:eastAsia="Calibri" w:hAnsi="Comic Sans MS" w:cs="Arial"/>
          <w:sz w:val="10"/>
          <w:szCs w:val="10"/>
        </w:rPr>
      </w:pPr>
    </w:p>
    <w:p w14:paraId="2AE30F60" w14:textId="77777777" w:rsidR="00E47995" w:rsidRP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______________________________________________________________</w:t>
      </w:r>
    </w:p>
    <w:p w14:paraId="63D19483" w14:textId="77777777" w:rsidR="00E47995" w:rsidRP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b/>
          <w:bCs/>
          <w:sz w:val="18"/>
          <w:szCs w:val="18"/>
        </w:rPr>
      </w:pPr>
    </w:p>
    <w:p w14:paraId="7A3B6018" w14:textId="77777777" w:rsidR="00E47995" w:rsidRPr="00E47995" w:rsidRDefault="00E47995" w:rsidP="00E47995">
      <w:pPr>
        <w:numPr>
          <w:ilvl w:val="0"/>
          <w:numId w:val="28"/>
        </w:numPr>
        <w:tabs>
          <w:tab w:val="right" w:pos="-90"/>
          <w:tab w:val="right" w:pos="450"/>
        </w:tabs>
        <w:bidi w:val="0"/>
        <w:spacing w:after="160" w:line="276" w:lineRule="auto"/>
        <w:ind w:left="-270" w:right="-1234" w:firstLine="0"/>
        <w:contextualSpacing/>
        <w:jc w:val="both"/>
        <w:rPr>
          <w:rFonts w:ascii="Comic Sans MS" w:eastAsia="Calibri" w:hAnsi="Comic Sans MS" w:cs="Arial"/>
          <w:b/>
          <w:bCs/>
          <w:sz w:val="26"/>
          <w:szCs w:val="26"/>
          <w:u w:val="single"/>
        </w:rPr>
      </w:pPr>
      <w:r w:rsidRPr="00E47995">
        <w:rPr>
          <w:rFonts w:ascii="Comic Sans MS" w:eastAsia="Calibri" w:hAnsi="Comic Sans MS" w:cs="Arial"/>
          <w:b/>
          <w:bCs/>
          <w:sz w:val="26"/>
          <w:szCs w:val="26"/>
          <w:u w:val="single"/>
        </w:rPr>
        <w:t xml:space="preserve">Critical Thinking </w:t>
      </w:r>
    </w:p>
    <w:p w14:paraId="52E2783F" w14:textId="54B0A59A" w:rsid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sz w:val="22"/>
          <w:szCs w:val="22"/>
        </w:rPr>
      </w:pPr>
      <w:r w:rsidRPr="00E47995">
        <w:rPr>
          <w:rFonts w:ascii="Comic Sans MS" w:eastAsia="Calibri" w:hAnsi="Comic Sans MS" w:cs="Arial"/>
          <w:sz w:val="26"/>
          <w:szCs w:val="26"/>
        </w:rPr>
        <w:t xml:space="preserve">Think of one </w:t>
      </w:r>
      <w:r w:rsidRPr="00E47995">
        <w:rPr>
          <w:rFonts w:ascii="Comic Sans MS" w:eastAsia="Calibri" w:hAnsi="Comic Sans MS" w:cs="Arial"/>
          <w:b/>
          <w:bCs/>
          <w:sz w:val="26"/>
          <w:szCs w:val="26"/>
          <w:u w:val="double"/>
        </w:rPr>
        <w:t>disadvantage of technology</w:t>
      </w:r>
      <w:r w:rsidRPr="00E47995">
        <w:rPr>
          <w:rFonts w:ascii="Comic Sans MS" w:eastAsia="Calibri" w:hAnsi="Comic Sans MS" w:cs="Arial"/>
          <w:sz w:val="26"/>
          <w:szCs w:val="26"/>
        </w:rPr>
        <w:t xml:space="preserve"> and write it down. </w:t>
      </w:r>
      <w:r w:rsidRPr="00E47995">
        <w:rPr>
          <w:rFonts w:ascii="Comic Sans MS" w:eastAsia="Calibri" w:hAnsi="Comic Sans MS" w:cs="Arial"/>
          <w:sz w:val="22"/>
          <w:szCs w:val="22"/>
        </w:rPr>
        <w:t>____/1</w:t>
      </w:r>
    </w:p>
    <w:p w14:paraId="17CDED66" w14:textId="77777777" w:rsidR="00306814" w:rsidRPr="00306814" w:rsidRDefault="00306814" w:rsidP="00306814">
      <w:pPr>
        <w:tabs>
          <w:tab w:val="right" w:pos="-90"/>
          <w:tab w:val="right" w:pos="450"/>
        </w:tabs>
        <w:bidi w:val="0"/>
        <w:spacing w:line="276" w:lineRule="auto"/>
        <w:ind w:left="-270" w:right="-1234"/>
        <w:contextualSpacing/>
        <w:jc w:val="both"/>
        <w:rPr>
          <w:rFonts w:ascii="Comic Sans MS" w:eastAsia="Calibri" w:hAnsi="Comic Sans MS" w:cs="Arial"/>
          <w:sz w:val="12"/>
          <w:szCs w:val="12"/>
        </w:rPr>
      </w:pPr>
    </w:p>
    <w:p w14:paraId="1BF8FE55" w14:textId="73FD9E41" w:rsidR="00E47995" w:rsidRDefault="00E47995" w:rsidP="00306814">
      <w:pPr>
        <w:bidi w:val="0"/>
        <w:spacing w:line="360" w:lineRule="auto"/>
        <w:ind w:left="-180" w:right="-90"/>
        <w:rPr>
          <w:rFonts w:asciiTheme="majorBidi" w:eastAsiaTheme="minorHAnsi" w:hAnsiTheme="majorBidi" w:cstheme="majorBidi"/>
          <w:sz w:val="32"/>
          <w:szCs w:val="32"/>
          <w:rtl/>
        </w:rPr>
      </w:pPr>
      <w:r w:rsidRPr="00E47995">
        <w:rPr>
          <w:rFonts w:ascii="Comic Sans MS" w:eastAsia="Calibri" w:hAnsi="Comic Sans MS" w:cs="Arial"/>
          <w:b/>
          <w:bCs/>
          <w:sz w:val="26"/>
          <w:szCs w:val="26"/>
        </w:rPr>
        <w:t>______________________________________________________________________________________________________________________</w:t>
      </w:r>
      <w:r>
        <w:rPr>
          <w:rFonts w:ascii="Comic Sans MS" w:eastAsia="Calibri" w:hAnsi="Comic Sans MS" w:cs="Arial"/>
          <w:b/>
          <w:bCs/>
          <w:sz w:val="26"/>
          <w:szCs w:val="26"/>
        </w:rPr>
        <w:t>__</w:t>
      </w:r>
      <w:r w:rsidRPr="00E47995">
        <w:rPr>
          <w:rFonts w:ascii="Comic Sans MS" w:eastAsia="Calibri" w:hAnsi="Comic Sans MS" w:cs="Arial"/>
          <w:b/>
          <w:bCs/>
          <w:sz w:val="26"/>
          <w:szCs w:val="26"/>
        </w:rPr>
        <w:t>__</w:t>
      </w:r>
      <w:r w:rsidR="00306814">
        <w:rPr>
          <w:rFonts w:ascii="Comic Sans MS" w:eastAsia="Calibri" w:hAnsi="Comic Sans MS" w:cs="Arial"/>
          <w:b/>
          <w:bCs/>
          <w:sz w:val="26"/>
          <w:szCs w:val="26"/>
        </w:rPr>
        <w:t>__</w:t>
      </w:r>
    </w:p>
    <w:p w14:paraId="7E2883D3" w14:textId="735627C4" w:rsidR="00E47995" w:rsidRDefault="00E47995" w:rsidP="00E47995">
      <w:pPr>
        <w:bidi w:val="0"/>
        <w:rPr>
          <w:rFonts w:asciiTheme="majorBidi" w:eastAsiaTheme="minorHAnsi" w:hAnsiTheme="majorBidi" w:cstheme="majorBidi"/>
          <w:sz w:val="32"/>
          <w:szCs w:val="32"/>
          <w:rtl/>
        </w:rPr>
      </w:pPr>
    </w:p>
    <w:p w14:paraId="4B407C9E" w14:textId="03F9A154" w:rsidR="00E47995" w:rsidRDefault="00E47995" w:rsidP="00E47995">
      <w:pPr>
        <w:tabs>
          <w:tab w:val="left" w:pos="4170"/>
        </w:tabs>
        <w:bidi w:val="0"/>
        <w:rPr>
          <w:rFonts w:asciiTheme="majorBidi" w:eastAsiaTheme="minorHAnsi" w:hAnsiTheme="majorBidi" w:cstheme="majorBidi"/>
          <w:sz w:val="32"/>
          <w:szCs w:val="32"/>
        </w:rPr>
      </w:pPr>
      <w:r>
        <w:rPr>
          <w:rFonts w:asciiTheme="majorBidi" w:eastAsiaTheme="minorHAnsi" w:hAnsiTheme="majorBidi" w:cstheme="majorBidi"/>
          <w:sz w:val="32"/>
          <w:szCs w:val="32"/>
        </w:rPr>
        <w:lastRenderedPageBreak/>
        <w:tab/>
      </w:r>
    </w:p>
    <w:p w14:paraId="5DC07ACA" w14:textId="2EC6B0F7" w:rsidR="00E47995" w:rsidRPr="00E47995" w:rsidRDefault="00E47995" w:rsidP="00E47995">
      <w:pPr>
        <w:tabs>
          <w:tab w:val="right" w:pos="-90"/>
          <w:tab w:val="right" w:pos="450"/>
        </w:tabs>
        <w:bidi w:val="0"/>
        <w:spacing w:after="160" w:line="360" w:lineRule="auto"/>
        <w:ind w:right="-552"/>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wo: </w:t>
      </w:r>
      <w:r w:rsidRPr="00E47995">
        <w:rPr>
          <w:rFonts w:ascii="Comic Sans MS" w:eastAsia="Quattrocento Sans" w:hAnsi="Comic Sans MS" w:cs="Quattrocento Sans"/>
          <w:b/>
          <w:color w:val="000000"/>
          <w:sz w:val="30"/>
          <w:szCs w:val="30"/>
          <w:u w:val="double"/>
        </w:rPr>
        <w:t>Vocabulary (______/ 9 points)</w:t>
      </w:r>
    </w:p>
    <w:p w14:paraId="3C3379FD" w14:textId="177FCFBF" w:rsidR="00E47995" w:rsidRPr="00E47995" w:rsidRDefault="00E47995" w:rsidP="00E47995">
      <w:pPr>
        <w:numPr>
          <w:ilvl w:val="0"/>
          <w:numId w:val="29"/>
        </w:numPr>
        <w:tabs>
          <w:tab w:val="right" w:pos="-90"/>
          <w:tab w:val="right" w:pos="450"/>
        </w:tabs>
        <w:bidi w:val="0"/>
        <w:spacing w:after="160" w:line="276" w:lineRule="auto"/>
        <w:ind w:left="-180" w:right="-192" w:hanging="1440"/>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 xml:space="preserve">A. </w:t>
      </w:r>
      <w:r w:rsidRPr="00E47995">
        <w:rPr>
          <w:rFonts w:ascii="Comic Sans MS" w:eastAsia="Calibri" w:hAnsi="Comic Sans MS" w:cs="Arial"/>
          <w:b/>
          <w:bCs/>
          <w:sz w:val="26"/>
          <w:szCs w:val="26"/>
          <w:u w:val="single"/>
        </w:rPr>
        <w:t>Read each sentence carefully. Then fill in each blank with the most suitable word from the box</w:t>
      </w:r>
      <w:r w:rsidRPr="00E47995">
        <w:rPr>
          <w:rFonts w:ascii="Comic Sans MS" w:eastAsia="Calibri" w:hAnsi="Comic Sans MS" w:cs="Arial"/>
          <w:b/>
          <w:bCs/>
          <w:sz w:val="26"/>
          <w:szCs w:val="26"/>
        </w:rPr>
        <w:t xml:space="preserve">. </w:t>
      </w:r>
      <w:r w:rsidRPr="00E47995">
        <w:rPr>
          <w:rFonts w:ascii="Comic Sans MS" w:eastAsia="Calibri" w:hAnsi="Comic Sans MS" w:cs="Arial"/>
          <w:sz w:val="22"/>
          <w:szCs w:val="22"/>
        </w:rPr>
        <w:t>______/6</w:t>
      </w:r>
    </w:p>
    <w:p w14:paraId="1DDBBA40" w14:textId="77777777" w:rsidR="00E47995" w:rsidRPr="00E47995" w:rsidRDefault="00E47995" w:rsidP="00E47995">
      <w:pPr>
        <w:tabs>
          <w:tab w:val="left" w:pos="7995"/>
        </w:tabs>
        <w:bidi w:val="0"/>
        <w:spacing w:after="160" w:line="259" w:lineRule="auto"/>
        <w:ind w:left="-270" w:hanging="450"/>
        <w:rPr>
          <w:rFonts w:ascii="Segoe Print" w:eastAsia="Calibri" w:hAnsi="Segoe Print" w:cs="Calibri"/>
          <w:sz w:val="28"/>
          <w:szCs w:val="28"/>
        </w:rPr>
      </w:pPr>
      <w:r w:rsidRPr="00E47995">
        <w:rPr>
          <w:rFonts w:ascii="Calibri" w:eastAsia="Calibri" w:hAnsi="Calibri" w:cs="Arial"/>
          <w:noProof/>
          <w:sz w:val="22"/>
          <w:szCs w:val="22"/>
        </w:rPr>
        <mc:AlternateContent>
          <mc:Choice Requires="wps">
            <w:drawing>
              <wp:anchor distT="45720" distB="45720" distL="114300" distR="114300" simplePos="0" relativeHeight="251671552" behindDoc="0" locked="0" layoutInCell="1" allowOverlap="1" wp14:anchorId="569BEFDA" wp14:editId="30B67C63">
                <wp:simplePos x="0" y="0"/>
                <wp:positionH relativeFrom="margin">
                  <wp:align>center</wp:align>
                </wp:positionH>
                <wp:positionV relativeFrom="paragraph">
                  <wp:posOffset>129540</wp:posOffset>
                </wp:positionV>
                <wp:extent cx="4428490" cy="393700"/>
                <wp:effectExtent l="0" t="0" r="101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93700"/>
                        </a:xfrm>
                        <a:prstGeom prst="rect">
                          <a:avLst/>
                        </a:prstGeom>
                        <a:solidFill>
                          <a:srgbClr val="FFFFFF"/>
                        </a:solidFill>
                        <a:ln w="19050">
                          <a:solidFill>
                            <a:srgbClr val="000000"/>
                          </a:solidFill>
                          <a:prstDash val="lgDash"/>
                          <a:miter lim="800000"/>
                          <a:headEnd/>
                          <a:tailEnd/>
                        </a:ln>
                      </wps:spPr>
                      <wps:txbx>
                        <w:txbxContent>
                          <w:p w14:paraId="3761793A" w14:textId="67430B0D" w:rsidR="00E47995" w:rsidRPr="0004142B" w:rsidRDefault="00E47995" w:rsidP="00E47995">
                            <w:pPr>
                              <w:ind w:right="-200"/>
                              <w:rPr>
                                <w:rFonts w:ascii="Comic Sans MS" w:hAnsi="Comic Sans MS"/>
                                <w:b/>
                                <w:bCs/>
                                <w:sz w:val="28"/>
                                <w:szCs w:val="28"/>
                              </w:rPr>
                            </w:pPr>
                            <w:r w:rsidRPr="0004142B">
                              <w:rPr>
                                <w:rFonts w:ascii="Comic Sans MS" w:hAnsi="Comic Sans MS"/>
                                <w:b/>
                                <w:bCs/>
                                <w:sz w:val="28"/>
                                <w:szCs w:val="28"/>
                              </w:rPr>
                              <w:t xml:space="preserve">features – sufficient – residents – adjus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BEFDA" id="_x0000_t202" coordsize="21600,21600" o:spt="202" path="m,l,21600r21600,l21600,xe">
                <v:stroke joinstyle="miter"/>
                <v:path gradientshapeok="t" o:connecttype="rect"/>
              </v:shapetype>
              <v:shape id="Text Box 2" o:spid="_x0000_s1029" type="#_x0000_t202" style="position:absolute;left:0;text-align:left;margin-left:0;margin-top:10.2pt;width:348.7pt;height:3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" strokeweight="1.5pt">
                <v:stroke dashstyle="longDash"/>
                <v:textbox>
                  <w:txbxContent>
                    <w:p w14:paraId="3761793A" w14:textId="67430B0D" w:rsidR="00E47995" w:rsidRPr="0004142B" w:rsidRDefault="00E47995" w:rsidP="00E47995">
                      <w:pPr>
                        <w:ind w:right="-200"/>
                        <w:rPr>
                          <w:rFonts w:ascii="Comic Sans MS" w:hAnsi="Comic Sans MS"/>
                          <w:b/>
                          <w:bCs/>
                          <w:sz w:val="28"/>
                          <w:szCs w:val="28"/>
                        </w:rPr>
                      </w:pPr>
                      <w:r w:rsidRPr="0004142B">
                        <w:rPr>
                          <w:rFonts w:ascii="Comic Sans MS" w:hAnsi="Comic Sans MS"/>
                          <w:b/>
                          <w:bCs/>
                          <w:sz w:val="28"/>
                          <w:szCs w:val="28"/>
                        </w:rPr>
                        <w:t xml:space="preserve">features – sufficient – residents – adjustable </w:t>
                      </w:r>
                    </w:p>
                  </w:txbxContent>
                </v:textbox>
                <w10:wrap anchorx="margin"/>
              </v:shape>
            </w:pict>
          </mc:Fallback>
        </mc:AlternateContent>
      </w:r>
    </w:p>
    <w:p w14:paraId="732C051F" w14:textId="77777777" w:rsidR="00E47995" w:rsidRDefault="00E47995" w:rsidP="00E47995">
      <w:pPr>
        <w:tabs>
          <w:tab w:val="right" w:pos="-90"/>
          <w:tab w:val="left" w:pos="180"/>
          <w:tab w:val="right" w:pos="450"/>
        </w:tabs>
        <w:bidi w:val="0"/>
        <w:spacing w:after="160" w:line="360" w:lineRule="auto"/>
        <w:ind w:left="-270" w:right="-1234"/>
        <w:contextualSpacing/>
        <w:jc w:val="both"/>
        <w:rPr>
          <w:rFonts w:ascii="Comic Sans MS" w:eastAsia="Calibri" w:hAnsi="Comic Sans MS" w:cs="Arial"/>
          <w:sz w:val="26"/>
          <w:szCs w:val="26"/>
        </w:rPr>
      </w:pPr>
    </w:p>
    <w:p w14:paraId="337EA170" w14:textId="251D826C" w:rsidR="00E47995" w:rsidRPr="00E47995" w:rsidRDefault="00E47995" w:rsidP="00E47995">
      <w:pPr>
        <w:numPr>
          <w:ilvl w:val="0"/>
          <w:numId w:val="30"/>
        </w:numPr>
        <w:tabs>
          <w:tab w:val="right" w:pos="-90"/>
          <w:tab w:val="left" w:pos="9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The ___________</w:t>
      </w:r>
      <w:r w:rsidR="00306814">
        <w:rPr>
          <w:rFonts w:ascii="Comic Sans MS" w:eastAsia="Calibri" w:hAnsi="Comic Sans MS" w:cs="Arial"/>
          <w:sz w:val="26"/>
          <w:szCs w:val="26"/>
        </w:rPr>
        <w:t>_</w:t>
      </w:r>
      <w:r w:rsidRPr="00E47995">
        <w:rPr>
          <w:rFonts w:ascii="Comic Sans MS" w:eastAsia="Calibri" w:hAnsi="Comic Sans MS" w:cs="Arial"/>
          <w:sz w:val="26"/>
          <w:szCs w:val="26"/>
        </w:rPr>
        <w:t xml:space="preserve">___ of our neighborhood are friendly and welcoming. </w:t>
      </w:r>
    </w:p>
    <w:p w14:paraId="1C041B68" w14:textId="15B28E1B" w:rsidR="00E47995" w:rsidRPr="00E47995" w:rsidRDefault="00E47995" w:rsidP="00E47995">
      <w:pPr>
        <w:numPr>
          <w:ilvl w:val="0"/>
          <w:numId w:val="30"/>
        </w:numPr>
        <w:bidi w:val="0"/>
        <w:spacing w:after="160" w:line="259" w:lineRule="auto"/>
        <w:ind w:left="90"/>
        <w:contextualSpacing/>
        <w:rPr>
          <w:rFonts w:ascii="Comic Sans MS" w:eastAsia="Calibri" w:hAnsi="Comic Sans MS" w:cs="Arial"/>
          <w:sz w:val="26"/>
          <w:szCs w:val="26"/>
        </w:rPr>
      </w:pPr>
      <w:r w:rsidRPr="00E47995">
        <w:rPr>
          <w:rFonts w:ascii="Comic Sans MS" w:eastAsia="Calibri" w:hAnsi="Comic Sans MS" w:cs="Arial"/>
          <w:sz w:val="26"/>
          <w:szCs w:val="26"/>
        </w:rPr>
        <w:t>Accidents can _____</w:t>
      </w:r>
      <w:r w:rsidR="00306814">
        <w:rPr>
          <w:rFonts w:ascii="Comic Sans MS" w:eastAsia="Calibri" w:hAnsi="Comic Sans MS" w:cs="Arial"/>
          <w:sz w:val="26"/>
          <w:szCs w:val="26"/>
        </w:rPr>
        <w:t>____</w:t>
      </w:r>
      <w:r w:rsidRPr="00E47995">
        <w:rPr>
          <w:rFonts w:ascii="Comic Sans MS" w:eastAsia="Calibri" w:hAnsi="Comic Sans MS" w:cs="Arial"/>
          <w:sz w:val="26"/>
          <w:szCs w:val="26"/>
        </w:rPr>
        <w:t xml:space="preserve">_____ at any time, so it's </w:t>
      </w:r>
      <w:r w:rsidRPr="00574F7A">
        <w:rPr>
          <w:rFonts w:ascii="Comic Sans MS" w:eastAsia="Calibri" w:hAnsi="Comic Sans MS" w:cs="Arial"/>
          <w:sz w:val="26"/>
          <w:szCs w:val="26"/>
        </w:rPr>
        <w:t>essential</w:t>
      </w:r>
      <w:r w:rsidR="00306814">
        <w:rPr>
          <w:rFonts w:ascii="Comic Sans MS" w:eastAsia="Calibri" w:hAnsi="Comic Sans MS" w:cs="Arial"/>
          <w:sz w:val="26"/>
          <w:szCs w:val="26"/>
        </w:rPr>
        <w:t xml:space="preserve"> to be prepared and stay</w:t>
      </w:r>
      <w:r w:rsidRPr="00E47995">
        <w:rPr>
          <w:rFonts w:ascii="Comic Sans MS" w:eastAsia="Calibri" w:hAnsi="Comic Sans MS" w:cs="Arial"/>
          <w:sz w:val="26"/>
          <w:szCs w:val="26"/>
        </w:rPr>
        <w:t xml:space="preserve"> cautious.</w:t>
      </w:r>
    </w:p>
    <w:p w14:paraId="57F038E2" w14:textId="0184E6DA" w:rsidR="00E47995" w:rsidRPr="00574F7A" w:rsidRDefault="00E47995" w:rsidP="00E47995">
      <w:pPr>
        <w:numPr>
          <w:ilvl w:val="0"/>
          <w:numId w:val="30"/>
        </w:numPr>
        <w:bidi w:val="0"/>
        <w:spacing w:after="160" w:line="259" w:lineRule="auto"/>
        <w:ind w:left="-270" w:firstLine="0"/>
        <w:contextualSpacing/>
        <w:rPr>
          <w:rFonts w:ascii="Comic Sans MS" w:eastAsia="Calibri" w:hAnsi="Comic Sans MS" w:cs="Arial"/>
          <w:sz w:val="26"/>
          <w:szCs w:val="26"/>
        </w:rPr>
      </w:pPr>
      <w:bookmarkStart w:id="0" w:name="_GoBack"/>
      <w:bookmarkEnd w:id="0"/>
      <w:r w:rsidRPr="00E47995">
        <w:rPr>
          <w:rFonts w:ascii="Comic Sans MS" w:eastAsia="Calibri" w:hAnsi="Comic Sans MS" w:cs="Arial"/>
          <w:sz w:val="26"/>
          <w:szCs w:val="26"/>
        </w:rPr>
        <w:t xml:space="preserve">  </w:t>
      </w:r>
      <w:r w:rsidRPr="00574F7A">
        <w:rPr>
          <w:rFonts w:ascii="Comic Sans MS" w:eastAsia="Calibri" w:hAnsi="Comic Sans MS" w:cs="Arial"/>
          <w:sz w:val="26"/>
          <w:szCs w:val="26"/>
        </w:rPr>
        <w:t>My laptop has new ________________.</w:t>
      </w:r>
    </w:p>
    <w:p w14:paraId="6298FBA8" w14:textId="77777777" w:rsidR="00306814" w:rsidRPr="00306814" w:rsidRDefault="00306814" w:rsidP="00306814">
      <w:pPr>
        <w:bidi w:val="0"/>
        <w:spacing w:after="160" w:line="259" w:lineRule="auto"/>
        <w:ind w:left="-270"/>
        <w:contextualSpacing/>
        <w:rPr>
          <w:rFonts w:ascii="Comic Sans MS" w:eastAsia="Calibri" w:hAnsi="Comic Sans MS" w:cs="Arial"/>
          <w:sz w:val="12"/>
          <w:szCs w:val="12"/>
          <w:highlight w:val="yellow"/>
        </w:rPr>
      </w:pPr>
    </w:p>
    <w:p w14:paraId="35C31616" w14:textId="77777777" w:rsidR="00E47995" w:rsidRPr="00E47995" w:rsidRDefault="00E47995" w:rsidP="00E47995">
      <w:pPr>
        <w:numPr>
          <w:ilvl w:val="0"/>
          <w:numId w:val="30"/>
        </w:numPr>
        <w:tabs>
          <w:tab w:val="right" w:pos="-90"/>
          <w:tab w:val="left" w:pos="18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The seat in the car is ______________ for comfort.</w:t>
      </w:r>
    </w:p>
    <w:p w14:paraId="63A2AF4D" w14:textId="77777777" w:rsidR="00E47995" w:rsidRDefault="00E47995" w:rsidP="00E47995">
      <w:pPr>
        <w:tabs>
          <w:tab w:val="right" w:pos="-90"/>
          <w:tab w:val="left" w:pos="270"/>
          <w:tab w:val="right" w:pos="450"/>
        </w:tabs>
        <w:bidi w:val="0"/>
        <w:spacing w:after="160" w:line="360" w:lineRule="auto"/>
        <w:ind w:left="-180" w:right="-1234"/>
        <w:contextualSpacing/>
        <w:jc w:val="both"/>
        <w:rPr>
          <w:rFonts w:ascii="Comic Sans MS" w:eastAsia="Calibri" w:hAnsi="Comic Sans MS" w:cs="Arial"/>
          <w:b/>
          <w:bCs/>
          <w:sz w:val="26"/>
          <w:szCs w:val="26"/>
          <w:u w:val="single"/>
        </w:rPr>
      </w:pPr>
    </w:p>
    <w:p w14:paraId="1833179F" w14:textId="77777777" w:rsidR="00E47995" w:rsidRPr="00E47995" w:rsidRDefault="00E47995" w:rsidP="00E47995">
      <w:pPr>
        <w:numPr>
          <w:ilvl w:val="0"/>
          <w:numId w:val="29"/>
        </w:numPr>
        <w:tabs>
          <w:tab w:val="right" w:pos="-90"/>
          <w:tab w:val="left" w:pos="270"/>
          <w:tab w:val="right" w:pos="450"/>
        </w:tabs>
        <w:bidi w:val="0"/>
        <w:spacing w:after="160" w:line="360" w:lineRule="auto"/>
        <w:ind w:left="-270" w:right="-1234" w:firstLine="90"/>
        <w:contextualSpacing/>
        <w:jc w:val="both"/>
        <w:rPr>
          <w:rFonts w:ascii="Comic Sans MS" w:eastAsia="Calibri" w:hAnsi="Comic Sans MS" w:cs="Arial"/>
          <w:b/>
          <w:bCs/>
          <w:sz w:val="26"/>
          <w:szCs w:val="26"/>
          <w:u w:val="single"/>
        </w:rPr>
      </w:pPr>
      <w:r w:rsidRPr="00E47995">
        <w:rPr>
          <w:rFonts w:ascii="Comic Sans MS" w:eastAsia="Calibri" w:hAnsi="Comic Sans MS" w:cs="Arial"/>
          <w:b/>
          <w:bCs/>
          <w:sz w:val="26"/>
          <w:szCs w:val="26"/>
          <w:u w:val="single"/>
        </w:rPr>
        <w:t>Circle the correct answer</w:t>
      </w:r>
      <w:r w:rsidRPr="00E47995">
        <w:rPr>
          <w:rFonts w:ascii="Comic Sans MS" w:eastAsia="Calibri" w:hAnsi="Comic Sans MS" w:cs="Arial"/>
          <w:b/>
          <w:bCs/>
          <w:sz w:val="26"/>
          <w:szCs w:val="26"/>
        </w:rPr>
        <w:t>.</w:t>
      </w:r>
      <w:r w:rsidRPr="00E47995">
        <w:rPr>
          <w:rFonts w:ascii="Comic Sans MS" w:eastAsia="Calibri" w:hAnsi="Comic Sans MS" w:cs="Arial"/>
          <w:sz w:val="22"/>
          <w:szCs w:val="22"/>
        </w:rPr>
        <w:t xml:space="preserve"> ______/1</w:t>
      </w:r>
    </w:p>
    <w:p w14:paraId="7B1DE921"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sz w:val="4"/>
          <w:szCs w:val="4"/>
          <w:u w:val="single"/>
        </w:rPr>
      </w:pPr>
    </w:p>
    <w:p w14:paraId="458583EF" w14:textId="77777777" w:rsidR="00E47995" w:rsidRPr="00E47995" w:rsidRDefault="00E47995" w:rsidP="00E47995">
      <w:pPr>
        <w:numPr>
          <w:ilvl w:val="0"/>
          <w:numId w:val="31"/>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What is the part of speech of the word “</w:t>
      </w:r>
      <w:r w:rsidRPr="00E47995">
        <w:rPr>
          <w:rFonts w:ascii="Comic Sans MS" w:eastAsia="Calibri" w:hAnsi="Comic Sans MS" w:cs="Arial"/>
          <w:b/>
          <w:bCs/>
          <w:sz w:val="26"/>
          <w:szCs w:val="26"/>
          <w:u w:val="single"/>
        </w:rPr>
        <w:t>sighed</w:t>
      </w:r>
      <w:r w:rsidRPr="00E47995">
        <w:rPr>
          <w:rFonts w:ascii="Comic Sans MS" w:eastAsia="Calibri" w:hAnsi="Comic Sans MS" w:cs="Arial"/>
          <w:sz w:val="26"/>
          <w:szCs w:val="26"/>
        </w:rPr>
        <w:t>” in the following sentence?</w:t>
      </w:r>
    </w:p>
    <w:p w14:paraId="2E2345DC"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i/>
          <w:iCs/>
          <w:sz w:val="26"/>
          <w:szCs w:val="26"/>
        </w:rPr>
      </w:pPr>
      <w:r w:rsidRPr="00E47995">
        <w:rPr>
          <w:rFonts w:ascii="Comic Sans MS" w:eastAsia="Calibri" w:hAnsi="Comic Sans MS" w:cs="Arial"/>
          <w:b/>
          <w:bCs/>
          <w:i/>
          <w:iCs/>
          <w:sz w:val="26"/>
          <w:szCs w:val="26"/>
        </w:rPr>
        <w:t>“</w:t>
      </w:r>
      <w:r w:rsidRPr="00E47995">
        <w:rPr>
          <w:rFonts w:ascii="Comic Sans MS" w:eastAsia="Calibri" w:hAnsi="Comic Sans MS" w:cs="Arial"/>
          <w:sz w:val="28"/>
          <w:szCs w:val="28"/>
        </w:rPr>
        <w:t xml:space="preserve">I </w:t>
      </w:r>
      <w:r w:rsidRPr="00E47995">
        <w:rPr>
          <w:rFonts w:ascii="Comic Sans MS" w:eastAsia="Calibri" w:hAnsi="Comic Sans MS" w:cs="Arial"/>
          <w:b/>
          <w:bCs/>
          <w:sz w:val="28"/>
          <w:szCs w:val="28"/>
          <w:u w:val="single"/>
        </w:rPr>
        <w:t>sighed</w:t>
      </w:r>
      <w:r w:rsidRPr="00E47995">
        <w:rPr>
          <w:rFonts w:ascii="Comic Sans MS" w:eastAsia="Calibri" w:hAnsi="Comic Sans MS" w:cs="Arial"/>
          <w:sz w:val="28"/>
          <w:szCs w:val="28"/>
        </w:rPr>
        <w:t xml:space="preserve"> in relief after seeing my lost dog.”</w:t>
      </w:r>
    </w:p>
    <w:p w14:paraId="1A3BE131" w14:textId="77777777" w:rsidR="00E47995" w:rsidRPr="00E47995" w:rsidRDefault="00E47995" w:rsidP="00E47995">
      <w:pPr>
        <w:numPr>
          <w:ilvl w:val="0"/>
          <w:numId w:val="32"/>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verb                         b. noun                    c. adjective </w:t>
      </w:r>
    </w:p>
    <w:p w14:paraId="063AC73B"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sz w:val="4"/>
          <w:szCs w:val="4"/>
        </w:rPr>
      </w:pPr>
    </w:p>
    <w:p w14:paraId="46B533AF" w14:textId="77777777" w:rsidR="00306814" w:rsidRPr="00306814" w:rsidRDefault="00306814" w:rsidP="00306814">
      <w:pPr>
        <w:tabs>
          <w:tab w:val="right" w:pos="-90"/>
          <w:tab w:val="right" w:pos="450"/>
        </w:tabs>
        <w:bidi w:val="0"/>
        <w:spacing w:after="160" w:line="360" w:lineRule="auto"/>
        <w:ind w:right="-1234"/>
        <w:contextualSpacing/>
        <w:jc w:val="both"/>
        <w:rPr>
          <w:rFonts w:ascii="Comic Sans MS" w:eastAsia="Calibri" w:hAnsi="Comic Sans MS" w:cs="Arial"/>
          <w:sz w:val="12"/>
          <w:szCs w:val="12"/>
        </w:rPr>
      </w:pPr>
    </w:p>
    <w:p w14:paraId="7E85DA0B" w14:textId="69A3C83A" w:rsidR="00E47995" w:rsidRPr="00E47995" w:rsidRDefault="00E47995" w:rsidP="009814E9">
      <w:pPr>
        <w:tabs>
          <w:tab w:val="left" w:pos="360"/>
          <w:tab w:val="left" w:pos="630"/>
        </w:tabs>
        <w:bidi w:val="0"/>
        <w:spacing w:after="200" w:line="276" w:lineRule="auto"/>
        <w:ind w:right="-964"/>
        <w:contextualSpacing/>
        <w:jc w:val="both"/>
        <w:rPr>
          <w:rFonts w:ascii="Comic Sans MS" w:eastAsia="Calibri" w:hAnsi="Comic Sans MS" w:cs="Arial"/>
          <w:sz w:val="26"/>
          <w:szCs w:val="26"/>
        </w:rPr>
      </w:pPr>
      <w:r w:rsidRPr="00E47995">
        <w:rPr>
          <w:rFonts w:ascii="Comic Sans MS" w:eastAsia="Calibri" w:hAnsi="Comic Sans MS" w:cs="Arial"/>
          <w:b/>
          <w:bCs/>
          <w:sz w:val="26"/>
          <w:szCs w:val="26"/>
        </w:rPr>
        <w:t xml:space="preserve">C. Use each of the following word in complete and meaningful </w:t>
      </w:r>
      <w:proofErr w:type="gramStart"/>
      <w:r w:rsidRPr="00E47995">
        <w:rPr>
          <w:rFonts w:ascii="Comic Sans MS" w:eastAsia="Calibri" w:hAnsi="Comic Sans MS" w:cs="Arial"/>
          <w:b/>
          <w:bCs/>
          <w:sz w:val="26"/>
          <w:szCs w:val="26"/>
        </w:rPr>
        <w:t>sentences.</w:t>
      </w:r>
      <w:r w:rsidRPr="00E47995">
        <w:rPr>
          <w:rFonts w:ascii="Comic Sans MS" w:eastAsia="Calibri" w:hAnsi="Comic Sans MS" w:cs="Arial"/>
          <w:sz w:val="26"/>
          <w:szCs w:val="26"/>
        </w:rPr>
        <w:t>_</w:t>
      </w:r>
      <w:proofErr w:type="gramEnd"/>
      <w:r w:rsidRPr="00E47995">
        <w:rPr>
          <w:rFonts w:ascii="Comic Sans MS" w:eastAsia="Calibri" w:hAnsi="Comic Sans MS" w:cs="Arial"/>
          <w:sz w:val="26"/>
          <w:szCs w:val="26"/>
        </w:rPr>
        <w:t>___/2</w:t>
      </w:r>
    </w:p>
    <w:p w14:paraId="4B416555" w14:textId="2CF28EEB" w:rsidR="00E47995" w:rsidRDefault="00E47995" w:rsidP="00306814">
      <w:pPr>
        <w:tabs>
          <w:tab w:val="left" w:pos="630"/>
        </w:tabs>
        <w:bidi w:val="0"/>
        <w:spacing w:after="200" w:line="480" w:lineRule="auto"/>
        <w:ind w:left="-270" w:right="-1054"/>
        <w:contextualSpacing/>
        <w:rPr>
          <w:rFonts w:ascii="Comic Sans MS" w:eastAsia="Calibri" w:hAnsi="Comic Sans MS" w:cs="Arial"/>
          <w:sz w:val="26"/>
          <w:szCs w:val="26"/>
        </w:rPr>
      </w:pPr>
      <w:r w:rsidRPr="00574F7A">
        <w:rPr>
          <w:rFonts w:ascii="Comic Sans MS" w:eastAsia="Calibri" w:hAnsi="Comic Sans MS" w:cs="Arial"/>
          <w:b/>
          <w:bCs/>
          <w:sz w:val="26"/>
          <w:szCs w:val="26"/>
        </w:rPr>
        <w:t>a) teamwork</w:t>
      </w:r>
      <w:r w:rsidRPr="00574F7A">
        <w:rPr>
          <w:rFonts w:ascii="Comic Sans MS" w:eastAsia="Calibri" w:hAnsi="Comic Sans MS" w:cs="Arial"/>
          <w:sz w:val="26"/>
          <w:szCs w:val="26"/>
        </w:rPr>
        <w:t xml:space="preserve"> (noun)</w:t>
      </w:r>
      <w:r w:rsidRPr="00E47995">
        <w:rPr>
          <w:rFonts w:ascii="Comic Sans MS" w:eastAsia="Calibri" w:hAnsi="Comic Sans MS" w:cs="Arial"/>
          <w:sz w:val="26"/>
          <w:szCs w:val="26"/>
        </w:rPr>
        <w:t xml:space="preserve"> ____________________________</w:t>
      </w:r>
      <w:r w:rsidR="00306814">
        <w:rPr>
          <w:rFonts w:ascii="Comic Sans MS" w:eastAsia="Calibri" w:hAnsi="Comic Sans MS" w:cs="Arial"/>
          <w:sz w:val="26"/>
          <w:szCs w:val="26"/>
        </w:rPr>
        <w:t>_</w:t>
      </w:r>
      <w:r w:rsidRPr="00E47995">
        <w:rPr>
          <w:rFonts w:ascii="Comic Sans MS" w:eastAsia="Calibri" w:hAnsi="Comic Sans MS" w:cs="Arial"/>
          <w:sz w:val="26"/>
          <w:szCs w:val="26"/>
        </w:rPr>
        <w:t>___________________________________</w:t>
      </w:r>
    </w:p>
    <w:p w14:paraId="5906270C" w14:textId="5C14E61A" w:rsidR="004F71CF" w:rsidRPr="00306814" w:rsidRDefault="004F71CF" w:rsidP="004F71CF">
      <w:pPr>
        <w:bidi w:val="0"/>
        <w:rPr>
          <w:rFonts w:ascii="Comic Sans MS" w:eastAsia="Calibri" w:hAnsi="Comic Sans MS" w:cs="Arial"/>
          <w:sz w:val="8"/>
          <w:szCs w:val="8"/>
          <w:rtl/>
        </w:rPr>
      </w:pPr>
    </w:p>
    <w:p w14:paraId="4369DC69" w14:textId="4F3F5EE2" w:rsidR="004F71CF" w:rsidRDefault="004F71CF" w:rsidP="00306814">
      <w:pPr>
        <w:bidi w:val="0"/>
        <w:rPr>
          <w:rFonts w:ascii="Comic Sans MS" w:eastAsia="Calibri" w:hAnsi="Comic Sans MS" w:cs="Arial"/>
          <w:sz w:val="26"/>
          <w:szCs w:val="26"/>
          <w:rtl/>
        </w:rPr>
      </w:pPr>
    </w:p>
    <w:p w14:paraId="4D27E19D" w14:textId="31AEE878" w:rsidR="004D5D47" w:rsidRDefault="004D5D47" w:rsidP="004D5D47">
      <w:pPr>
        <w:bidi w:val="0"/>
        <w:rPr>
          <w:rFonts w:ascii="Comic Sans MS" w:eastAsia="Calibri" w:hAnsi="Comic Sans MS" w:cs="Arial"/>
          <w:sz w:val="26"/>
          <w:szCs w:val="26"/>
          <w:rtl/>
        </w:rPr>
      </w:pPr>
    </w:p>
    <w:p w14:paraId="1E190E73" w14:textId="5E16045D" w:rsidR="004D5D47" w:rsidRDefault="004D5D47" w:rsidP="004D5D47">
      <w:pPr>
        <w:bidi w:val="0"/>
        <w:rPr>
          <w:rFonts w:ascii="Comic Sans MS" w:eastAsia="Calibri" w:hAnsi="Comic Sans MS" w:cs="Arial"/>
          <w:sz w:val="26"/>
          <w:szCs w:val="26"/>
          <w:rtl/>
        </w:rPr>
      </w:pPr>
    </w:p>
    <w:p w14:paraId="0DB24B6A" w14:textId="4635DDD4" w:rsidR="004D5D47" w:rsidRDefault="004D5D47" w:rsidP="004D5D47">
      <w:pPr>
        <w:bidi w:val="0"/>
        <w:rPr>
          <w:rFonts w:ascii="Comic Sans MS" w:eastAsia="Calibri" w:hAnsi="Comic Sans MS" w:cs="Arial"/>
          <w:sz w:val="26"/>
          <w:szCs w:val="26"/>
          <w:rtl/>
        </w:rPr>
      </w:pPr>
    </w:p>
    <w:p w14:paraId="1B8BF75E" w14:textId="316598F2" w:rsidR="004D5D47" w:rsidRDefault="004D5D47" w:rsidP="004D5D47">
      <w:pPr>
        <w:bidi w:val="0"/>
        <w:rPr>
          <w:rFonts w:ascii="Comic Sans MS" w:eastAsia="Calibri" w:hAnsi="Comic Sans MS" w:cs="Arial"/>
          <w:sz w:val="26"/>
          <w:szCs w:val="26"/>
          <w:rtl/>
        </w:rPr>
      </w:pPr>
    </w:p>
    <w:p w14:paraId="21A95C80" w14:textId="0E57CF37" w:rsidR="004D5D47" w:rsidRDefault="004D5D47" w:rsidP="004D5D47">
      <w:pPr>
        <w:bidi w:val="0"/>
        <w:rPr>
          <w:rFonts w:ascii="Comic Sans MS" w:eastAsia="Calibri" w:hAnsi="Comic Sans MS" w:cs="Arial"/>
          <w:sz w:val="26"/>
          <w:szCs w:val="26"/>
          <w:rtl/>
        </w:rPr>
      </w:pPr>
    </w:p>
    <w:p w14:paraId="59B531A4" w14:textId="64D25482" w:rsidR="004D5D47" w:rsidRDefault="004D5D47" w:rsidP="004D5D47">
      <w:pPr>
        <w:bidi w:val="0"/>
        <w:rPr>
          <w:rFonts w:ascii="Comic Sans MS" w:eastAsia="Calibri" w:hAnsi="Comic Sans MS" w:cs="Arial"/>
          <w:sz w:val="26"/>
          <w:szCs w:val="26"/>
          <w:rtl/>
        </w:rPr>
      </w:pPr>
    </w:p>
    <w:p w14:paraId="7400E37A" w14:textId="3028E582" w:rsidR="004D5D47" w:rsidRDefault="004D5D47" w:rsidP="004D5D47">
      <w:pPr>
        <w:bidi w:val="0"/>
        <w:rPr>
          <w:rFonts w:ascii="Comic Sans MS" w:eastAsia="Calibri" w:hAnsi="Comic Sans MS" w:cs="Arial"/>
          <w:sz w:val="26"/>
          <w:szCs w:val="26"/>
          <w:rtl/>
        </w:rPr>
      </w:pPr>
    </w:p>
    <w:p w14:paraId="2BF9738F" w14:textId="77777777" w:rsidR="004D5D47" w:rsidRDefault="004D5D47" w:rsidP="004D5D47">
      <w:pPr>
        <w:bidi w:val="0"/>
        <w:rPr>
          <w:rFonts w:ascii="Comic Sans MS" w:eastAsia="Calibri" w:hAnsi="Comic Sans MS" w:cs="Arial"/>
          <w:sz w:val="26"/>
          <w:szCs w:val="26"/>
        </w:rPr>
      </w:pPr>
    </w:p>
    <w:p w14:paraId="66493302" w14:textId="4EA28971" w:rsidR="004F71CF" w:rsidRPr="004F71CF" w:rsidRDefault="004F71CF" w:rsidP="004F71CF">
      <w:pPr>
        <w:tabs>
          <w:tab w:val="right" w:pos="-90"/>
          <w:tab w:val="right" w:pos="450"/>
        </w:tabs>
        <w:bidi w:val="0"/>
        <w:spacing w:after="160" w:line="360" w:lineRule="auto"/>
        <w:ind w:right="-1234"/>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hree: </w:t>
      </w:r>
      <w:r w:rsidRPr="004F71CF">
        <w:rPr>
          <w:rFonts w:ascii="Comic Sans MS" w:eastAsia="Quattrocento Sans" w:hAnsi="Comic Sans MS" w:cs="Quattrocento Sans"/>
          <w:b/>
          <w:color w:val="000000"/>
          <w:sz w:val="30"/>
          <w:szCs w:val="30"/>
          <w:u w:val="double"/>
        </w:rPr>
        <w:t>Grammar</w:t>
      </w:r>
      <w:r w:rsidRPr="00306814">
        <w:rPr>
          <w:rFonts w:ascii="Comic Sans MS" w:eastAsia="Quattrocento Sans" w:hAnsi="Comic Sans MS" w:cs="Quattrocento Sans"/>
          <w:b/>
          <w:color w:val="000000"/>
          <w:sz w:val="30"/>
          <w:szCs w:val="30"/>
        </w:rPr>
        <w:t xml:space="preserve"> (______/ 10 points)</w:t>
      </w:r>
    </w:p>
    <w:p w14:paraId="4D7ACCC6" w14:textId="77777777" w:rsidR="004F71CF" w:rsidRPr="004F71CF" w:rsidRDefault="004F71CF" w:rsidP="004F71CF">
      <w:pPr>
        <w:tabs>
          <w:tab w:val="right" w:pos="-90"/>
          <w:tab w:val="right" w:pos="450"/>
        </w:tabs>
        <w:bidi w:val="0"/>
        <w:spacing w:line="360" w:lineRule="auto"/>
        <w:ind w:left="-360" w:right="-1234"/>
        <w:contextualSpacing/>
        <w:jc w:val="both"/>
        <w:rPr>
          <w:rFonts w:ascii="Comic Sans MS" w:eastAsia="Calibri" w:hAnsi="Comic Sans MS" w:cs="Arial"/>
          <w:sz w:val="2"/>
          <w:szCs w:val="2"/>
        </w:rPr>
      </w:pPr>
    </w:p>
    <w:p w14:paraId="5280C249" w14:textId="77777777" w:rsidR="004F71CF" w:rsidRPr="00306814" w:rsidRDefault="004F71CF" w:rsidP="004F71CF">
      <w:pPr>
        <w:tabs>
          <w:tab w:val="right" w:pos="-90"/>
          <w:tab w:val="left" w:pos="180"/>
          <w:tab w:val="right" w:pos="450"/>
        </w:tabs>
        <w:bidi w:val="0"/>
        <w:spacing w:after="160" w:line="276" w:lineRule="auto"/>
        <w:ind w:left="90" w:right="-1234"/>
        <w:contextualSpacing/>
        <w:jc w:val="both"/>
        <w:rPr>
          <w:rFonts w:ascii="Comic Sans MS" w:eastAsia="Calibri" w:hAnsi="Comic Sans MS" w:cs="Arial"/>
          <w:b/>
          <w:bCs/>
          <w:sz w:val="14"/>
          <w:szCs w:val="14"/>
        </w:rPr>
      </w:pPr>
    </w:p>
    <w:p w14:paraId="7B0EB09A" w14:textId="77777777" w:rsidR="004F71CF" w:rsidRPr="004F71CF" w:rsidRDefault="004F71CF" w:rsidP="004F71CF">
      <w:pPr>
        <w:numPr>
          <w:ilvl w:val="0"/>
          <w:numId w:val="35"/>
        </w:numPr>
        <w:tabs>
          <w:tab w:val="right" w:pos="-90"/>
          <w:tab w:val="left" w:pos="180"/>
          <w:tab w:val="right" w:pos="450"/>
        </w:tabs>
        <w:bidi w:val="0"/>
        <w:spacing w:after="160" w:line="276" w:lineRule="auto"/>
        <w:ind w:left="90" w:right="-1234" w:firstLine="0"/>
        <w:contextualSpacing/>
        <w:jc w:val="both"/>
        <w:rPr>
          <w:rFonts w:ascii="Comic Sans MS" w:eastAsia="Calibri" w:hAnsi="Comic Sans MS" w:cs="Arial"/>
          <w:b/>
          <w:bCs/>
          <w:sz w:val="26"/>
          <w:szCs w:val="26"/>
        </w:rPr>
      </w:pPr>
      <w:r w:rsidRPr="004F71CF">
        <w:rPr>
          <w:rFonts w:ascii="Comic Sans MS" w:eastAsia="Calibri" w:hAnsi="Comic Sans MS" w:cs="Arial"/>
          <w:b/>
          <w:bCs/>
          <w:sz w:val="26"/>
          <w:szCs w:val="26"/>
        </w:rPr>
        <w:t xml:space="preserve">Complete each sentence with the simple </w:t>
      </w:r>
      <w:r w:rsidRPr="004F71CF">
        <w:rPr>
          <w:rFonts w:ascii="Comic Sans MS" w:eastAsia="Calibri" w:hAnsi="Comic Sans MS" w:cs="Arial"/>
          <w:b/>
          <w:bCs/>
          <w:sz w:val="30"/>
          <w:szCs w:val="30"/>
          <w:u w:val="double"/>
        </w:rPr>
        <w:t>present</w:t>
      </w:r>
      <w:r w:rsidRPr="004F71CF">
        <w:rPr>
          <w:rFonts w:ascii="Comic Sans MS" w:eastAsia="Calibri" w:hAnsi="Comic Sans MS" w:cs="Arial"/>
          <w:b/>
          <w:bCs/>
          <w:sz w:val="32"/>
          <w:szCs w:val="32"/>
        </w:rPr>
        <w:t xml:space="preserve"> </w:t>
      </w:r>
      <w:r w:rsidRPr="004F71CF">
        <w:rPr>
          <w:rFonts w:ascii="Comic Sans MS" w:eastAsia="Calibri" w:hAnsi="Comic Sans MS" w:cs="Arial"/>
          <w:b/>
          <w:bCs/>
          <w:sz w:val="26"/>
          <w:szCs w:val="26"/>
        </w:rPr>
        <w:t>form of the verb.</w:t>
      </w:r>
      <w:r w:rsidRPr="004F71CF">
        <w:rPr>
          <w:rFonts w:ascii="Comic Sans MS" w:eastAsia="Calibri" w:hAnsi="Comic Sans MS" w:cs="Arial"/>
          <w:sz w:val="22"/>
          <w:szCs w:val="22"/>
        </w:rPr>
        <w:t xml:space="preserve"> </w:t>
      </w:r>
    </w:p>
    <w:p w14:paraId="1730E7E7" w14:textId="1E2C9614" w:rsidR="004F71CF" w:rsidRPr="004F71CF" w:rsidRDefault="004F71CF" w:rsidP="002E6E0F">
      <w:pPr>
        <w:tabs>
          <w:tab w:val="right" w:pos="-90"/>
          <w:tab w:val="right" w:pos="450"/>
        </w:tabs>
        <w:bidi w:val="0"/>
        <w:spacing w:line="276" w:lineRule="auto"/>
        <w:ind w:left="-360" w:right="-1234"/>
        <w:contextualSpacing/>
        <w:jc w:val="both"/>
        <w:rPr>
          <w:rFonts w:ascii="Comic Sans MS" w:eastAsia="Calibri" w:hAnsi="Comic Sans MS" w:cs="Arial"/>
          <w:sz w:val="22"/>
          <w:szCs w:val="22"/>
        </w:rPr>
      </w:pPr>
      <w:r w:rsidRPr="004F71CF">
        <w:rPr>
          <w:rFonts w:ascii="Comic Sans MS" w:eastAsia="Calibri" w:hAnsi="Comic Sans MS" w:cs="Arial"/>
          <w:b/>
          <w:bCs/>
          <w:sz w:val="26"/>
          <w:szCs w:val="26"/>
        </w:rPr>
        <w:lastRenderedPageBreak/>
        <w:t xml:space="preserve">Pay attention to your </w:t>
      </w:r>
      <w:r w:rsidRPr="004F71CF">
        <w:rPr>
          <w:rFonts w:ascii="Comic Sans MS" w:eastAsia="Calibri" w:hAnsi="Comic Sans MS" w:cs="Arial"/>
          <w:b/>
          <w:bCs/>
          <w:sz w:val="26"/>
          <w:szCs w:val="26"/>
          <w:u w:val="double"/>
        </w:rPr>
        <w:t>spelling</w:t>
      </w:r>
      <w:r w:rsidRPr="004F71CF">
        <w:rPr>
          <w:rFonts w:ascii="Comic Sans MS" w:eastAsia="Calibri" w:hAnsi="Comic Sans MS" w:cs="Arial"/>
          <w:b/>
          <w:bCs/>
          <w:sz w:val="26"/>
          <w:szCs w:val="26"/>
        </w:rPr>
        <w:t>.</w:t>
      </w:r>
      <w:r w:rsidRPr="004F71CF">
        <w:rPr>
          <w:rFonts w:ascii="Comic Sans MS" w:eastAsia="Calibri" w:hAnsi="Comic Sans MS" w:cs="Arial"/>
          <w:sz w:val="32"/>
          <w:szCs w:val="32"/>
        </w:rPr>
        <w:t xml:space="preserve"> </w:t>
      </w:r>
      <w:r w:rsidRPr="004F71CF">
        <w:rPr>
          <w:rFonts w:ascii="Comic Sans MS" w:eastAsia="Calibri" w:hAnsi="Comic Sans MS" w:cs="Arial"/>
          <w:sz w:val="22"/>
          <w:szCs w:val="22"/>
        </w:rPr>
        <w:t>____/3</w:t>
      </w:r>
    </w:p>
    <w:p w14:paraId="4A3D54AC" w14:textId="77777777" w:rsidR="004F71CF" w:rsidRPr="004F71CF" w:rsidRDefault="004F71CF" w:rsidP="004F71CF">
      <w:pPr>
        <w:tabs>
          <w:tab w:val="right" w:pos="-90"/>
          <w:tab w:val="right" w:pos="450"/>
        </w:tabs>
        <w:bidi w:val="0"/>
        <w:spacing w:line="259" w:lineRule="auto"/>
        <w:ind w:right="-1234"/>
        <w:jc w:val="both"/>
        <w:rPr>
          <w:rFonts w:ascii="Calibri" w:eastAsia="Calibri" w:hAnsi="Calibri" w:cs="Arial"/>
          <w:b/>
          <w:bCs/>
          <w:sz w:val="26"/>
          <w:szCs w:val="26"/>
        </w:rPr>
      </w:pPr>
    </w:p>
    <w:p w14:paraId="2DE61677"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b/>
          <w:bCs/>
          <w:sz w:val="26"/>
          <w:szCs w:val="26"/>
        </w:rPr>
      </w:pPr>
      <w:r w:rsidRPr="004F71CF">
        <w:rPr>
          <w:rFonts w:ascii="Comic Sans MS" w:eastAsia="Calibri" w:hAnsi="Comic Sans MS" w:cs="Arial"/>
          <w:sz w:val="26"/>
          <w:szCs w:val="26"/>
        </w:rPr>
        <w:t>She ___________ (</w:t>
      </w:r>
      <w:r w:rsidRPr="004F71CF">
        <w:rPr>
          <w:rFonts w:ascii="Comic Sans MS" w:eastAsia="Calibri" w:hAnsi="Comic Sans MS" w:cs="Arial"/>
          <w:b/>
          <w:bCs/>
          <w:sz w:val="26"/>
          <w:szCs w:val="26"/>
        </w:rPr>
        <w:t>do</w:t>
      </w:r>
      <w:r w:rsidRPr="004F71CF">
        <w:rPr>
          <w:rFonts w:ascii="Comic Sans MS" w:eastAsia="Calibri" w:hAnsi="Comic Sans MS" w:cs="Arial"/>
          <w:sz w:val="26"/>
          <w:szCs w:val="26"/>
        </w:rPr>
        <w:t xml:space="preserve">) her homework every evening. </w:t>
      </w:r>
    </w:p>
    <w:p w14:paraId="6EF88DBF"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Studying and working hard __________ </w:t>
      </w:r>
      <w:r w:rsidRPr="004F71CF">
        <w:rPr>
          <w:rFonts w:ascii="Comic Sans MS" w:eastAsia="Calibri" w:hAnsi="Comic Sans MS" w:cs="Arial"/>
          <w:b/>
          <w:bCs/>
          <w:sz w:val="26"/>
          <w:szCs w:val="26"/>
        </w:rPr>
        <w:t>(be)</w:t>
      </w:r>
      <w:r w:rsidRPr="004F71CF">
        <w:rPr>
          <w:rFonts w:ascii="Comic Sans MS" w:eastAsia="Calibri" w:hAnsi="Comic Sans MS" w:cs="Arial"/>
          <w:sz w:val="26"/>
          <w:szCs w:val="26"/>
        </w:rPr>
        <w:t xml:space="preserve"> important for success. </w:t>
      </w:r>
    </w:p>
    <w:p w14:paraId="5062D345"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 xml:space="preserve">My cat ____________ </w:t>
      </w:r>
      <w:r w:rsidRPr="004F71CF">
        <w:rPr>
          <w:rFonts w:ascii="Comic Sans MS" w:eastAsia="Calibri" w:hAnsi="Comic Sans MS" w:cs="Arial"/>
          <w:b/>
          <w:bCs/>
          <w:sz w:val="26"/>
          <w:szCs w:val="26"/>
        </w:rPr>
        <w:t>(have)</w:t>
      </w:r>
      <w:r w:rsidRPr="004F71CF">
        <w:rPr>
          <w:rFonts w:ascii="Comic Sans MS" w:eastAsia="Calibri" w:hAnsi="Comic Sans MS" w:cs="Arial"/>
          <w:sz w:val="26"/>
          <w:szCs w:val="26"/>
        </w:rPr>
        <w:t xml:space="preserve"> a fluffy tail. </w:t>
      </w:r>
    </w:p>
    <w:p w14:paraId="7A4FD3B5" w14:textId="77777777" w:rsidR="004F71CF" w:rsidRPr="004F71CF" w:rsidRDefault="004F71CF" w:rsidP="004F71CF">
      <w:pPr>
        <w:numPr>
          <w:ilvl w:val="0"/>
          <w:numId w:val="37"/>
        </w:numPr>
        <w:bidi w:val="0"/>
        <w:spacing w:after="160" w:line="276" w:lineRule="auto"/>
        <w:contextualSpacing/>
        <w:rPr>
          <w:rFonts w:ascii="Comic Sans MS" w:eastAsia="Calibri" w:hAnsi="Comic Sans MS" w:cs="Arial"/>
          <w:sz w:val="26"/>
          <w:szCs w:val="26"/>
        </w:rPr>
      </w:pPr>
      <w:r w:rsidRPr="004F71CF">
        <w:rPr>
          <w:rFonts w:ascii="Comic Sans MS" w:eastAsia="Calibri" w:hAnsi="Comic Sans MS" w:cs="Arial"/>
          <w:sz w:val="26"/>
          <w:szCs w:val="26"/>
        </w:rPr>
        <w:t xml:space="preserve">She _____________ </w:t>
      </w:r>
      <w:r w:rsidRPr="004F71CF">
        <w:rPr>
          <w:rFonts w:ascii="Comic Sans MS" w:eastAsia="Calibri" w:hAnsi="Comic Sans MS" w:cs="Arial"/>
          <w:b/>
          <w:bCs/>
          <w:sz w:val="26"/>
          <w:szCs w:val="26"/>
        </w:rPr>
        <w:t>(exercise)</w:t>
      </w:r>
      <w:r w:rsidRPr="004F71CF">
        <w:rPr>
          <w:rFonts w:ascii="Comic Sans MS" w:eastAsia="Calibri" w:hAnsi="Comic Sans MS" w:cs="Arial"/>
          <w:sz w:val="26"/>
          <w:szCs w:val="26"/>
        </w:rPr>
        <w:t xml:space="preserve"> every day.</w:t>
      </w:r>
    </w:p>
    <w:p w14:paraId="6379B832" w14:textId="77777777" w:rsidR="004F71CF" w:rsidRPr="004F71CF" w:rsidRDefault="004F71CF" w:rsidP="004F71CF">
      <w:pPr>
        <w:numPr>
          <w:ilvl w:val="0"/>
          <w:numId w:val="37"/>
        </w:numPr>
        <w:bidi w:val="0"/>
        <w:spacing w:after="160" w:line="276" w:lineRule="auto"/>
        <w:contextualSpacing/>
        <w:rPr>
          <w:rFonts w:ascii="Comic Sans MS" w:eastAsia="Calibri" w:hAnsi="Comic Sans MS" w:cs="Arial"/>
          <w:sz w:val="26"/>
          <w:szCs w:val="26"/>
        </w:rPr>
      </w:pPr>
      <w:r w:rsidRPr="004F71CF">
        <w:rPr>
          <w:rFonts w:ascii="Comic Sans MS" w:eastAsia="Calibri" w:hAnsi="Comic Sans MS" w:cs="Arial"/>
          <w:sz w:val="26"/>
          <w:szCs w:val="26"/>
        </w:rPr>
        <w:t xml:space="preserve">_________ </w:t>
      </w:r>
      <w:r w:rsidRPr="004F71CF">
        <w:rPr>
          <w:rFonts w:ascii="Comic Sans MS" w:eastAsia="Calibri" w:hAnsi="Comic Sans MS" w:cs="Arial"/>
          <w:b/>
          <w:bCs/>
          <w:sz w:val="26"/>
          <w:szCs w:val="26"/>
        </w:rPr>
        <w:t xml:space="preserve">(be) </w:t>
      </w:r>
      <w:r w:rsidRPr="004F71CF">
        <w:rPr>
          <w:rFonts w:ascii="Comic Sans MS" w:eastAsia="Calibri" w:hAnsi="Comic Sans MS" w:cs="Arial"/>
          <w:sz w:val="26"/>
          <w:szCs w:val="26"/>
        </w:rPr>
        <w:t xml:space="preserve">Carol a famous chef? </w:t>
      </w:r>
    </w:p>
    <w:p w14:paraId="4F9C304D" w14:textId="77777777" w:rsidR="004F71CF" w:rsidRPr="004F71CF" w:rsidRDefault="004F71CF" w:rsidP="004F71CF">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The children _____________ (</w:t>
      </w:r>
      <w:r w:rsidRPr="004F71CF">
        <w:rPr>
          <w:rFonts w:ascii="Comic Sans MS" w:eastAsia="Calibri" w:hAnsi="Comic Sans MS" w:cs="Arial"/>
          <w:b/>
          <w:bCs/>
          <w:sz w:val="26"/>
          <w:szCs w:val="26"/>
        </w:rPr>
        <w:t>sing</w:t>
      </w:r>
      <w:r w:rsidRPr="004F71CF">
        <w:rPr>
          <w:rFonts w:ascii="Comic Sans MS" w:eastAsia="Calibri" w:hAnsi="Comic Sans MS" w:cs="Arial"/>
          <w:sz w:val="26"/>
          <w:szCs w:val="26"/>
        </w:rPr>
        <w:t xml:space="preserve">) songs together in music classes. </w:t>
      </w:r>
    </w:p>
    <w:p w14:paraId="35F5E785" w14:textId="77777777" w:rsidR="004F71CF" w:rsidRPr="00FB02CF" w:rsidRDefault="004F71CF" w:rsidP="004F71CF">
      <w:pPr>
        <w:tabs>
          <w:tab w:val="right" w:pos="-90"/>
          <w:tab w:val="right" w:pos="450"/>
        </w:tabs>
        <w:bidi w:val="0"/>
        <w:spacing w:line="276" w:lineRule="auto"/>
        <w:ind w:left="-360" w:right="-1234"/>
        <w:contextualSpacing/>
        <w:jc w:val="both"/>
        <w:rPr>
          <w:rFonts w:ascii="Comic Sans MS" w:eastAsia="Calibri" w:hAnsi="Comic Sans MS" w:cs="Arial"/>
          <w:sz w:val="6"/>
          <w:szCs w:val="6"/>
        </w:rPr>
      </w:pPr>
    </w:p>
    <w:p w14:paraId="35BFA239" w14:textId="77777777" w:rsidR="004F71CF" w:rsidRPr="004F71CF" w:rsidRDefault="004F71CF" w:rsidP="004F71CF">
      <w:pPr>
        <w:tabs>
          <w:tab w:val="right" w:pos="-90"/>
          <w:tab w:val="right" w:pos="450"/>
        </w:tabs>
        <w:bidi w:val="0"/>
        <w:spacing w:line="360" w:lineRule="auto"/>
        <w:ind w:right="-1234"/>
        <w:jc w:val="both"/>
        <w:rPr>
          <w:rFonts w:ascii="Calibri" w:eastAsia="Calibri" w:hAnsi="Calibri" w:cs="Arial"/>
          <w:sz w:val="2"/>
          <w:szCs w:val="2"/>
        </w:rPr>
      </w:pPr>
    </w:p>
    <w:p w14:paraId="4F39922B" w14:textId="37550EED" w:rsidR="004F71CF" w:rsidRPr="002E6E0F" w:rsidRDefault="004F71CF" w:rsidP="002E6E0F">
      <w:pPr>
        <w:tabs>
          <w:tab w:val="right" w:pos="-90"/>
          <w:tab w:val="right" w:pos="450"/>
        </w:tabs>
        <w:bidi w:val="0"/>
        <w:spacing w:line="480" w:lineRule="auto"/>
        <w:ind w:left="-360" w:right="-1234"/>
        <w:contextualSpacing/>
        <w:rPr>
          <w:rFonts w:ascii="Comic Sans MS" w:hAnsi="Comic Sans MS"/>
          <w:bCs/>
          <w:color w:val="000000"/>
          <w:kern w:val="32"/>
          <w:sz w:val="26"/>
          <w:szCs w:val="26"/>
          <w:rtl/>
        </w:rPr>
      </w:pPr>
      <w:r w:rsidRPr="004F71CF">
        <w:rPr>
          <w:rFonts w:ascii="Comic Sans MS" w:eastAsia="Calibri" w:hAnsi="Comic Sans MS" w:cs="Arial"/>
          <w:sz w:val="26"/>
          <w:szCs w:val="26"/>
        </w:rPr>
        <w:t xml:space="preserve"> </w:t>
      </w:r>
    </w:p>
    <w:sectPr w:rsidR="004F71CF" w:rsidRPr="002E6E0F" w:rsidSect="00E47995">
      <w:footerReference w:type="even" r:id="rId10"/>
      <w:footerReference w:type="default" r:id="rId11"/>
      <w:footerReference w:type="first" r:id="rId12"/>
      <w:pgSz w:w="11906" w:h="16838"/>
      <w:pgMar w:top="992" w:right="926" w:bottom="810" w:left="990" w:header="709" w:footer="709" w:gutter="0"/>
      <w:pgBorders w:offsetFrom="page">
        <w:top w:val="single" w:sz="24" w:space="24" w:color="auto"/>
        <w:left w:val="single" w:sz="24" w:space="24" w:color="auto"/>
        <w:bottom w:val="single" w:sz="24" w:space="24" w:color="auto"/>
        <w:right w:val="single" w:sz="24" w:space="24" w:color="auto"/>
      </w:pgBorder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5D11" w14:textId="77777777" w:rsidR="00123226" w:rsidRDefault="00123226">
      <w:r>
        <w:separator/>
      </w:r>
    </w:p>
  </w:endnote>
  <w:endnote w:type="continuationSeparator" w:id="0">
    <w:p w14:paraId="0C141231" w14:textId="77777777" w:rsidR="00123226" w:rsidRDefault="001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otypeSyntax-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9779" w14:textId="77777777"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end"/>
    </w:r>
  </w:p>
  <w:p w14:paraId="693ECFFA" w14:textId="77777777" w:rsidR="00603461" w:rsidRDefault="0060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735" w14:textId="1B9510F5"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separate"/>
    </w:r>
    <w:r w:rsidR="009814E9">
      <w:rPr>
        <w:rStyle w:val="PageNumber"/>
        <w:noProof/>
        <w:rtl/>
      </w:rPr>
      <w:t>5</w:t>
    </w:r>
    <w:r>
      <w:rPr>
        <w:rStyle w:val="PageNumber"/>
        <w:rtl/>
      </w:rPr>
      <w:fldChar w:fldCharType="end"/>
    </w:r>
  </w:p>
  <w:p w14:paraId="524F9467" w14:textId="77777777" w:rsidR="00603461" w:rsidRDefault="00603461" w:rsidP="00CF4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158026"/>
      <w:docPartObj>
        <w:docPartGallery w:val="Page Numbers (Bottom of Page)"/>
        <w:docPartUnique/>
      </w:docPartObj>
    </w:sdtPr>
    <w:sdtEndPr>
      <w:rPr>
        <w:noProof/>
      </w:rPr>
    </w:sdtEndPr>
    <w:sdtContent>
      <w:p w14:paraId="76B58ED5" w14:textId="13398C15" w:rsidR="007423DC" w:rsidRDefault="007423DC">
        <w:pPr>
          <w:pStyle w:val="Footer"/>
          <w:jc w:val="center"/>
        </w:pPr>
        <w:r>
          <w:fldChar w:fldCharType="begin"/>
        </w:r>
        <w:r>
          <w:instrText xml:space="preserve"> PAGE   \* MERGEFORMAT </w:instrText>
        </w:r>
        <w:r>
          <w:fldChar w:fldCharType="separate"/>
        </w:r>
        <w:r w:rsidR="009814E9">
          <w:rPr>
            <w:noProof/>
            <w:rtl/>
          </w:rPr>
          <w:t>1</w:t>
        </w:r>
        <w:r>
          <w:rPr>
            <w:noProof/>
          </w:rPr>
          <w:fldChar w:fldCharType="end"/>
        </w:r>
      </w:p>
    </w:sdtContent>
  </w:sdt>
  <w:p w14:paraId="2E3570CC" w14:textId="77777777" w:rsidR="007423DC" w:rsidRDefault="0074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FAC2" w14:textId="77777777" w:rsidR="00123226" w:rsidRDefault="00123226">
      <w:r>
        <w:separator/>
      </w:r>
    </w:p>
  </w:footnote>
  <w:footnote w:type="continuationSeparator" w:id="0">
    <w:p w14:paraId="4CB30B8A" w14:textId="77777777" w:rsidR="00123226" w:rsidRDefault="0012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82"/>
    <w:multiLevelType w:val="hybridMultilevel"/>
    <w:tmpl w:val="81643EE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02F23C56"/>
    <w:multiLevelType w:val="hybridMultilevel"/>
    <w:tmpl w:val="BE4E3802"/>
    <w:lvl w:ilvl="0" w:tplc="28C21814">
      <w:start w:val="1"/>
      <w:numFmt w:val="decimal"/>
      <w:lvlText w:val="%1."/>
      <w:lvlJc w:val="left"/>
      <w:pPr>
        <w:ind w:left="1080" w:hanging="360"/>
      </w:pPr>
      <w:rPr>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63A0E"/>
    <w:multiLevelType w:val="hybridMultilevel"/>
    <w:tmpl w:val="6902E290"/>
    <w:lvl w:ilvl="0" w:tplc="04090015">
      <w:start w:val="1"/>
      <w:numFmt w:val="upperLetter"/>
      <w:lvlText w:val="%1."/>
      <w:lvlJc w:val="left"/>
      <w:pPr>
        <w:ind w:left="8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0407"/>
    <w:multiLevelType w:val="hybridMultilevel"/>
    <w:tmpl w:val="941A42A6"/>
    <w:lvl w:ilvl="0" w:tplc="0244669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2207D20"/>
    <w:multiLevelType w:val="hybridMultilevel"/>
    <w:tmpl w:val="EF5C5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23E8"/>
    <w:multiLevelType w:val="hybridMultilevel"/>
    <w:tmpl w:val="57C23984"/>
    <w:lvl w:ilvl="0" w:tplc="005E6CDE">
      <w:start w:val="1"/>
      <w:numFmt w:val="decimal"/>
      <w:lvlText w:val="%1."/>
      <w:lvlJc w:val="left"/>
      <w:pPr>
        <w:ind w:left="76" w:hanging="360"/>
      </w:pPr>
      <w:rPr>
        <w:rFonts w:hint="default"/>
        <w:b w:val="0"/>
        <w:b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8E0099B"/>
    <w:multiLevelType w:val="hybridMultilevel"/>
    <w:tmpl w:val="31F01970"/>
    <w:lvl w:ilvl="0" w:tplc="FFFFFFFF">
      <w:start w:val="1"/>
      <w:numFmt w:val="upperLetter"/>
      <w:lvlText w:val="%1)"/>
      <w:lvlJc w:val="left"/>
      <w:pPr>
        <w:ind w:left="148" w:hanging="360"/>
      </w:pPr>
      <w:rPr>
        <w:rFonts w:hint="default"/>
        <w:sz w:val="27"/>
      </w:rPr>
    </w:lvl>
    <w:lvl w:ilvl="1" w:tplc="FFFFFFFF" w:tentative="1">
      <w:start w:val="1"/>
      <w:numFmt w:val="lowerLetter"/>
      <w:lvlText w:val="%2."/>
      <w:lvlJc w:val="left"/>
      <w:pPr>
        <w:ind w:left="868" w:hanging="360"/>
      </w:pPr>
    </w:lvl>
    <w:lvl w:ilvl="2" w:tplc="FFFFFFFF" w:tentative="1">
      <w:start w:val="1"/>
      <w:numFmt w:val="lowerRoman"/>
      <w:lvlText w:val="%3."/>
      <w:lvlJc w:val="right"/>
      <w:pPr>
        <w:ind w:left="1588" w:hanging="180"/>
      </w:pPr>
    </w:lvl>
    <w:lvl w:ilvl="3" w:tplc="FFFFFFFF" w:tentative="1">
      <w:start w:val="1"/>
      <w:numFmt w:val="decimal"/>
      <w:lvlText w:val="%4."/>
      <w:lvlJc w:val="left"/>
      <w:pPr>
        <w:ind w:left="2308" w:hanging="360"/>
      </w:pPr>
    </w:lvl>
    <w:lvl w:ilvl="4" w:tplc="FFFFFFFF" w:tentative="1">
      <w:start w:val="1"/>
      <w:numFmt w:val="lowerLetter"/>
      <w:lvlText w:val="%5."/>
      <w:lvlJc w:val="left"/>
      <w:pPr>
        <w:ind w:left="3028" w:hanging="360"/>
      </w:pPr>
    </w:lvl>
    <w:lvl w:ilvl="5" w:tplc="FFFFFFFF" w:tentative="1">
      <w:start w:val="1"/>
      <w:numFmt w:val="lowerRoman"/>
      <w:lvlText w:val="%6."/>
      <w:lvlJc w:val="right"/>
      <w:pPr>
        <w:ind w:left="3748" w:hanging="180"/>
      </w:pPr>
    </w:lvl>
    <w:lvl w:ilvl="6" w:tplc="FFFFFFFF" w:tentative="1">
      <w:start w:val="1"/>
      <w:numFmt w:val="decimal"/>
      <w:lvlText w:val="%7."/>
      <w:lvlJc w:val="left"/>
      <w:pPr>
        <w:ind w:left="4468" w:hanging="360"/>
      </w:pPr>
    </w:lvl>
    <w:lvl w:ilvl="7" w:tplc="FFFFFFFF" w:tentative="1">
      <w:start w:val="1"/>
      <w:numFmt w:val="lowerLetter"/>
      <w:lvlText w:val="%8."/>
      <w:lvlJc w:val="left"/>
      <w:pPr>
        <w:ind w:left="5188" w:hanging="360"/>
      </w:pPr>
    </w:lvl>
    <w:lvl w:ilvl="8" w:tplc="FFFFFFFF" w:tentative="1">
      <w:start w:val="1"/>
      <w:numFmt w:val="lowerRoman"/>
      <w:lvlText w:val="%9."/>
      <w:lvlJc w:val="right"/>
      <w:pPr>
        <w:ind w:left="5908" w:hanging="180"/>
      </w:pPr>
    </w:lvl>
  </w:abstractNum>
  <w:abstractNum w:abstractNumId="7" w15:restartNumberingAfterBreak="0">
    <w:nsid w:val="19156AA7"/>
    <w:multiLevelType w:val="hybridMultilevel"/>
    <w:tmpl w:val="FE1C268E"/>
    <w:lvl w:ilvl="0" w:tplc="91168F3E">
      <w:start w:val="1"/>
      <w:numFmt w:val="upperLetter"/>
      <w:lvlText w:val="%1."/>
      <w:lvlJc w:val="left"/>
      <w:pPr>
        <w:ind w:left="708" w:hanging="360"/>
      </w:pPr>
      <w:rPr>
        <w:rFonts w:hint="default"/>
        <w:b/>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1C27423C"/>
    <w:multiLevelType w:val="hybridMultilevel"/>
    <w:tmpl w:val="00F8A3DC"/>
    <w:lvl w:ilvl="0" w:tplc="BF444F16">
      <w:start w:val="1"/>
      <w:numFmt w:val="upperLetter"/>
      <w:lvlText w:val="%1)"/>
      <w:lvlJc w:val="left"/>
      <w:pPr>
        <w:ind w:left="148" w:hanging="360"/>
      </w:pPr>
      <w:rPr>
        <w:rFonts w:hint="default"/>
        <w:b/>
        <w:bCs/>
        <w:sz w:val="28"/>
        <w:szCs w:val="28"/>
      </w:rPr>
    </w:lvl>
    <w:lvl w:ilvl="1" w:tplc="04090019" w:tentative="1">
      <w:start w:val="1"/>
      <w:numFmt w:val="lowerLetter"/>
      <w:lvlText w:val="%2."/>
      <w:lvlJc w:val="left"/>
      <w:pPr>
        <w:ind w:left="868" w:hanging="360"/>
      </w:pPr>
    </w:lvl>
    <w:lvl w:ilvl="2" w:tplc="0409001B" w:tentative="1">
      <w:start w:val="1"/>
      <w:numFmt w:val="lowerRoman"/>
      <w:lvlText w:val="%3."/>
      <w:lvlJc w:val="right"/>
      <w:pPr>
        <w:ind w:left="1588" w:hanging="180"/>
      </w:pPr>
    </w:lvl>
    <w:lvl w:ilvl="3" w:tplc="0409000F" w:tentative="1">
      <w:start w:val="1"/>
      <w:numFmt w:val="decimal"/>
      <w:lvlText w:val="%4."/>
      <w:lvlJc w:val="left"/>
      <w:pPr>
        <w:ind w:left="2308" w:hanging="360"/>
      </w:pPr>
    </w:lvl>
    <w:lvl w:ilvl="4" w:tplc="04090019" w:tentative="1">
      <w:start w:val="1"/>
      <w:numFmt w:val="lowerLetter"/>
      <w:lvlText w:val="%5."/>
      <w:lvlJc w:val="left"/>
      <w:pPr>
        <w:ind w:left="3028" w:hanging="360"/>
      </w:pPr>
    </w:lvl>
    <w:lvl w:ilvl="5" w:tplc="0409001B" w:tentative="1">
      <w:start w:val="1"/>
      <w:numFmt w:val="lowerRoman"/>
      <w:lvlText w:val="%6."/>
      <w:lvlJc w:val="right"/>
      <w:pPr>
        <w:ind w:left="3748" w:hanging="180"/>
      </w:pPr>
    </w:lvl>
    <w:lvl w:ilvl="6" w:tplc="0409000F" w:tentative="1">
      <w:start w:val="1"/>
      <w:numFmt w:val="decimal"/>
      <w:lvlText w:val="%7."/>
      <w:lvlJc w:val="left"/>
      <w:pPr>
        <w:ind w:left="4468" w:hanging="360"/>
      </w:pPr>
    </w:lvl>
    <w:lvl w:ilvl="7" w:tplc="04090019" w:tentative="1">
      <w:start w:val="1"/>
      <w:numFmt w:val="lowerLetter"/>
      <w:lvlText w:val="%8."/>
      <w:lvlJc w:val="left"/>
      <w:pPr>
        <w:ind w:left="5188" w:hanging="360"/>
      </w:pPr>
    </w:lvl>
    <w:lvl w:ilvl="8" w:tplc="0409001B" w:tentative="1">
      <w:start w:val="1"/>
      <w:numFmt w:val="lowerRoman"/>
      <w:lvlText w:val="%9."/>
      <w:lvlJc w:val="right"/>
      <w:pPr>
        <w:ind w:left="5908" w:hanging="180"/>
      </w:pPr>
    </w:lvl>
  </w:abstractNum>
  <w:abstractNum w:abstractNumId="9" w15:restartNumberingAfterBreak="0">
    <w:nsid w:val="22276DA1"/>
    <w:multiLevelType w:val="hybridMultilevel"/>
    <w:tmpl w:val="02A83B46"/>
    <w:lvl w:ilvl="0" w:tplc="72D2552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6D3316D"/>
    <w:multiLevelType w:val="hybridMultilevel"/>
    <w:tmpl w:val="475A942E"/>
    <w:lvl w:ilvl="0" w:tplc="0F32514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04D3C9A"/>
    <w:multiLevelType w:val="hybridMultilevel"/>
    <w:tmpl w:val="7D581238"/>
    <w:lvl w:ilvl="0" w:tplc="E86AED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1C22F44"/>
    <w:multiLevelType w:val="hybridMultilevel"/>
    <w:tmpl w:val="EA0EC1FC"/>
    <w:lvl w:ilvl="0" w:tplc="E05EF16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5490075"/>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7893"/>
    <w:multiLevelType w:val="multilevel"/>
    <w:tmpl w:val="C95ED2F6"/>
    <w:lvl w:ilvl="0">
      <w:start w:val="4"/>
      <w:numFmt w:val="bullet"/>
      <w:lvlText w:val="-"/>
      <w:lvlJc w:val="left"/>
      <w:pPr>
        <w:ind w:left="-90" w:hanging="360"/>
      </w:pPr>
      <w:rPr>
        <w:rFonts w:ascii="Quattrocento Sans" w:eastAsia="Quattrocento Sans" w:hAnsi="Quattrocento Sans" w:cs="Quattrocento San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7" w15:restartNumberingAfterBreak="0">
    <w:nsid w:val="3E1C075D"/>
    <w:multiLevelType w:val="hybridMultilevel"/>
    <w:tmpl w:val="645EF156"/>
    <w:lvl w:ilvl="0" w:tplc="2DD46A8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0106E9E"/>
    <w:multiLevelType w:val="hybridMultilevel"/>
    <w:tmpl w:val="01CC5974"/>
    <w:lvl w:ilvl="0" w:tplc="AAACF4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9E0AE3"/>
    <w:multiLevelType w:val="hybridMultilevel"/>
    <w:tmpl w:val="BDDE88CA"/>
    <w:lvl w:ilvl="0" w:tplc="7F789F2A">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8FF31FF"/>
    <w:multiLevelType w:val="hybridMultilevel"/>
    <w:tmpl w:val="33524126"/>
    <w:lvl w:ilvl="0" w:tplc="29FABF6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06E6517"/>
    <w:multiLevelType w:val="hybridMultilevel"/>
    <w:tmpl w:val="3064D8EA"/>
    <w:lvl w:ilvl="0" w:tplc="35EC1B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0935188"/>
    <w:multiLevelType w:val="hybridMultilevel"/>
    <w:tmpl w:val="24D6A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5E7A45"/>
    <w:multiLevelType w:val="hybridMultilevel"/>
    <w:tmpl w:val="70B415DA"/>
    <w:lvl w:ilvl="0" w:tplc="CC06968E">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7842F46"/>
    <w:multiLevelType w:val="hybridMultilevel"/>
    <w:tmpl w:val="09BAA6C4"/>
    <w:lvl w:ilvl="0" w:tplc="EEFE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B31CDB"/>
    <w:multiLevelType w:val="hybridMultilevel"/>
    <w:tmpl w:val="7CC29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42818"/>
    <w:multiLevelType w:val="hybridMultilevel"/>
    <w:tmpl w:val="F2E878D4"/>
    <w:lvl w:ilvl="0" w:tplc="032AA820">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6F46B58"/>
    <w:multiLevelType w:val="hybridMultilevel"/>
    <w:tmpl w:val="2B7EE166"/>
    <w:lvl w:ilvl="0" w:tplc="0974EC14">
      <w:start w:val="1"/>
      <w:numFmt w:val="upperRoman"/>
      <w:lvlText w:val="%1-"/>
      <w:lvlJc w:val="left"/>
      <w:pPr>
        <w:ind w:left="360" w:hanging="720"/>
      </w:pPr>
      <w:rPr>
        <w:rFonts w:hint="default"/>
      </w:rPr>
    </w:lvl>
    <w:lvl w:ilvl="1" w:tplc="AEA8E198">
      <w:numFmt w:val="bullet"/>
      <w:lvlText w:val="-"/>
      <w:lvlJc w:val="left"/>
      <w:pPr>
        <w:ind w:left="900" w:hanging="540"/>
      </w:pPr>
      <w:rPr>
        <w:rFonts w:ascii="Times New Roman" w:eastAsia="Times New Roman" w:hAnsi="Times New Roman"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7E93412"/>
    <w:multiLevelType w:val="hybridMultilevel"/>
    <w:tmpl w:val="DE0293D4"/>
    <w:lvl w:ilvl="0" w:tplc="91FE576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736C5"/>
    <w:multiLevelType w:val="hybridMultilevel"/>
    <w:tmpl w:val="09BAA6C4"/>
    <w:lvl w:ilvl="0" w:tplc="EEFE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53E12"/>
    <w:multiLevelType w:val="hybridMultilevel"/>
    <w:tmpl w:val="38A0D836"/>
    <w:lvl w:ilvl="0" w:tplc="CFA8E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1AC5"/>
    <w:multiLevelType w:val="hybridMultilevel"/>
    <w:tmpl w:val="08EA351A"/>
    <w:lvl w:ilvl="0" w:tplc="F7FC293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2" w15:restartNumberingAfterBreak="0">
    <w:nsid w:val="6FD45B46"/>
    <w:multiLevelType w:val="hybridMultilevel"/>
    <w:tmpl w:val="44A83C6A"/>
    <w:lvl w:ilvl="0" w:tplc="B71080B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A41C1F"/>
    <w:multiLevelType w:val="hybridMultilevel"/>
    <w:tmpl w:val="32AC6E3A"/>
    <w:lvl w:ilvl="0" w:tplc="71DEEAA2">
      <w:start w:val="1"/>
      <w:numFmt w:val="upperRoman"/>
      <w:lvlText w:val="%1."/>
      <w:lvlJc w:val="right"/>
      <w:pPr>
        <w:ind w:left="180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7135C"/>
    <w:multiLevelType w:val="hybridMultilevel"/>
    <w:tmpl w:val="4352FD52"/>
    <w:lvl w:ilvl="0" w:tplc="CC9ACB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61D72"/>
    <w:multiLevelType w:val="hybridMultilevel"/>
    <w:tmpl w:val="4B9AC17A"/>
    <w:lvl w:ilvl="0" w:tplc="057EFB18">
      <w:start w:val="1"/>
      <w:numFmt w:val="upperLetter"/>
      <w:lvlText w:val="%1)"/>
      <w:lvlJc w:val="left"/>
      <w:pPr>
        <w:ind w:left="0" w:hanging="360"/>
      </w:pPr>
      <w:rPr>
        <w:rFonts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D061DFE"/>
    <w:multiLevelType w:val="hybridMultilevel"/>
    <w:tmpl w:val="968E3862"/>
    <w:lvl w:ilvl="0" w:tplc="28C21814">
      <w:start w:val="1"/>
      <w:numFmt w:val="decimal"/>
      <w:lvlText w:val="%1."/>
      <w:lvlJc w:val="left"/>
      <w:pPr>
        <w:ind w:left="108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5"/>
  </w:num>
  <w:num w:numId="4">
    <w:abstractNumId w:val="27"/>
  </w:num>
  <w:num w:numId="5">
    <w:abstractNumId w:val="35"/>
  </w:num>
  <w:num w:numId="6">
    <w:abstractNumId w:val="32"/>
  </w:num>
  <w:num w:numId="7">
    <w:abstractNumId w:val="28"/>
  </w:num>
  <w:num w:numId="8">
    <w:abstractNumId w:val="30"/>
  </w:num>
  <w:num w:numId="9">
    <w:abstractNumId w:val="23"/>
  </w:num>
  <w:num w:numId="10">
    <w:abstractNumId w:val="15"/>
  </w:num>
  <w:num w:numId="11">
    <w:abstractNumId w:val="29"/>
  </w:num>
  <w:num w:numId="12">
    <w:abstractNumId w:val="24"/>
  </w:num>
  <w:num w:numId="13">
    <w:abstractNumId w:val="18"/>
  </w:num>
  <w:num w:numId="14">
    <w:abstractNumId w:val="10"/>
  </w:num>
  <w:num w:numId="15">
    <w:abstractNumId w:val="0"/>
  </w:num>
  <w:num w:numId="16">
    <w:abstractNumId w:val="22"/>
  </w:num>
  <w:num w:numId="17">
    <w:abstractNumId w:val="1"/>
  </w:num>
  <w:num w:numId="18">
    <w:abstractNumId w:val="36"/>
  </w:num>
  <w:num w:numId="19">
    <w:abstractNumId w:val="7"/>
  </w:num>
  <w:num w:numId="20">
    <w:abstractNumId w:val="8"/>
  </w:num>
  <w:num w:numId="21">
    <w:abstractNumId w:val="6"/>
  </w:num>
  <w:num w:numId="22">
    <w:abstractNumId w:val="16"/>
  </w:num>
  <w:num w:numId="23">
    <w:abstractNumId w:val="33"/>
  </w:num>
  <w:num w:numId="24">
    <w:abstractNumId w:val="25"/>
  </w:num>
  <w:num w:numId="25">
    <w:abstractNumId w:val="4"/>
  </w:num>
  <w:num w:numId="26">
    <w:abstractNumId w:val="9"/>
  </w:num>
  <w:num w:numId="27">
    <w:abstractNumId w:val="21"/>
  </w:num>
  <w:num w:numId="28">
    <w:abstractNumId w:val="31"/>
  </w:num>
  <w:num w:numId="29">
    <w:abstractNumId w:val="19"/>
  </w:num>
  <w:num w:numId="30">
    <w:abstractNumId w:val="20"/>
  </w:num>
  <w:num w:numId="31">
    <w:abstractNumId w:val="12"/>
  </w:num>
  <w:num w:numId="32">
    <w:abstractNumId w:val="17"/>
  </w:num>
  <w:num w:numId="33">
    <w:abstractNumId w:val="13"/>
  </w:num>
  <w:num w:numId="34">
    <w:abstractNumId w:val="3"/>
  </w:num>
  <w:num w:numId="35">
    <w:abstractNumId w:val="2"/>
  </w:num>
  <w:num w:numId="36">
    <w:abstractNumId w:val="11"/>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0"/>
    <w:rsid w:val="000005A2"/>
    <w:rsid w:val="0000061A"/>
    <w:rsid w:val="000027E0"/>
    <w:rsid w:val="00002F7B"/>
    <w:rsid w:val="00003945"/>
    <w:rsid w:val="00003B0E"/>
    <w:rsid w:val="0000624D"/>
    <w:rsid w:val="00006581"/>
    <w:rsid w:val="00006FD3"/>
    <w:rsid w:val="000073F2"/>
    <w:rsid w:val="00007E50"/>
    <w:rsid w:val="00007EEE"/>
    <w:rsid w:val="0001050E"/>
    <w:rsid w:val="000116D9"/>
    <w:rsid w:val="000118E8"/>
    <w:rsid w:val="0001239E"/>
    <w:rsid w:val="00013743"/>
    <w:rsid w:val="000164CB"/>
    <w:rsid w:val="000169FA"/>
    <w:rsid w:val="00016DCB"/>
    <w:rsid w:val="00020A97"/>
    <w:rsid w:val="00022689"/>
    <w:rsid w:val="00026384"/>
    <w:rsid w:val="000264D6"/>
    <w:rsid w:val="000279F4"/>
    <w:rsid w:val="0003148F"/>
    <w:rsid w:val="00031F98"/>
    <w:rsid w:val="0003250D"/>
    <w:rsid w:val="000332F5"/>
    <w:rsid w:val="00033563"/>
    <w:rsid w:val="00033E8D"/>
    <w:rsid w:val="000349D1"/>
    <w:rsid w:val="000410A2"/>
    <w:rsid w:val="000427E7"/>
    <w:rsid w:val="00042A0C"/>
    <w:rsid w:val="00042AE3"/>
    <w:rsid w:val="00044B5C"/>
    <w:rsid w:val="0004511C"/>
    <w:rsid w:val="000459F5"/>
    <w:rsid w:val="000505CA"/>
    <w:rsid w:val="000518A7"/>
    <w:rsid w:val="000522FF"/>
    <w:rsid w:val="00054D5E"/>
    <w:rsid w:val="0005506F"/>
    <w:rsid w:val="0005514C"/>
    <w:rsid w:val="0005529F"/>
    <w:rsid w:val="00057599"/>
    <w:rsid w:val="00060213"/>
    <w:rsid w:val="000631F5"/>
    <w:rsid w:val="00064AB4"/>
    <w:rsid w:val="00064F21"/>
    <w:rsid w:val="00065342"/>
    <w:rsid w:val="00065C4A"/>
    <w:rsid w:val="000663F4"/>
    <w:rsid w:val="0006652B"/>
    <w:rsid w:val="00066751"/>
    <w:rsid w:val="000671CD"/>
    <w:rsid w:val="00067FA0"/>
    <w:rsid w:val="00070BAF"/>
    <w:rsid w:val="0007493E"/>
    <w:rsid w:val="00074A17"/>
    <w:rsid w:val="0007580B"/>
    <w:rsid w:val="00077AE1"/>
    <w:rsid w:val="00081C71"/>
    <w:rsid w:val="00087849"/>
    <w:rsid w:val="00087E6C"/>
    <w:rsid w:val="00091A97"/>
    <w:rsid w:val="0009393A"/>
    <w:rsid w:val="00095281"/>
    <w:rsid w:val="00096451"/>
    <w:rsid w:val="000974F3"/>
    <w:rsid w:val="000A13E6"/>
    <w:rsid w:val="000A2F58"/>
    <w:rsid w:val="000A7AAD"/>
    <w:rsid w:val="000A7DBF"/>
    <w:rsid w:val="000B19EA"/>
    <w:rsid w:val="000B1BD1"/>
    <w:rsid w:val="000B3948"/>
    <w:rsid w:val="000B4D78"/>
    <w:rsid w:val="000B737C"/>
    <w:rsid w:val="000C0C02"/>
    <w:rsid w:val="000C1098"/>
    <w:rsid w:val="000C225C"/>
    <w:rsid w:val="000C3F65"/>
    <w:rsid w:val="000C4C09"/>
    <w:rsid w:val="000C5624"/>
    <w:rsid w:val="000C5E18"/>
    <w:rsid w:val="000C6349"/>
    <w:rsid w:val="000C65BC"/>
    <w:rsid w:val="000C667E"/>
    <w:rsid w:val="000C7F5F"/>
    <w:rsid w:val="000D087F"/>
    <w:rsid w:val="000D1AF5"/>
    <w:rsid w:val="000D21AA"/>
    <w:rsid w:val="000D3C5D"/>
    <w:rsid w:val="000D6CE7"/>
    <w:rsid w:val="000E0143"/>
    <w:rsid w:val="000E2134"/>
    <w:rsid w:val="000E539A"/>
    <w:rsid w:val="000E6642"/>
    <w:rsid w:val="000E6AFF"/>
    <w:rsid w:val="000E76E2"/>
    <w:rsid w:val="000E79B7"/>
    <w:rsid w:val="000F1B09"/>
    <w:rsid w:val="000F285E"/>
    <w:rsid w:val="000F33AE"/>
    <w:rsid w:val="000F386E"/>
    <w:rsid w:val="000F3C7C"/>
    <w:rsid w:val="000F514C"/>
    <w:rsid w:val="000F57AF"/>
    <w:rsid w:val="000F6D6F"/>
    <w:rsid w:val="001034E7"/>
    <w:rsid w:val="00104E67"/>
    <w:rsid w:val="00111D05"/>
    <w:rsid w:val="00114F7F"/>
    <w:rsid w:val="001155AA"/>
    <w:rsid w:val="00115A5C"/>
    <w:rsid w:val="00117EF4"/>
    <w:rsid w:val="00122DF9"/>
    <w:rsid w:val="00123226"/>
    <w:rsid w:val="00124842"/>
    <w:rsid w:val="00124A34"/>
    <w:rsid w:val="00126C7E"/>
    <w:rsid w:val="0013010C"/>
    <w:rsid w:val="001310C2"/>
    <w:rsid w:val="00131A80"/>
    <w:rsid w:val="00131E6F"/>
    <w:rsid w:val="001348A5"/>
    <w:rsid w:val="0013656A"/>
    <w:rsid w:val="0014092D"/>
    <w:rsid w:val="001411E3"/>
    <w:rsid w:val="00142B40"/>
    <w:rsid w:val="00142D42"/>
    <w:rsid w:val="00147315"/>
    <w:rsid w:val="00150491"/>
    <w:rsid w:val="0015241B"/>
    <w:rsid w:val="00152843"/>
    <w:rsid w:val="001554F2"/>
    <w:rsid w:val="001560BA"/>
    <w:rsid w:val="0015676E"/>
    <w:rsid w:val="00160200"/>
    <w:rsid w:val="00161573"/>
    <w:rsid w:val="00170371"/>
    <w:rsid w:val="00171CBF"/>
    <w:rsid w:val="00174C63"/>
    <w:rsid w:val="00174C68"/>
    <w:rsid w:val="00174E98"/>
    <w:rsid w:val="00176537"/>
    <w:rsid w:val="00176DDD"/>
    <w:rsid w:val="00180051"/>
    <w:rsid w:val="00180EB9"/>
    <w:rsid w:val="00182BE9"/>
    <w:rsid w:val="00182E56"/>
    <w:rsid w:val="00182F2C"/>
    <w:rsid w:val="00183B9E"/>
    <w:rsid w:val="001842EC"/>
    <w:rsid w:val="00184E14"/>
    <w:rsid w:val="00186476"/>
    <w:rsid w:val="00187E01"/>
    <w:rsid w:val="00195236"/>
    <w:rsid w:val="00196542"/>
    <w:rsid w:val="00197221"/>
    <w:rsid w:val="001A048F"/>
    <w:rsid w:val="001A05EC"/>
    <w:rsid w:val="001A10CC"/>
    <w:rsid w:val="001A1CFF"/>
    <w:rsid w:val="001A48A2"/>
    <w:rsid w:val="001A6FAB"/>
    <w:rsid w:val="001A7285"/>
    <w:rsid w:val="001A7FD9"/>
    <w:rsid w:val="001B0611"/>
    <w:rsid w:val="001B0E33"/>
    <w:rsid w:val="001B56AB"/>
    <w:rsid w:val="001C130A"/>
    <w:rsid w:val="001C233F"/>
    <w:rsid w:val="001C39BE"/>
    <w:rsid w:val="001C55AB"/>
    <w:rsid w:val="001C64D0"/>
    <w:rsid w:val="001C6CE5"/>
    <w:rsid w:val="001C72C5"/>
    <w:rsid w:val="001D1D7F"/>
    <w:rsid w:val="001D2FC1"/>
    <w:rsid w:val="001D32CE"/>
    <w:rsid w:val="001D6CBB"/>
    <w:rsid w:val="001E14D2"/>
    <w:rsid w:val="001E17B6"/>
    <w:rsid w:val="001E2721"/>
    <w:rsid w:val="001E5247"/>
    <w:rsid w:val="001E5539"/>
    <w:rsid w:val="001E7E45"/>
    <w:rsid w:val="001F1B56"/>
    <w:rsid w:val="001F3CA3"/>
    <w:rsid w:val="001F4734"/>
    <w:rsid w:val="001F4D93"/>
    <w:rsid w:val="001F5EDA"/>
    <w:rsid w:val="002005E3"/>
    <w:rsid w:val="00200BE5"/>
    <w:rsid w:val="00201026"/>
    <w:rsid w:val="00202B87"/>
    <w:rsid w:val="00202F70"/>
    <w:rsid w:val="002032D1"/>
    <w:rsid w:val="0020466D"/>
    <w:rsid w:val="00205262"/>
    <w:rsid w:val="00206194"/>
    <w:rsid w:val="00206DA9"/>
    <w:rsid w:val="00211754"/>
    <w:rsid w:val="002132F3"/>
    <w:rsid w:val="002139C6"/>
    <w:rsid w:val="00214A13"/>
    <w:rsid w:val="00214BE4"/>
    <w:rsid w:val="00215062"/>
    <w:rsid w:val="002160AE"/>
    <w:rsid w:val="00216105"/>
    <w:rsid w:val="00216219"/>
    <w:rsid w:val="00233C7C"/>
    <w:rsid w:val="00235042"/>
    <w:rsid w:val="00241660"/>
    <w:rsid w:val="00241B52"/>
    <w:rsid w:val="00241F10"/>
    <w:rsid w:val="00242CEB"/>
    <w:rsid w:val="00244E05"/>
    <w:rsid w:val="002455AB"/>
    <w:rsid w:val="00245F82"/>
    <w:rsid w:val="00246A7D"/>
    <w:rsid w:val="0024711C"/>
    <w:rsid w:val="0024726C"/>
    <w:rsid w:val="00247767"/>
    <w:rsid w:val="00251DF3"/>
    <w:rsid w:val="00252326"/>
    <w:rsid w:val="00253EB7"/>
    <w:rsid w:val="00254439"/>
    <w:rsid w:val="00257F85"/>
    <w:rsid w:val="0026176B"/>
    <w:rsid w:val="00262BBB"/>
    <w:rsid w:val="0026428A"/>
    <w:rsid w:val="00264A55"/>
    <w:rsid w:val="002651B0"/>
    <w:rsid w:val="0026574A"/>
    <w:rsid w:val="00266ABB"/>
    <w:rsid w:val="00270647"/>
    <w:rsid w:val="002719B4"/>
    <w:rsid w:val="002720DD"/>
    <w:rsid w:val="002727D0"/>
    <w:rsid w:val="00273845"/>
    <w:rsid w:val="00273B4F"/>
    <w:rsid w:val="00274B80"/>
    <w:rsid w:val="00276F88"/>
    <w:rsid w:val="002771AC"/>
    <w:rsid w:val="0027749F"/>
    <w:rsid w:val="00280F98"/>
    <w:rsid w:val="002818E9"/>
    <w:rsid w:val="0028262F"/>
    <w:rsid w:val="002908A2"/>
    <w:rsid w:val="00291CC7"/>
    <w:rsid w:val="00295368"/>
    <w:rsid w:val="00297225"/>
    <w:rsid w:val="002973CD"/>
    <w:rsid w:val="00297A0A"/>
    <w:rsid w:val="00297B14"/>
    <w:rsid w:val="002A05A6"/>
    <w:rsid w:val="002A3262"/>
    <w:rsid w:val="002A38F8"/>
    <w:rsid w:val="002A40FC"/>
    <w:rsid w:val="002A50C6"/>
    <w:rsid w:val="002A5D45"/>
    <w:rsid w:val="002A609D"/>
    <w:rsid w:val="002A7C0E"/>
    <w:rsid w:val="002B0750"/>
    <w:rsid w:val="002B1FF2"/>
    <w:rsid w:val="002B212F"/>
    <w:rsid w:val="002B26A3"/>
    <w:rsid w:val="002B3528"/>
    <w:rsid w:val="002B3962"/>
    <w:rsid w:val="002B411B"/>
    <w:rsid w:val="002B44D9"/>
    <w:rsid w:val="002B61A7"/>
    <w:rsid w:val="002B6C62"/>
    <w:rsid w:val="002B73D6"/>
    <w:rsid w:val="002C0F7B"/>
    <w:rsid w:val="002C1278"/>
    <w:rsid w:val="002C32CA"/>
    <w:rsid w:val="002C3A66"/>
    <w:rsid w:val="002C3D7C"/>
    <w:rsid w:val="002C4218"/>
    <w:rsid w:val="002C6993"/>
    <w:rsid w:val="002C6FA2"/>
    <w:rsid w:val="002C71AD"/>
    <w:rsid w:val="002D0635"/>
    <w:rsid w:val="002D0CDA"/>
    <w:rsid w:val="002D384F"/>
    <w:rsid w:val="002D3BB2"/>
    <w:rsid w:val="002E0242"/>
    <w:rsid w:val="002E02F6"/>
    <w:rsid w:val="002E23E4"/>
    <w:rsid w:val="002E334D"/>
    <w:rsid w:val="002E6E0F"/>
    <w:rsid w:val="002E70D2"/>
    <w:rsid w:val="002E7169"/>
    <w:rsid w:val="002F0D90"/>
    <w:rsid w:val="003007DA"/>
    <w:rsid w:val="00304DAC"/>
    <w:rsid w:val="00306814"/>
    <w:rsid w:val="00306F12"/>
    <w:rsid w:val="003074EA"/>
    <w:rsid w:val="00311019"/>
    <w:rsid w:val="00311153"/>
    <w:rsid w:val="00311C88"/>
    <w:rsid w:val="00313B4E"/>
    <w:rsid w:val="00315C8D"/>
    <w:rsid w:val="003166F7"/>
    <w:rsid w:val="00317440"/>
    <w:rsid w:val="00322A5D"/>
    <w:rsid w:val="00323E88"/>
    <w:rsid w:val="003254C2"/>
    <w:rsid w:val="003259E4"/>
    <w:rsid w:val="00326CDB"/>
    <w:rsid w:val="0032712A"/>
    <w:rsid w:val="0033004D"/>
    <w:rsid w:val="0033096D"/>
    <w:rsid w:val="00330DA1"/>
    <w:rsid w:val="00331C52"/>
    <w:rsid w:val="003322F3"/>
    <w:rsid w:val="00333257"/>
    <w:rsid w:val="00335528"/>
    <w:rsid w:val="00335D10"/>
    <w:rsid w:val="00337BED"/>
    <w:rsid w:val="003411D6"/>
    <w:rsid w:val="003416F9"/>
    <w:rsid w:val="003446F5"/>
    <w:rsid w:val="0034475A"/>
    <w:rsid w:val="00344F88"/>
    <w:rsid w:val="00345F8B"/>
    <w:rsid w:val="00346727"/>
    <w:rsid w:val="0034727B"/>
    <w:rsid w:val="00350686"/>
    <w:rsid w:val="003512C6"/>
    <w:rsid w:val="003517CB"/>
    <w:rsid w:val="0035237B"/>
    <w:rsid w:val="003529F7"/>
    <w:rsid w:val="00352EFD"/>
    <w:rsid w:val="00356756"/>
    <w:rsid w:val="003642D3"/>
    <w:rsid w:val="003644C9"/>
    <w:rsid w:val="003652E8"/>
    <w:rsid w:val="00365BA2"/>
    <w:rsid w:val="00366A0C"/>
    <w:rsid w:val="0037334C"/>
    <w:rsid w:val="00374BA1"/>
    <w:rsid w:val="00374E3E"/>
    <w:rsid w:val="003759C2"/>
    <w:rsid w:val="00380B47"/>
    <w:rsid w:val="0038163D"/>
    <w:rsid w:val="003817F1"/>
    <w:rsid w:val="00385AD6"/>
    <w:rsid w:val="00387F80"/>
    <w:rsid w:val="00390B58"/>
    <w:rsid w:val="00390C4B"/>
    <w:rsid w:val="0039290B"/>
    <w:rsid w:val="00392D53"/>
    <w:rsid w:val="00394E7B"/>
    <w:rsid w:val="003953DA"/>
    <w:rsid w:val="00395F46"/>
    <w:rsid w:val="00396895"/>
    <w:rsid w:val="003A09C8"/>
    <w:rsid w:val="003A69F3"/>
    <w:rsid w:val="003A6C48"/>
    <w:rsid w:val="003A7132"/>
    <w:rsid w:val="003B1C78"/>
    <w:rsid w:val="003B20BA"/>
    <w:rsid w:val="003B20EC"/>
    <w:rsid w:val="003B2DD1"/>
    <w:rsid w:val="003B3222"/>
    <w:rsid w:val="003B372A"/>
    <w:rsid w:val="003B3DA1"/>
    <w:rsid w:val="003B5BE4"/>
    <w:rsid w:val="003B7F5C"/>
    <w:rsid w:val="003C054D"/>
    <w:rsid w:val="003C24DD"/>
    <w:rsid w:val="003C2626"/>
    <w:rsid w:val="003C3E54"/>
    <w:rsid w:val="003C47AA"/>
    <w:rsid w:val="003C4AD2"/>
    <w:rsid w:val="003C54D7"/>
    <w:rsid w:val="003D0688"/>
    <w:rsid w:val="003D1977"/>
    <w:rsid w:val="003D214B"/>
    <w:rsid w:val="003D291F"/>
    <w:rsid w:val="003D33A6"/>
    <w:rsid w:val="003D3A60"/>
    <w:rsid w:val="003D4017"/>
    <w:rsid w:val="003D41BA"/>
    <w:rsid w:val="003D4B19"/>
    <w:rsid w:val="003D53BC"/>
    <w:rsid w:val="003D6A0D"/>
    <w:rsid w:val="003E1895"/>
    <w:rsid w:val="003E282A"/>
    <w:rsid w:val="003E31C7"/>
    <w:rsid w:val="003E44DE"/>
    <w:rsid w:val="003E4A7F"/>
    <w:rsid w:val="003E4EC0"/>
    <w:rsid w:val="003F0899"/>
    <w:rsid w:val="003F09F5"/>
    <w:rsid w:val="003F0D67"/>
    <w:rsid w:val="003F16AB"/>
    <w:rsid w:val="003F2489"/>
    <w:rsid w:val="003F4E3F"/>
    <w:rsid w:val="003F783F"/>
    <w:rsid w:val="003F7FB0"/>
    <w:rsid w:val="0040381D"/>
    <w:rsid w:val="00404B21"/>
    <w:rsid w:val="00407106"/>
    <w:rsid w:val="00407D8C"/>
    <w:rsid w:val="00410D45"/>
    <w:rsid w:val="00412709"/>
    <w:rsid w:val="00414275"/>
    <w:rsid w:val="004155B0"/>
    <w:rsid w:val="00416554"/>
    <w:rsid w:val="004168CB"/>
    <w:rsid w:val="004171FD"/>
    <w:rsid w:val="00421A70"/>
    <w:rsid w:val="004236EA"/>
    <w:rsid w:val="00425615"/>
    <w:rsid w:val="00425660"/>
    <w:rsid w:val="00426CFE"/>
    <w:rsid w:val="00427F8E"/>
    <w:rsid w:val="0043189E"/>
    <w:rsid w:val="00432809"/>
    <w:rsid w:val="00433550"/>
    <w:rsid w:val="004337C4"/>
    <w:rsid w:val="00433871"/>
    <w:rsid w:val="0043597E"/>
    <w:rsid w:val="004373D0"/>
    <w:rsid w:val="00440046"/>
    <w:rsid w:val="00440D0F"/>
    <w:rsid w:val="00447B56"/>
    <w:rsid w:val="00451E93"/>
    <w:rsid w:val="00452A15"/>
    <w:rsid w:val="00452BF1"/>
    <w:rsid w:val="00453E84"/>
    <w:rsid w:val="00454CB7"/>
    <w:rsid w:val="0045582D"/>
    <w:rsid w:val="00461700"/>
    <w:rsid w:val="00461CE3"/>
    <w:rsid w:val="00464257"/>
    <w:rsid w:val="004658E8"/>
    <w:rsid w:val="00467AC1"/>
    <w:rsid w:val="0047243E"/>
    <w:rsid w:val="00472685"/>
    <w:rsid w:val="00473E1D"/>
    <w:rsid w:val="00476EA6"/>
    <w:rsid w:val="00476FEF"/>
    <w:rsid w:val="0048196C"/>
    <w:rsid w:val="00482262"/>
    <w:rsid w:val="00482CAB"/>
    <w:rsid w:val="00483F31"/>
    <w:rsid w:val="00485EB4"/>
    <w:rsid w:val="0048672C"/>
    <w:rsid w:val="00491888"/>
    <w:rsid w:val="0049430B"/>
    <w:rsid w:val="004944FC"/>
    <w:rsid w:val="00494ACF"/>
    <w:rsid w:val="0049561D"/>
    <w:rsid w:val="00495E1D"/>
    <w:rsid w:val="004A13A9"/>
    <w:rsid w:val="004A29AE"/>
    <w:rsid w:val="004A2D65"/>
    <w:rsid w:val="004A4E36"/>
    <w:rsid w:val="004A633C"/>
    <w:rsid w:val="004A6CFB"/>
    <w:rsid w:val="004A6E64"/>
    <w:rsid w:val="004A7D09"/>
    <w:rsid w:val="004B26BF"/>
    <w:rsid w:val="004B4580"/>
    <w:rsid w:val="004B5711"/>
    <w:rsid w:val="004B5C24"/>
    <w:rsid w:val="004B61C0"/>
    <w:rsid w:val="004B6F35"/>
    <w:rsid w:val="004B7F8B"/>
    <w:rsid w:val="004C12BC"/>
    <w:rsid w:val="004C2ACE"/>
    <w:rsid w:val="004C38DD"/>
    <w:rsid w:val="004C4D82"/>
    <w:rsid w:val="004C5B32"/>
    <w:rsid w:val="004C7E97"/>
    <w:rsid w:val="004D1090"/>
    <w:rsid w:val="004D11F0"/>
    <w:rsid w:val="004D156F"/>
    <w:rsid w:val="004D2DC6"/>
    <w:rsid w:val="004D3DDD"/>
    <w:rsid w:val="004D5D47"/>
    <w:rsid w:val="004D60B1"/>
    <w:rsid w:val="004E0FCA"/>
    <w:rsid w:val="004E161C"/>
    <w:rsid w:val="004E2CB3"/>
    <w:rsid w:val="004E49F7"/>
    <w:rsid w:val="004E4E0D"/>
    <w:rsid w:val="004E5247"/>
    <w:rsid w:val="004E5493"/>
    <w:rsid w:val="004F0CCE"/>
    <w:rsid w:val="004F0CE6"/>
    <w:rsid w:val="004F0D8F"/>
    <w:rsid w:val="004F34E3"/>
    <w:rsid w:val="004F38C8"/>
    <w:rsid w:val="004F599D"/>
    <w:rsid w:val="004F71CF"/>
    <w:rsid w:val="005033C9"/>
    <w:rsid w:val="005045BD"/>
    <w:rsid w:val="005045F1"/>
    <w:rsid w:val="0050566B"/>
    <w:rsid w:val="00506463"/>
    <w:rsid w:val="00507904"/>
    <w:rsid w:val="005105F7"/>
    <w:rsid w:val="00510CE3"/>
    <w:rsid w:val="00511784"/>
    <w:rsid w:val="005129C1"/>
    <w:rsid w:val="00512BFD"/>
    <w:rsid w:val="00512F4D"/>
    <w:rsid w:val="00515948"/>
    <w:rsid w:val="00521082"/>
    <w:rsid w:val="0052515F"/>
    <w:rsid w:val="00525475"/>
    <w:rsid w:val="005257E9"/>
    <w:rsid w:val="00527B4F"/>
    <w:rsid w:val="00530403"/>
    <w:rsid w:val="005316D9"/>
    <w:rsid w:val="005333C1"/>
    <w:rsid w:val="005338ED"/>
    <w:rsid w:val="00535E6D"/>
    <w:rsid w:val="005367BC"/>
    <w:rsid w:val="0054094C"/>
    <w:rsid w:val="00544B21"/>
    <w:rsid w:val="0055032C"/>
    <w:rsid w:val="0055036D"/>
    <w:rsid w:val="0055075E"/>
    <w:rsid w:val="005507DF"/>
    <w:rsid w:val="005509AB"/>
    <w:rsid w:val="0055107B"/>
    <w:rsid w:val="00552174"/>
    <w:rsid w:val="005523B2"/>
    <w:rsid w:val="0055246B"/>
    <w:rsid w:val="00552ADC"/>
    <w:rsid w:val="00553B9A"/>
    <w:rsid w:val="005558FF"/>
    <w:rsid w:val="005566CB"/>
    <w:rsid w:val="005571F5"/>
    <w:rsid w:val="00557ACF"/>
    <w:rsid w:val="00561598"/>
    <w:rsid w:val="00561F2C"/>
    <w:rsid w:val="005639DE"/>
    <w:rsid w:val="00563A59"/>
    <w:rsid w:val="00565FCA"/>
    <w:rsid w:val="00566530"/>
    <w:rsid w:val="005665EF"/>
    <w:rsid w:val="00566824"/>
    <w:rsid w:val="00566EEC"/>
    <w:rsid w:val="005674AF"/>
    <w:rsid w:val="005674F8"/>
    <w:rsid w:val="00567F55"/>
    <w:rsid w:val="005732F9"/>
    <w:rsid w:val="00574F7A"/>
    <w:rsid w:val="005758C4"/>
    <w:rsid w:val="00576F38"/>
    <w:rsid w:val="005773CB"/>
    <w:rsid w:val="005804CF"/>
    <w:rsid w:val="0058104A"/>
    <w:rsid w:val="00581853"/>
    <w:rsid w:val="0058244C"/>
    <w:rsid w:val="005832C8"/>
    <w:rsid w:val="00584F78"/>
    <w:rsid w:val="0058550E"/>
    <w:rsid w:val="00586971"/>
    <w:rsid w:val="00586CDE"/>
    <w:rsid w:val="0059135E"/>
    <w:rsid w:val="0059181A"/>
    <w:rsid w:val="00591E81"/>
    <w:rsid w:val="0059204E"/>
    <w:rsid w:val="0059247B"/>
    <w:rsid w:val="0059253E"/>
    <w:rsid w:val="00593EC6"/>
    <w:rsid w:val="00594035"/>
    <w:rsid w:val="005940E7"/>
    <w:rsid w:val="00595338"/>
    <w:rsid w:val="005953AC"/>
    <w:rsid w:val="005956D0"/>
    <w:rsid w:val="0059579C"/>
    <w:rsid w:val="005961A0"/>
    <w:rsid w:val="00596CD7"/>
    <w:rsid w:val="005A0727"/>
    <w:rsid w:val="005A07CD"/>
    <w:rsid w:val="005A1BB7"/>
    <w:rsid w:val="005A43F1"/>
    <w:rsid w:val="005A602F"/>
    <w:rsid w:val="005A79F0"/>
    <w:rsid w:val="005A7BC3"/>
    <w:rsid w:val="005B08F2"/>
    <w:rsid w:val="005B2668"/>
    <w:rsid w:val="005B28A9"/>
    <w:rsid w:val="005B298A"/>
    <w:rsid w:val="005B29B9"/>
    <w:rsid w:val="005B2C58"/>
    <w:rsid w:val="005B45F1"/>
    <w:rsid w:val="005B4BEA"/>
    <w:rsid w:val="005B5918"/>
    <w:rsid w:val="005B7A65"/>
    <w:rsid w:val="005C0802"/>
    <w:rsid w:val="005C18B9"/>
    <w:rsid w:val="005C22C3"/>
    <w:rsid w:val="005C4985"/>
    <w:rsid w:val="005D0113"/>
    <w:rsid w:val="005D036D"/>
    <w:rsid w:val="005D565F"/>
    <w:rsid w:val="005D66B4"/>
    <w:rsid w:val="005D6DAD"/>
    <w:rsid w:val="005D715C"/>
    <w:rsid w:val="005D798E"/>
    <w:rsid w:val="005E05FA"/>
    <w:rsid w:val="005E132E"/>
    <w:rsid w:val="005E1E37"/>
    <w:rsid w:val="005E4B27"/>
    <w:rsid w:val="005E5283"/>
    <w:rsid w:val="005E6BB0"/>
    <w:rsid w:val="005F0DFD"/>
    <w:rsid w:val="005F1739"/>
    <w:rsid w:val="005F43D7"/>
    <w:rsid w:val="005F4499"/>
    <w:rsid w:val="005F4CB7"/>
    <w:rsid w:val="005F5097"/>
    <w:rsid w:val="005F6BF4"/>
    <w:rsid w:val="005F7796"/>
    <w:rsid w:val="006005B7"/>
    <w:rsid w:val="006033F3"/>
    <w:rsid w:val="00603461"/>
    <w:rsid w:val="00606D9D"/>
    <w:rsid w:val="00614CC8"/>
    <w:rsid w:val="00616A1B"/>
    <w:rsid w:val="006230A4"/>
    <w:rsid w:val="00623574"/>
    <w:rsid w:val="00623DBE"/>
    <w:rsid w:val="00633E7E"/>
    <w:rsid w:val="006345E3"/>
    <w:rsid w:val="00641EA9"/>
    <w:rsid w:val="006435EB"/>
    <w:rsid w:val="00643620"/>
    <w:rsid w:val="00644041"/>
    <w:rsid w:val="0064437C"/>
    <w:rsid w:val="006458BA"/>
    <w:rsid w:val="00645B25"/>
    <w:rsid w:val="00646A88"/>
    <w:rsid w:val="006512A7"/>
    <w:rsid w:val="0065137A"/>
    <w:rsid w:val="0065377C"/>
    <w:rsid w:val="00654723"/>
    <w:rsid w:val="006547B8"/>
    <w:rsid w:val="006557A5"/>
    <w:rsid w:val="0065650A"/>
    <w:rsid w:val="00656CC5"/>
    <w:rsid w:val="006612DB"/>
    <w:rsid w:val="0066130F"/>
    <w:rsid w:val="00661816"/>
    <w:rsid w:val="006627B5"/>
    <w:rsid w:val="00662F62"/>
    <w:rsid w:val="0066539E"/>
    <w:rsid w:val="0067048A"/>
    <w:rsid w:val="00670D6A"/>
    <w:rsid w:val="00671EAC"/>
    <w:rsid w:val="00672DF8"/>
    <w:rsid w:val="00680545"/>
    <w:rsid w:val="00680EF4"/>
    <w:rsid w:val="006813B5"/>
    <w:rsid w:val="006835A8"/>
    <w:rsid w:val="00683EEC"/>
    <w:rsid w:val="006845FB"/>
    <w:rsid w:val="00684B15"/>
    <w:rsid w:val="0068648F"/>
    <w:rsid w:val="0069002E"/>
    <w:rsid w:val="0069009F"/>
    <w:rsid w:val="00690F85"/>
    <w:rsid w:val="0069180C"/>
    <w:rsid w:val="0069198B"/>
    <w:rsid w:val="006953BA"/>
    <w:rsid w:val="0069696C"/>
    <w:rsid w:val="006A0820"/>
    <w:rsid w:val="006A1287"/>
    <w:rsid w:val="006A27CE"/>
    <w:rsid w:val="006A2CA7"/>
    <w:rsid w:val="006A56BF"/>
    <w:rsid w:val="006A5C98"/>
    <w:rsid w:val="006A6F28"/>
    <w:rsid w:val="006A7130"/>
    <w:rsid w:val="006B1A66"/>
    <w:rsid w:val="006B2350"/>
    <w:rsid w:val="006B2A3F"/>
    <w:rsid w:val="006B353F"/>
    <w:rsid w:val="006B3C05"/>
    <w:rsid w:val="006B6518"/>
    <w:rsid w:val="006C08AD"/>
    <w:rsid w:val="006C10F0"/>
    <w:rsid w:val="006C30C3"/>
    <w:rsid w:val="006C3291"/>
    <w:rsid w:val="006C33AD"/>
    <w:rsid w:val="006C4139"/>
    <w:rsid w:val="006C5E76"/>
    <w:rsid w:val="006C675D"/>
    <w:rsid w:val="006C7874"/>
    <w:rsid w:val="006D0ABB"/>
    <w:rsid w:val="006D36D6"/>
    <w:rsid w:val="006D3F2E"/>
    <w:rsid w:val="006D5318"/>
    <w:rsid w:val="006D5505"/>
    <w:rsid w:val="006D74AF"/>
    <w:rsid w:val="006E2140"/>
    <w:rsid w:val="006E4C99"/>
    <w:rsid w:val="006E4F35"/>
    <w:rsid w:val="006F194F"/>
    <w:rsid w:val="006F1EB5"/>
    <w:rsid w:val="006F4BAD"/>
    <w:rsid w:val="006F5038"/>
    <w:rsid w:val="006F514D"/>
    <w:rsid w:val="006F6EC0"/>
    <w:rsid w:val="006F71B1"/>
    <w:rsid w:val="0070504A"/>
    <w:rsid w:val="00705CD6"/>
    <w:rsid w:val="007118F4"/>
    <w:rsid w:val="007127B6"/>
    <w:rsid w:val="00713E8B"/>
    <w:rsid w:val="00714217"/>
    <w:rsid w:val="00716535"/>
    <w:rsid w:val="007166C8"/>
    <w:rsid w:val="00716FEB"/>
    <w:rsid w:val="00721EC5"/>
    <w:rsid w:val="00726556"/>
    <w:rsid w:val="007276B8"/>
    <w:rsid w:val="007304A0"/>
    <w:rsid w:val="00730D75"/>
    <w:rsid w:val="007310D8"/>
    <w:rsid w:val="00731841"/>
    <w:rsid w:val="00731D76"/>
    <w:rsid w:val="007323CE"/>
    <w:rsid w:val="00732C5A"/>
    <w:rsid w:val="00734E51"/>
    <w:rsid w:val="00735B08"/>
    <w:rsid w:val="0073675B"/>
    <w:rsid w:val="00736C18"/>
    <w:rsid w:val="00740316"/>
    <w:rsid w:val="007409DF"/>
    <w:rsid w:val="007423DC"/>
    <w:rsid w:val="00742423"/>
    <w:rsid w:val="007430F2"/>
    <w:rsid w:val="00745072"/>
    <w:rsid w:val="00747EBC"/>
    <w:rsid w:val="0075297E"/>
    <w:rsid w:val="00752AE5"/>
    <w:rsid w:val="00757216"/>
    <w:rsid w:val="00757F31"/>
    <w:rsid w:val="0076017D"/>
    <w:rsid w:val="007703F5"/>
    <w:rsid w:val="00770C58"/>
    <w:rsid w:val="0077139D"/>
    <w:rsid w:val="00772518"/>
    <w:rsid w:val="00772A74"/>
    <w:rsid w:val="00773146"/>
    <w:rsid w:val="00774646"/>
    <w:rsid w:val="00774D42"/>
    <w:rsid w:val="007753A5"/>
    <w:rsid w:val="0077555B"/>
    <w:rsid w:val="00781A90"/>
    <w:rsid w:val="00782D58"/>
    <w:rsid w:val="0078535D"/>
    <w:rsid w:val="00785F6D"/>
    <w:rsid w:val="00792FA3"/>
    <w:rsid w:val="0079673B"/>
    <w:rsid w:val="00796EB1"/>
    <w:rsid w:val="00797FC9"/>
    <w:rsid w:val="007A0775"/>
    <w:rsid w:val="007A108B"/>
    <w:rsid w:val="007A1568"/>
    <w:rsid w:val="007A174E"/>
    <w:rsid w:val="007A348B"/>
    <w:rsid w:val="007A476C"/>
    <w:rsid w:val="007A5444"/>
    <w:rsid w:val="007A7FE3"/>
    <w:rsid w:val="007B101E"/>
    <w:rsid w:val="007B1296"/>
    <w:rsid w:val="007B3553"/>
    <w:rsid w:val="007B4306"/>
    <w:rsid w:val="007B46AF"/>
    <w:rsid w:val="007B552C"/>
    <w:rsid w:val="007C06A1"/>
    <w:rsid w:val="007C1862"/>
    <w:rsid w:val="007C245A"/>
    <w:rsid w:val="007C47C2"/>
    <w:rsid w:val="007C4E9E"/>
    <w:rsid w:val="007D04E1"/>
    <w:rsid w:val="007D0BD3"/>
    <w:rsid w:val="007D2336"/>
    <w:rsid w:val="007D259D"/>
    <w:rsid w:val="007D39F5"/>
    <w:rsid w:val="007D57D7"/>
    <w:rsid w:val="007E2374"/>
    <w:rsid w:val="007E275C"/>
    <w:rsid w:val="007E2DBE"/>
    <w:rsid w:val="007E3946"/>
    <w:rsid w:val="007E418E"/>
    <w:rsid w:val="007E5365"/>
    <w:rsid w:val="007E5F91"/>
    <w:rsid w:val="007E6020"/>
    <w:rsid w:val="007E7AB3"/>
    <w:rsid w:val="007E7E7F"/>
    <w:rsid w:val="007F0FC0"/>
    <w:rsid w:val="007F25D9"/>
    <w:rsid w:val="007F3197"/>
    <w:rsid w:val="007F46C2"/>
    <w:rsid w:val="007F676B"/>
    <w:rsid w:val="007F7056"/>
    <w:rsid w:val="007F7786"/>
    <w:rsid w:val="007F7904"/>
    <w:rsid w:val="008025FF"/>
    <w:rsid w:val="008029AB"/>
    <w:rsid w:val="008031CB"/>
    <w:rsid w:val="008044A8"/>
    <w:rsid w:val="008044C3"/>
    <w:rsid w:val="0080453E"/>
    <w:rsid w:val="00804680"/>
    <w:rsid w:val="00804752"/>
    <w:rsid w:val="00805124"/>
    <w:rsid w:val="008060A0"/>
    <w:rsid w:val="00806B94"/>
    <w:rsid w:val="00806CF5"/>
    <w:rsid w:val="00807562"/>
    <w:rsid w:val="00807813"/>
    <w:rsid w:val="00810078"/>
    <w:rsid w:val="00813278"/>
    <w:rsid w:val="008168A0"/>
    <w:rsid w:val="008215B3"/>
    <w:rsid w:val="0082422E"/>
    <w:rsid w:val="008261BF"/>
    <w:rsid w:val="008263AF"/>
    <w:rsid w:val="00826D41"/>
    <w:rsid w:val="00827F20"/>
    <w:rsid w:val="00827FBC"/>
    <w:rsid w:val="00832214"/>
    <w:rsid w:val="008324FD"/>
    <w:rsid w:val="00832D47"/>
    <w:rsid w:val="0083542E"/>
    <w:rsid w:val="00835E0C"/>
    <w:rsid w:val="008367EC"/>
    <w:rsid w:val="008406AF"/>
    <w:rsid w:val="00840D17"/>
    <w:rsid w:val="008418B6"/>
    <w:rsid w:val="008447E6"/>
    <w:rsid w:val="008471FB"/>
    <w:rsid w:val="00850FE1"/>
    <w:rsid w:val="0085219F"/>
    <w:rsid w:val="008533FE"/>
    <w:rsid w:val="0085361F"/>
    <w:rsid w:val="0085401B"/>
    <w:rsid w:val="008571BD"/>
    <w:rsid w:val="0085781A"/>
    <w:rsid w:val="008578A5"/>
    <w:rsid w:val="00857A17"/>
    <w:rsid w:val="008602C4"/>
    <w:rsid w:val="00861088"/>
    <w:rsid w:val="00861144"/>
    <w:rsid w:val="00861667"/>
    <w:rsid w:val="00861A3F"/>
    <w:rsid w:val="0086449F"/>
    <w:rsid w:val="008719B4"/>
    <w:rsid w:val="00872A09"/>
    <w:rsid w:val="00876A00"/>
    <w:rsid w:val="008774BC"/>
    <w:rsid w:val="00880815"/>
    <w:rsid w:val="0088675C"/>
    <w:rsid w:val="00886861"/>
    <w:rsid w:val="008874BB"/>
    <w:rsid w:val="0088792E"/>
    <w:rsid w:val="00892B7F"/>
    <w:rsid w:val="0089418F"/>
    <w:rsid w:val="00895D32"/>
    <w:rsid w:val="00896A4F"/>
    <w:rsid w:val="00897128"/>
    <w:rsid w:val="008A042C"/>
    <w:rsid w:val="008A0A18"/>
    <w:rsid w:val="008A0FA7"/>
    <w:rsid w:val="008A13B8"/>
    <w:rsid w:val="008A236E"/>
    <w:rsid w:val="008A2400"/>
    <w:rsid w:val="008A2A76"/>
    <w:rsid w:val="008A2E6E"/>
    <w:rsid w:val="008A3FE5"/>
    <w:rsid w:val="008A442C"/>
    <w:rsid w:val="008A4499"/>
    <w:rsid w:val="008B0008"/>
    <w:rsid w:val="008B1FD8"/>
    <w:rsid w:val="008B2DAD"/>
    <w:rsid w:val="008B3DFE"/>
    <w:rsid w:val="008B4D68"/>
    <w:rsid w:val="008C01EE"/>
    <w:rsid w:val="008C2684"/>
    <w:rsid w:val="008C29B4"/>
    <w:rsid w:val="008C2B46"/>
    <w:rsid w:val="008C72B1"/>
    <w:rsid w:val="008D3A66"/>
    <w:rsid w:val="008D4399"/>
    <w:rsid w:val="008D6413"/>
    <w:rsid w:val="008D6F3F"/>
    <w:rsid w:val="008D729E"/>
    <w:rsid w:val="008E0875"/>
    <w:rsid w:val="008E0EF7"/>
    <w:rsid w:val="008E10B5"/>
    <w:rsid w:val="008E1A37"/>
    <w:rsid w:val="008E22BC"/>
    <w:rsid w:val="008E2C91"/>
    <w:rsid w:val="008E329F"/>
    <w:rsid w:val="008E3381"/>
    <w:rsid w:val="008E3FB2"/>
    <w:rsid w:val="008E4132"/>
    <w:rsid w:val="008E484A"/>
    <w:rsid w:val="008F0E44"/>
    <w:rsid w:val="008F51CD"/>
    <w:rsid w:val="008F6064"/>
    <w:rsid w:val="0090070E"/>
    <w:rsid w:val="00900BF8"/>
    <w:rsid w:val="0090200B"/>
    <w:rsid w:val="0090385F"/>
    <w:rsid w:val="00905828"/>
    <w:rsid w:val="0090644F"/>
    <w:rsid w:val="009134B0"/>
    <w:rsid w:val="00913A3E"/>
    <w:rsid w:val="00913E8A"/>
    <w:rsid w:val="00914C11"/>
    <w:rsid w:val="0091516E"/>
    <w:rsid w:val="00920300"/>
    <w:rsid w:val="009214C0"/>
    <w:rsid w:val="00921A89"/>
    <w:rsid w:val="009230D9"/>
    <w:rsid w:val="00923A27"/>
    <w:rsid w:val="0092712C"/>
    <w:rsid w:val="00927188"/>
    <w:rsid w:val="00930573"/>
    <w:rsid w:val="009310F1"/>
    <w:rsid w:val="00931208"/>
    <w:rsid w:val="009323DC"/>
    <w:rsid w:val="00935B6A"/>
    <w:rsid w:val="00940385"/>
    <w:rsid w:val="00941277"/>
    <w:rsid w:val="00942E1E"/>
    <w:rsid w:val="00944621"/>
    <w:rsid w:val="009464E0"/>
    <w:rsid w:val="00946F17"/>
    <w:rsid w:val="00950A6D"/>
    <w:rsid w:val="009544B7"/>
    <w:rsid w:val="009560FB"/>
    <w:rsid w:val="00957E0C"/>
    <w:rsid w:val="00960AE0"/>
    <w:rsid w:val="00960FFD"/>
    <w:rsid w:val="0096138E"/>
    <w:rsid w:val="0096277C"/>
    <w:rsid w:val="009629E8"/>
    <w:rsid w:val="00962F7D"/>
    <w:rsid w:val="009649E2"/>
    <w:rsid w:val="009661F3"/>
    <w:rsid w:val="00966A31"/>
    <w:rsid w:val="00970328"/>
    <w:rsid w:val="009717E7"/>
    <w:rsid w:val="00976685"/>
    <w:rsid w:val="0097797E"/>
    <w:rsid w:val="00977CE9"/>
    <w:rsid w:val="00977F4D"/>
    <w:rsid w:val="009814E9"/>
    <w:rsid w:val="009820EF"/>
    <w:rsid w:val="00982FE3"/>
    <w:rsid w:val="00985D07"/>
    <w:rsid w:val="00985D6B"/>
    <w:rsid w:val="009914FE"/>
    <w:rsid w:val="0099197D"/>
    <w:rsid w:val="00992B3B"/>
    <w:rsid w:val="00993019"/>
    <w:rsid w:val="00994665"/>
    <w:rsid w:val="00994A92"/>
    <w:rsid w:val="00994BF7"/>
    <w:rsid w:val="0099694C"/>
    <w:rsid w:val="0099726A"/>
    <w:rsid w:val="00997A0F"/>
    <w:rsid w:val="009A05F8"/>
    <w:rsid w:val="009A3B57"/>
    <w:rsid w:val="009A3D53"/>
    <w:rsid w:val="009A4D40"/>
    <w:rsid w:val="009A5987"/>
    <w:rsid w:val="009A6B32"/>
    <w:rsid w:val="009A7F92"/>
    <w:rsid w:val="009B0AB7"/>
    <w:rsid w:val="009B3148"/>
    <w:rsid w:val="009B354D"/>
    <w:rsid w:val="009B3C29"/>
    <w:rsid w:val="009B5427"/>
    <w:rsid w:val="009C0458"/>
    <w:rsid w:val="009C0EEA"/>
    <w:rsid w:val="009C1C87"/>
    <w:rsid w:val="009C213C"/>
    <w:rsid w:val="009C3FE9"/>
    <w:rsid w:val="009C6C4F"/>
    <w:rsid w:val="009D2632"/>
    <w:rsid w:val="009D443D"/>
    <w:rsid w:val="009E01AE"/>
    <w:rsid w:val="009E0B24"/>
    <w:rsid w:val="009E0BA8"/>
    <w:rsid w:val="009E335A"/>
    <w:rsid w:val="009E40E4"/>
    <w:rsid w:val="009F0B5D"/>
    <w:rsid w:val="009F0B74"/>
    <w:rsid w:val="009F2013"/>
    <w:rsid w:val="009F2906"/>
    <w:rsid w:val="009F384D"/>
    <w:rsid w:val="009F446B"/>
    <w:rsid w:val="009F4897"/>
    <w:rsid w:val="009F6D06"/>
    <w:rsid w:val="00A01F88"/>
    <w:rsid w:val="00A0283F"/>
    <w:rsid w:val="00A0452D"/>
    <w:rsid w:val="00A0753C"/>
    <w:rsid w:val="00A07756"/>
    <w:rsid w:val="00A11069"/>
    <w:rsid w:val="00A11B12"/>
    <w:rsid w:val="00A11D86"/>
    <w:rsid w:val="00A13CC5"/>
    <w:rsid w:val="00A1489E"/>
    <w:rsid w:val="00A14AA3"/>
    <w:rsid w:val="00A15347"/>
    <w:rsid w:val="00A15409"/>
    <w:rsid w:val="00A17B22"/>
    <w:rsid w:val="00A2299C"/>
    <w:rsid w:val="00A22AEE"/>
    <w:rsid w:val="00A234A9"/>
    <w:rsid w:val="00A27BF3"/>
    <w:rsid w:val="00A30966"/>
    <w:rsid w:val="00A37C63"/>
    <w:rsid w:val="00A37E6E"/>
    <w:rsid w:val="00A37F8A"/>
    <w:rsid w:val="00A42058"/>
    <w:rsid w:val="00A44823"/>
    <w:rsid w:val="00A44915"/>
    <w:rsid w:val="00A45225"/>
    <w:rsid w:val="00A45BCC"/>
    <w:rsid w:val="00A5292A"/>
    <w:rsid w:val="00A529B3"/>
    <w:rsid w:val="00A52B96"/>
    <w:rsid w:val="00A572A9"/>
    <w:rsid w:val="00A60643"/>
    <w:rsid w:val="00A625F1"/>
    <w:rsid w:val="00A6536B"/>
    <w:rsid w:val="00A6606A"/>
    <w:rsid w:val="00A66919"/>
    <w:rsid w:val="00A7230A"/>
    <w:rsid w:val="00A7327D"/>
    <w:rsid w:val="00A73618"/>
    <w:rsid w:val="00A74534"/>
    <w:rsid w:val="00A74625"/>
    <w:rsid w:val="00A75074"/>
    <w:rsid w:val="00A77EE3"/>
    <w:rsid w:val="00A802F4"/>
    <w:rsid w:val="00A81CCF"/>
    <w:rsid w:val="00A8223A"/>
    <w:rsid w:val="00A837E1"/>
    <w:rsid w:val="00A84155"/>
    <w:rsid w:val="00A8448D"/>
    <w:rsid w:val="00A84FA9"/>
    <w:rsid w:val="00A85B4A"/>
    <w:rsid w:val="00A908BB"/>
    <w:rsid w:val="00A90AB3"/>
    <w:rsid w:val="00A91EB8"/>
    <w:rsid w:val="00A92BF5"/>
    <w:rsid w:val="00A93538"/>
    <w:rsid w:val="00A954D1"/>
    <w:rsid w:val="00A956A6"/>
    <w:rsid w:val="00A95DE8"/>
    <w:rsid w:val="00A97186"/>
    <w:rsid w:val="00A9786F"/>
    <w:rsid w:val="00AA2314"/>
    <w:rsid w:val="00AA2573"/>
    <w:rsid w:val="00AA2877"/>
    <w:rsid w:val="00AA3C95"/>
    <w:rsid w:val="00AA3FDD"/>
    <w:rsid w:val="00AA4ECD"/>
    <w:rsid w:val="00AA714A"/>
    <w:rsid w:val="00AA76F5"/>
    <w:rsid w:val="00AB053D"/>
    <w:rsid w:val="00AB089B"/>
    <w:rsid w:val="00AB161A"/>
    <w:rsid w:val="00AB241D"/>
    <w:rsid w:val="00AB2642"/>
    <w:rsid w:val="00AB28BE"/>
    <w:rsid w:val="00AB2CC1"/>
    <w:rsid w:val="00AB3908"/>
    <w:rsid w:val="00AB468E"/>
    <w:rsid w:val="00AC0050"/>
    <w:rsid w:val="00AC19F3"/>
    <w:rsid w:val="00AC3366"/>
    <w:rsid w:val="00AC3645"/>
    <w:rsid w:val="00AC389B"/>
    <w:rsid w:val="00AC38D8"/>
    <w:rsid w:val="00AC390F"/>
    <w:rsid w:val="00AC4633"/>
    <w:rsid w:val="00AC64CD"/>
    <w:rsid w:val="00AD1E18"/>
    <w:rsid w:val="00AD291A"/>
    <w:rsid w:val="00AD3185"/>
    <w:rsid w:val="00AD4532"/>
    <w:rsid w:val="00AD5721"/>
    <w:rsid w:val="00AD7ACA"/>
    <w:rsid w:val="00AE002B"/>
    <w:rsid w:val="00AE0237"/>
    <w:rsid w:val="00AE0AFA"/>
    <w:rsid w:val="00AE204C"/>
    <w:rsid w:val="00AE3400"/>
    <w:rsid w:val="00AE37B3"/>
    <w:rsid w:val="00AE38A8"/>
    <w:rsid w:val="00AE3C78"/>
    <w:rsid w:val="00AE4774"/>
    <w:rsid w:val="00AE59B4"/>
    <w:rsid w:val="00AE74D3"/>
    <w:rsid w:val="00AF0605"/>
    <w:rsid w:val="00AF32D1"/>
    <w:rsid w:val="00AF43D0"/>
    <w:rsid w:val="00AF4775"/>
    <w:rsid w:val="00AF7944"/>
    <w:rsid w:val="00B0152D"/>
    <w:rsid w:val="00B019EE"/>
    <w:rsid w:val="00B02D31"/>
    <w:rsid w:val="00B047F4"/>
    <w:rsid w:val="00B05A5B"/>
    <w:rsid w:val="00B05E1F"/>
    <w:rsid w:val="00B0763E"/>
    <w:rsid w:val="00B10C01"/>
    <w:rsid w:val="00B13121"/>
    <w:rsid w:val="00B1391C"/>
    <w:rsid w:val="00B155AB"/>
    <w:rsid w:val="00B163C5"/>
    <w:rsid w:val="00B1649A"/>
    <w:rsid w:val="00B2779F"/>
    <w:rsid w:val="00B278DC"/>
    <w:rsid w:val="00B30528"/>
    <w:rsid w:val="00B32726"/>
    <w:rsid w:val="00B3327F"/>
    <w:rsid w:val="00B340D9"/>
    <w:rsid w:val="00B34485"/>
    <w:rsid w:val="00B35065"/>
    <w:rsid w:val="00B352F2"/>
    <w:rsid w:val="00B355CB"/>
    <w:rsid w:val="00B356BF"/>
    <w:rsid w:val="00B37F1B"/>
    <w:rsid w:val="00B40B0B"/>
    <w:rsid w:val="00B41317"/>
    <w:rsid w:val="00B41681"/>
    <w:rsid w:val="00B418D9"/>
    <w:rsid w:val="00B42307"/>
    <w:rsid w:val="00B42D4C"/>
    <w:rsid w:val="00B4306C"/>
    <w:rsid w:val="00B453FA"/>
    <w:rsid w:val="00B50BB1"/>
    <w:rsid w:val="00B53363"/>
    <w:rsid w:val="00B5403C"/>
    <w:rsid w:val="00B604D3"/>
    <w:rsid w:val="00B656BF"/>
    <w:rsid w:val="00B65DCE"/>
    <w:rsid w:val="00B66A82"/>
    <w:rsid w:val="00B66B2A"/>
    <w:rsid w:val="00B67214"/>
    <w:rsid w:val="00B703AA"/>
    <w:rsid w:val="00B70699"/>
    <w:rsid w:val="00B71A44"/>
    <w:rsid w:val="00B72A50"/>
    <w:rsid w:val="00B73610"/>
    <w:rsid w:val="00B74466"/>
    <w:rsid w:val="00B76F04"/>
    <w:rsid w:val="00B77121"/>
    <w:rsid w:val="00B771F2"/>
    <w:rsid w:val="00B85738"/>
    <w:rsid w:val="00B86E07"/>
    <w:rsid w:val="00B8794D"/>
    <w:rsid w:val="00B93218"/>
    <w:rsid w:val="00B9451E"/>
    <w:rsid w:val="00B964D3"/>
    <w:rsid w:val="00B97CA0"/>
    <w:rsid w:val="00BA17E1"/>
    <w:rsid w:val="00BA233C"/>
    <w:rsid w:val="00BA3EF0"/>
    <w:rsid w:val="00BA64E0"/>
    <w:rsid w:val="00BA7F89"/>
    <w:rsid w:val="00BB07CB"/>
    <w:rsid w:val="00BB106C"/>
    <w:rsid w:val="00BB165B"/>
    <w:rsid w:val="00BB432B"/>
    <w:rsid w:val="00BB5307"/>
    <w:rsid w:val="00BB7744"/>
    <w:rsid w:val="00BC1579"/>
    <w:rsid w:val="00BC21E4"/>
    <w:rsid w:val="00BC4F64"/>
    <w:rsid w:val="00BC59A8"/>
    <w:rsid w:val="00BC7BC2"/>
    <w:rsid w:val="00BC7E1A"/>
    <w:rsid w:val="00BD1AAC"/>
    <w:rsid w:val="00BD2785"/>
    <w:rsid w:val="00BD2A6D"/>
    <w:rsid w:val="00BD5099"/>
    <w:rsid w:val="00BD5E43"/>
    <w:rsid w:val="00BD6431"/>
    <w:rsid w:val="00BE06E6"/>
    <w:rsid w:val="00BE5BCB"/>
    <w:rsid w:val="00BE653B"/>
    <w:rsid w:val="00BF0585"/>
    <w:rsid w:val="00BF0629"/>
    <w:rsid w:val="00BF179E"/>
    <w:rsid w:val="00BF17BF"/>
    <w:rsid w:val="00BF1B51"/>
    <w:rsid w:val="00BF29F4"/>
    <w:rsid w:val="00BF7030"/>
    <w:rsid w:val="00C0028A"/>
    <w:rsid w:val="00C00D67"/>
    <w:rsid w:val="00C00F93"/>
    <w:rsid w:val="00C05562"/>
    <w:rsid w:val="00C05FC2"/>
    <w:rsid w:val="00C12149"/>
    <w:rsid w:val="00C125ED"/>
    <w:rsid w:val="00C12A6E"/>
    <w:rsid w:val="00C141B5"/>
    <w:rsid w:val="00C14F20"/>
    <w:rsid w:val="00C15940"/>
    <w:rsid w:val="00C17124"/>
    <w:rsid w:val="00C17C4B"/>
    <w:rsid w:val="00C23106"/>
    <w:rsid w:val="00C23A15"/>
    <w:rsid w:val="00C2492E"/>
    <w:rsid w:val="00C25851"/>
    <w:rsid w:val="00C26651"/>
    <w:rsid w:val="00C26861"/>
    <w:rsid w:val="00C27388"/>
    <w:rsid w:val="00C27B4E"/>
    <w:rsid w:val="00C301B8"/>
    <w:rsid w:val="00C30791"/>
    <w:rsid w:val="00C31513"/>
    <w:rsid w:val="00C343B3"/>
    <w:rsid w:val="00C34F8E"/>
    <w:rsid w:val="00C357DD"/>
    <w:rsid w:val="00C3783E"/>
    <w:rsid w:val="00C37AD2"/>
    <w:rsid w:val="00C37B22"/>
    <w:rsid w:val="00C40EC1"/>
    <w:rsid w:val="00C42BEB"/>
    <w:rsid w:val="00C42DB5"/>
    <w:rsid w:val="00C43F2B"/>
    <w:rsid w:val="00C44814"/>
    <w:rsid w:val="00C459D1"/>
    <w:rsid w:val="00C461CF"/>
    <w:rsid w:val="00C465C1"/>
    <w:rsid w:val="00C50BA6"/>
    <w:rsid w:val="00C5465B"/>
    <w:rsid w:val="00C54835"/>
    <w:rsid w:val="00C55C16"/>
    <w:rsid w:val="00C55E68"/>
    <w:rsid w:val="00C56D88"/>
    <w:rsid w:val="00C60F24"/>
    <w:rsid w:val="00C620F8"/>
    <w:rsid w:val="00C62A74"/>
    <w:rsid w:val="00C64C15"/>
    <w:rsid w:val="00C65064"/>
    <w:rsid w:val="00C65E39"/>
    <w:rsid w:val="00C679C6"/>
    <w:rsid w:val="00C701E4"/>
    <w:rsid w:val="00C719A6"/>
    <w:rsid w:val="00C73116"/>
    <w:rsid w:val="00C74872"/>
    <w:rsid w:val="00C771EA"/>
    <w:rsid w:val="00C8254A"/>
    <w:rsid w:val="00C82A92"/>
    <w:rsid w:val="00C83532"/>
    <w:rsid w:val="00C84460"/>
    <w:rsid w:val="00C84687"/>
    <w:rsid w:val="00C85486"/>
    <w:rsid w:val="00C85B16"/>
    <w:rsid w:val="00C90006"/>
    <w:rsid w:val="00C90942"/>
    <w:rsid w:val="00C91608"/>
    <w:rsid w:val="00C9364F"/>
    <w:rsid w:val="00C93EA8"/>
    <w:rsid w:val="00C9433D"/>
    <w:rsid w:val="00C94C20"/>
    <w:rsid w:val="00C97996"/>
    <w:rsid w:val="00CA26AC"/>
    <w:rsid w:val="00CA3F36"/>
    <w:rsid w:val="00CA4867"/>
    <w:rsid w:val="00CB08EE"/>
    <w:rsid w:val="00CB3855"/>
    <w:rsid w:val="00CB50A2"/>
    <w:rsid w:val="00CB5FB2"/>
    <w:rsid w:val="00CC0CA7"/>
    <w:rsid w:val="00CC1D1B"/>
    <w:rsid w:val="00CC388E"/>
    <w:rsid w:val="00CC416E"/>
    <w:rsid w:val="00CC4B46"/>
    <w:rsid w:val="00CC5C0B"/>
    <w:rsid w:val="00CC6298"/>
    <w:rsid w:val="00CC6322"/>
    <w:rsid w:val="00CC7125"/>
    <w:rsid w:val="00CD05AE"/>
    <w:rsid w:val="00CD22C3"/>
    <w:rsid w:val="00CD256C"/>
    <w:rsid w:val="00CD5007"/>
    <w:rsid w:val="00CD5208"/>
    <w:rsid w:val="00CD5B46"/>
    <w:rsid w:val="00CD6125"/>
    <w:rsid w:val="00CE0C85"/>
    <w:rsid w:val="00CE10A7"/>
    <w:rsid w:val="00CE675E"/>
    <w:rsid w:val="00CE6BC2"/>
    <w:rsid w:val="00CE74B8"/>
    <w:rsid w:val="00CE7ABB"/>
    <w:rsid w:val="00CF2643"/>
    <w:rsid w:val="00CF474E"/>
    <w:rsid w:val="00CF4B5E"/>
    <w:rsid w:val="00CF717E"/>
    <w:rsid w:val="00CF7331"/>
    <w:rsid w:val="00D01AA5"/>
    <w:rsid w:val="00D02439"/>
    <w:rsid w:val="00D030E7"/>
    <w:rsid w:val="00D03AFA"/>
    <w:rsid w:val="00D03B45"/>
    <w:rsid w:val="00D063FF"/>
    <w:rsid w:val="00D10468"/>
    <w:rsid w:val="00D13DE1"/>
    <w:rsid w:val="00D1433A"/>
    <w:rsid w:val="00D14355"/>
    <w:rsid w:val="00D14638"/>
    <w:rsid w:val="00D1560C"/>
    <w:rsid w:val="00D17BDB"/>
    <w:rsid w:val="00D2092E"/>
    <w:rsid w:val="00D21B12"/>
    <w:rsid w:val="00D23AEE"/>
    <w:rsid w:val="00D23FB3"/>
    <w:rsid w:val="00D25193"/>
    <w:rsid w:val="00D307CE"/>
    <w:rsid w:val="00D32B52"/>
    <w:rsid w:val="00D345B4"/>
    <w:rsid w:val="00D35421"/>
    <w:rsid w:val="00D414B3"/>
    <w:rsid w:val="00D41A11"/>
    <w:rsid w:val="00D433B7"/>
    <w:rsid w:val="00D4419C"/>
    <w:rsid w:val="00D44BF7"/>
    <w:rsid w:val="00D45DB2"/>
    <w:rsid w:val="00D46969"/>
    <w:rsid w:val="00D46DAC"/>
    <w:rsid w:val="00D47F9D"/>
    <w:rsid w:val="00D523BE"/>
    <w:rsid w:val="00D528DF"/>
    <w:rsid w:val="00D5346B"/>
    <w:rsid w:val="00D56448"/>
    <w:rsid w:val="00D615A0"/>
    <w:rsid w:val="00D65205"/>
    <w:rsid w:val="00D65D09"/>
    <w:rsid w:val="00D662AB"/>
    <w:rsid w:val="00D67663"/>
    <w:rsid w:val="00D67AF2"/>
    <w:rsid w:val="00D7214A"/>
    <w:rsid w:val="00D73BD1"/>
    <w:rsid w:val="00D77620"/>
    <w:rsid w:val="00D8133F"/>
    <w:rsid w:val="00D82912"/>
    <w:rsid w:val="00D831C4"/>
    <w:rsid w:val="00D8562E"/>
    <w:rsid w:val="00D85B8D"/>
    <w:rsid w:val="00D91116"/>
    <w:rsid w:val="00D91B42"/>
    <w:rsid w:val="00D9206C"/>
    <w:rsid w:val="00D959AB"/>
    <w:rsid w:val="00D9677B"/>
    <w:rsid w:val="00DA5D89"/>
    <w:rsid w:val="00DA62A0"/>
    <w:rsid w:val="00DA69F3"/>
    <w:rsid w:val="00DB1E84"/>
    <w:rsid w:val="00DB328C"/>
    <w:rsid w:val="00DB473D"/>
    <w:rsid w:val="00DC027C"/>
    <w:rsid w:val="00DC1B03"/>
    <w:rsid w:val="00DC1D56"/>
    <w:rsid w:val="00DC22D4"/>
    <w:rsid w:val="00DC3DA0"/>
    <w:rsid w:val="00DC4C98"/>
    <w:rsid w:val="00DC4E6F"/>
    <w:rsid w:val="00DC4EBF"/>
    <w:rsid w:val="00DC76D4"/>
    <w:rsid w:val="00DD2F54"/>
    <w:rsid w:val="00DD3002"/>
    <w:rsid w:val="00DD5A62"/>
    <w:rsid w:val="00DD5E0E"/>
    <w:rsid w:val="00DD6E9A"/>
    <w:rsid w:val="00DE2136"/>
    <w:rsid w:val="00DE2744"/>
    <w:rsid w:val="00DE55A8"/>
    <w:rsid w:val="00DF0698"/>
    <w:rsid w:val="00DF15E9"/>
    <w:rsid w:val="00DF5E12"/>
    <w:rsid w:val="00DF66BC"/>
    <w:rsid w:val="00E0063F"/>
    <w:rsid w:val="00E00AD3"/>
    <w:rsid w:val="00E02741"/>
    <w:rsid w:val="00E03D79"/>
    <w:rsid w:val="00E04589"/>
    <w:rsid w:val="00E10CBD"/>
    <w:rsid w:val="00E125A9"/>
    <w:rsid w:val="00E12E4E"/>
    <w:rsid w:val="00E14C62"/>
    <w:rsid w:val="00E14FCB"/>
    <w:rsid w:val="00E15151"/>
    <w:rsid w:val="00E16AB8"/>
    <w:rsid w:val="00E1793F"/>
    <w:rsid w:val="00E23BEA"/>
    <w:rsid w:val="00E247AD"/>
    <w:rsid w:val="00E26811"/>
    <w:rsid w:val="00E27685"/>
    <w:rsid w:val="00E30242"/>
    <w:rsid w:val="00E30778"/>
    <w:rsid w:val="00E340D0"/>
    <w:rsid w:val="00E35300"/>
    <w:rsid w:val="00E36DB4"/>
    <w:rsid w:val="00E37D8D"/>
    <w:rsid w:val="00E403E2"/>
    <w:rsid w:val="00E4044A"/>
    <w:rsid w:val="00E40473"/>
    <w:rsid w:val="00E4060A"/>
    <w:rsid w:val="00E43F56"/>
    <w:rsid w:val="00E4580E"/>
    <w:rsid w:val="00E47995"/>
    <w:rsid w:val="00E47A14"/>
    <w:rsid w:val="00E54114"/>
    <w:rsid w:val="00E554BB"/>
    <w:rsid w:val="00E55646"/>
    <w:rsid w:val="00E55A48"/>
    <w:rsid w:val="00E601D2"/>
    <w:rsid w:val="00E62C3E"/>
    <w:rsid w:val="00E65799"/>
    <w:rsid w:val="00E65BFE"/>
    <w:rsid w:val="00E66543"/>
    <w:rsid w:val="00E66A7C"/>
    <w:rsid w:val="00E67257"/>
    <w:rsid w:val="00E71616"/>
    <w:rsid w:val="00E73C22"/>
    <w:rsid w:val="00E77B9A"/>
    <w:rsid w:val="00E81635"/>
    <w:rsid w:val="00E84DB9"/>
    <w:rsid w:val="00E8621C"/>
    <w:rsid w:val="00E864A8"/>
    <w:rsid w:val="00E86A18"/>
    <w:rsid w:val="00E86A52"/>
    <w:rsid w:val="00E873A4"/>
    <w:rsid w:val="00E90709"/>
    <w:rsid w:val="00E907D5"/>
    <w:rsid w:val="00E90AB5"/>
    <w:rsid w:val="00E9160D"/>
    <w:rsid w:val="00E91891"/>
    <w:rsid w:val="00E91F14"/>
    <w:rsid w:val="00E92842"/>
    <w:rsid w:val="00E93B94"/>
    <w:rsid w:val="00E946CA"/>
    <w:rsid w:val="00E955F0"/>
    <w:rsid w:val="00E97363"/>
    <w:rsid w:val="00E97ED5"/>
    <w:rsid w:val="00EA07F6"/>
    <w:rsid w:val="00EA17A8"/>
    <w:rsid w:val="00EA214A"/>
    <w:rsid w:val="00EA27D1"/>
    <w:rsid w:val="00EA33E3"/>
    <w:rsid w:val="00EA3FDB"/>
    <w:rsid w:val="00EA6ACA"/>
    <w:rsid w:val="00EA6AE2"/>
    <w:rsid w:val="00EA6EA5"/>
    <w:rsid w:val="00EB0B62"/>
    <w:rsid w:val="00EB2A9F"/>
    <w:rsid w:val="00EB2BD1"/>
    <w:rsid w:val="00EC00E9"/>
    <w:rsid w:val="00EC04D3"/>
    <w:rsid w:val="00EC1CBE"/>
    <w:rsid w:val="00EC6996"/>
    <w:rsid w:val="00ED1F94"/>
    <w:rsid w:val="00ED2A0F"/>
    <w:rsid w:val="00ED397C"/>
    <w:rsid w:val="00ED4479"/>
    <w:rsid w:val="00ED5B2C"/>
    <w:rsid w:val="00ED6B70"/>
    <w:rsid w:val="00EE02CE"/>
    <w:rsid w:val="00EE0A91"/>
    <w:rsid w:val="00EE0FB8"/>
    <w:rsid w:val="00EE1032"/>
    <w:rsid w:val="00EE2074"/>
    <w:rsid w:val="00EE470F"/>
    <w:rsid w:val="00EE6251"/>
    <w:rsid w:val="00EE6898"/>
    <w:rsid w:val="00EE68AC"/>
    <w:rsid w:val="00EE7870"/>
    <w:rsid w:val="00EE7B7E"/>
    <w:rsid w:val="00EE7E59"/>
    <w:rsid w:val="00EF07AE"/>
    <w:rsid w:val="00EF3792"/>
    <w:rsid w:val="00EF7E5B"/>
    <w:rsid w:val="00F00064"/>
    <w:rsid w:val="00F003CA"/>
    <w:rsid w:val="00F0422F"/>
    <w:rsid w:val="00F04871"/>
    <w:rsid w:val="00F04985"/>
    <w:rsid w:val="00F0712D"/>
    <w:rsid w:val="00F10360"/>
    <w:rsid w:val="00F1108E"/>
    <w:rsid w:val="00F16629"/>
    <w:rsid w:val="00F16973"/>
    <w:rsid w:val="00F17F77"/>
    <w:rsid w:val="00F21149"/>
    <w:rsid w:val="00F23730"/>
    <w:rsid w:val="00F24D08"/>
    <w:rsid w:val="00F25B92"/>
    <w:rsid w:val="00F26AEA"/>
    <w:rsid w:val="00F32EF6"/>
    <w:rsid w:val="00F34F24"/>
    <w:rsid w:val="00F35321"/>
    <w:rsid w:val="00F37779"/>
    <w:rsid w:val="00F47624"/>
    <w:rsid w:val="00F51E3D"/>
    <w:rsid w:val="00F53E71"/>
    <w:rsid w:val="00F5558B"/>
    <w:rsid w:val="00F56344"/>
    <w:rsid w:val="00F56C2A"/>
    <w:rsid w:val="00F57C02"/>
    <w:rsid w:val="00F61B58"/>
    <w:rsid w:val="00F6351F"/>
    <w:rsid w:val="00F63C6E"/>
    <w:rsid w:val="00F64B54"/>
    <w:rsid w:val="00F672AB"/>
    <w:rsid w:val="00F7236E"/>
    <w:rsid w:val="00F75E11"/>
    <w:rsid w:val="00F76B9F"/>
    <w:rsid w:val="00F77C6D"/>
    <w:rsid w:val="00F82387"/>
    <w:rsid w:val="00F82DA3"/>
    <w:rsid w:val="00F83251"/>
    <w:rsid w:val="00F837ED"/>
    <w:rsid w:val="00F843AE"/>
    <w:rsid w:val="00F85EC5"/>
    <w:rsid w:val="00F87B75"/>
    <w:rsid w:val="00F87F97"/>
    <w:rsid w:val="00F91F64"/>
    <w:rsid w:val="00F95B04"/>
    <w:rsid w:val="00FA01BD"/>
    <w:rsid w:val="00FA311F"/>
    <w:rsid w:val="00FA39D7"/>
    <w:rsid w:val="00FA3A06"/>
    <w:rsid w:val="00FA4224"/>
    <w:rsid w:val="00FA4DD0"/>
    <w:rsid w:val="00FA53C4"/>
    <w:rsid w:val="00FA5D99"/>
    <w:rsid w:val="00FA62C6"/>
    <w:rsid w:val="00FA735C"/>
    <w:rsid w:val="00FB02CF"/>
    <w:rsid w:val="00FB08A4"/>
    <w:rsid w:val="00FB14DC"/>
    <w:rsid w:val="00FB365B"/>
    <w:rsid w:val="00FB36FF"/>
    <w:rsid w:val="00FB3EEA"/>
    <w:rsid w:val="00FB661E"/>
    <w:rsid w:val="00FB6F68"/>
    <w:rsid w:val="00FC02B9"/>
    <w:rsid w:val="00FC2B9A"/>
    <w:rsid w:val="00FC2E4D"/>
    <w:rsid w:val="00FC4A42"/>
    <w:rsid w:val="00FC4C74"/>
    <w:rsid w:val="00FC713B"/>
    <w:rsid w:val="00FC7265"/>
    <w:rsid w:val="00FC7A05"/>
    <w:rsid w:val="00FD11F2"/>
    <w:rsid w:val="00FD22E0"/>
    <w:rsid w:val="00FD28E1"/>
    <w:rsid w:val="00FD3971"/>
    <w:rsid w:val="00FD469F"/>
    <w:rsid w:val="00FE28AA"/>
    <w:rsid w:val="00FE3C7D"/>
    <w:rsid w:val="00FE5593"/>
    <w:rsid w:val="00FE6FCE"/>
    <w:rsid w:val="00FF124C"/>
    <w:rsid w:val="00FF414D"/>
    <w:rsid w:val="00FF5030"/>
    <w:rsid w:val="00FF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E9E5"/>
  <w15:docId w15:val="{A0E4F5A3-63AD-456F-9D00-515D990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AB"/>
    <w:pPr>
      <w:bidi/>
    </w:pPr>
    <w:rPr>
      <w:sz w:val="24"/>
      <w:szCs w:val="24"/>
    </w:rPr>
  </w:style>
  <w:style w:type="paragraph" w:styleId="Heading3">
    <w:name w:val="heading 3"/>
    <w:basedOn w:val="Normal"/>
    <w:next w:val="Normal"/>
    <w:link w:val="Heading3Char"/>
    <w:qFormat/>
    <w:rsid w:val="00AD29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9EE"/>
    <w:pPr>
      <w:keepNext/>
      <w:spacing w:before="240" w:after="60"/>
      <w:outlineLvl w:val="3"/>
    </w:pPr>
    <w:rPr>
      <w:b/>
      <w:bCs/>
      <w:sz w:val="28"/>
      <w:szCs w:val="28"/>
    </w:rPr>
  </w:style>
  <w:style w:type="paragraph" w:styleId="Heading5">
    <w:name w:val="heading 5"/>
    <w:basedOn w:val="Normal"/>
    <w:next w:val="Normal"/>
    <w:link w:val="Heading5Char"/>
    <w:qFormat/>
    <w:rsid w:val="00B019EE"/>
    <w:pPr>
      <w:spacing w:before="240" w:after="60"/>
      <w:outlineLvl w:val="4"/>
    </w:pPr>
    <w:rPr>
      <w:b/>
      <w:bCs/>
      <w:i/>
      <w:iCs/>
      <w:sz w:val="26"/>
      <w:szCs w:val="26"/>
    </w:rPr>
  </w:style>
  <w:style w:type="paragraph" w:styleId="Heading6">
    <w:name w:val="heading 6"/>
    <w:basedOn w:val="Normal"/>
    <w:next w:val="Normal"/>
    <w:qFormat/>
    <w:rsid w:val="005940E7"/>
    <w:pPr>
      <w:keepNext/>
      <w:bidi w:val="0"/>
      <w:ind w:right="320"/>
      <w:jc w:val="center"/>
      <w:outlineLvl w:val="5"/>
    </w:pPr>
    <w:rPr>
      <w:rFonts w:eastAsia="Arial Unicode MS" w:cs="Andalus"/>
      <w:sz w:val="40"/>
      <w:szCs w:val="40"/>
      <w:lang w:bidi="ar-JO"/>
    </w:rPr>
  </w:style>
  <w:style w:type="paragraph" w:styleId="Heading8">
    <w:name w:val="heading 8"/>
    <w:basedOn w:val="Normal"/>
    <w:next w:val="Normal"/>
    <w:qFormat/>
    <w:rsid w:val="00B019EE"/>
    <w:pPr>
      <w:spacing w:before="240" w:after="60"/>
      <w:outlineLvl w:val="7"/>
    </w:pPr>
    <w:rPr>
      <w:i/>
      <w:iCs/>
    </w:rPr>
  </w:style>
  <w:style w:type="paragraph" w:styleId="Heading9">
    <w:name w:val="heading 9"/>
    <w:basedOn w:val="Normal"/>
    <w:next w:val="Normal"/>
    <w:link w:val="Heading9Char"/>
    <w:qFormat/>
    <w:rsid w:val="00B019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5F0"/>
    <w:rPr>
      <w:color w:val="0000FF"/>
      <w:u w:val="single"/>
    </w:rPr>
  </w:style>
  <w:style w:type="paragraph" w:styleId="Header">
    <w:name w:val="header"/>
    <w:basedOn w:val="Normal"/>
    <w:rsid w:val="009B3148"/>
    <w:pPr>
      <w:tabs>
        <w:tab w:val="center" w:pos="4153"/>
        <w:tab w:val="right" w:pos="8306"/>
      </w:tabs>
    </w:pPr>
    <w:rPr>
      <w:rFonts w:cs="Traditional Arabic"/>
      <w:noProof/>
      <w:sz w:val="20"/>
      <w:lang w:eastAsia="ar-SA"/>
    </w:rPr>
  </w:style>
  <w:style w:type="paragraph" w:styleId="BalloonText">
    <w:name w:val="Balloon Text"/>
    <w:basedOn w:val="Normal"/>
    <w:semiHidden/>
    <w:rsid w:val="009E01AE"/>
    <w:rPr>
      <w:rFonts w:ascii="Tahoma" w:hAnsi="Tahoma" w:cs="Tahoma"/>
      <w:sz w:val="16"/>
      <w:szCs w:val="16"/>
    </w:rPr>
  </w:style>
  <w:style w:type="paragraph" w:styleId="Footer">
    <w:name w:val="footer"/>
    <w:basedOn w:val="Normal"/>
    <w:link w:val="FooterChar"/>
    <w:uiPriority w:val="99"/>
    <w:rsid w:val="00581853"/>
    <w:pPr>
      <w:tabs>
        <w:tab w:val="center" w:pos="4153"/>
        <w:tab w:val="right" w:pos="8306"/>
      </w:tabs>
    </w:pPr>
  </w:style>
  <w:style w:type="character" w:styleId="PageNumber">
    <w:name w:val="page number"/>
    <w:basedOn w:val="DefaultParagraphFont"/>
    <w:rsid w:val="00581853"/>
  </w:style>
  <w:style w:type="table" w:styleId="TableGrid">
    <w:name w:val="Table Grid"/>
    <w:basedOn w:val="TableNormal"/>
    <w:uiPriority w:val="59"/>
    <w:rsid w:val="0059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EE"/>
    <w:pPr>
      <w:bidi w:val="0"/>
      <w:ind w:left="720"/>
    </w:pPr>
  </w:style>
  <w:style w:type="paragraph" w:styleId="BodyText">
    <w:name w:val="Body Text"/>
    <w:basedOn w:val="Normal"/>
    <w:rsid w:val="00CD5B46"/>
    <w:rPr>
      <w:sz w:val="36"/>
      <w:szCs w:val="36"/>
      <w:lang w:bidi="ar-JO"/>
    </w:rPr>
  </w:style>
  <w:style w:type="paragraph" w:styleId="BodyText2">
    <w:name w:val="Body Text 2"/>
    <w:basedOn w:val="Normal"/>
    <w:rsid w:val="00957E0C"/>
    <w:pPr>
      <w:spacing w:after="120" w:line="480" w:lineRule="auto"/>
    </w:pPr>
  </w:style>
  <w:style w:type="paragraph" w:styleId="NoSpacing">
    <w:name w:val="No Spacing"/>
    <w:uiPriority w:val="1"/>
    <w:qFormat/>
    <w:rsid w:val="00AD291A"/>
    <w:pPr>
      <w:bidi/>
    </w:pPr>
    <w:rPr>
      <w:rFonts w:ascii="Calibri" w:hAnsi="Calibri" w:cs="Arial"/>
      <w:sz w:val="22"/>
      <w:szCs w:val="22"/>
    </w:rPr>
  </w:style>
  <w:style w:type="character" w:customStyle="1" w:styleId="Heading3Char">
    <w:name w:val="Heading 3 Char"/>
    <w:basedOn w:val="DefaultParagraphFont"/>
    <w:link w:val="Heading3"/>
    <w:rsid w:val="00291CC7"/>
    <w:rPr>
      <w:rFonts w:ascii="Arial" w:hAnsi="Arial" w:cs="Arial"/>
      <w:b/>
      <w:bCs/>
      <w:sz w:val="26"/>
      <w:szCs w:val="26"/>
    </w:rPr>
  </w:style>
  <w:style w:type="character" w:customStyle="1" w:styleId="Heading4Char">
    <w:name w:val="Heading 4 Char"/>
    <w:basedOn w:val="DefaultParagraphFont"/>
    <w:link w:val="Heading4"/>
    <w:rsid w:val="00291CC7"/>
    <w:rPr>
      <w:b/>
      <w:bCs/>
      <w:sz w:val="28"/>
      <w:szCs w:val="28"/>
    </w:rPr>
  </w:style>
  <w:style w:type="character" w:customStyle="1" w:styleId="Heading5Char">
    <w:name w:val="Heading 5 Char"/>
    <w:basedOn w:val="DefaultParagraphFont"/>
    <w:link w:val="Heading5"/>
    <w:rsid w:val="00291CC7"/>
    <w:rPr>
      <w:b/>
      <w:bCs/>
      <w:i/>
      <w:iCs/>
      <w:sz w:val="26"/>
      <w:szCs w:val="26"/>
    </w:rPr>
  </w:style>
  <w:style w:type="character" w:customStyle="1" w:styleId="Heading9Char">
    <w:name w:val="Heading 9 Char"/>
    <w:basedOn w:val="DefaultParagraphFont"/>
    <w:link w:val="Heading9"/>
    <w:rsid w:val="00291CC7"/>
    <w:rPr>
      <w:rFonts w:ascii="Arial" w:hAnsi="Arial" w:cs="Arial"/>
      <w:sz w:val="22"/>
      <w:szCs w:val="22"/>
    </w:rPr>
  </w:style>
  <w:style w:type="character" w:customStyle="1" w:styleId="FooterChar">
    <w:name w:val="Footer Char"/>
    <w:basedOn w:val="DefaultParagraphFont"/>
    <w:link w:val="Footer"/>
    <w:uiPriority w:val="99"/>
    <w:rsid w:val="007423DC"/>
    <w:rPr>
      <w:sz w:val="24"/>
      <w:szCs w:val="24"/>
    </w:rPr>
  </w:style>
  <w:style w:type="character" w:customStyle="1" w:styleId="fontstyle01">
    <w:name w:val="fontstyle01"/>
    <w:rsid w:val="00184E14"/>
    <w:rPr>
      <w:rFonts w:ascii="LinotypeSyntax-Regular" w:hAnsi="LinotypeSyntax-Regular" w:hint="default"/>
      <w:b w:val="0"/>
      <w:bCs w:val="0"/>
      <w:i w:val="0"/>
      <w:iCs w:val="0"/>
      <w:color w:val="242021"/>
      <w:sz w:val="24"/>
      <w:szCs w:val="24"/>
    </w:rPr>
  </w:style>
  <w:style w:type="table" w:customStyle="1" w:styleId="GridTable6Colorful1">
    <w:name w:val="Grid Table 6 Colorful1"/>
    <w:basedOn w:val="TableNormal"/>
    <w:uiPriority w:val="51"/>
    <w:rsid w:val="008100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560BA"/>
    <w:pPr>
      <w:bidi w:val="0"/>
      <w:spacing w:before="100" w:beforeAutospacing="1" w:after="100" w:afterAutospacing="1"/>
    </w:pPr>
  </w:style>
  <w:style w:type="character" w:styleId="Emphasis">
    <w:name w:val="Emphasis"/>
    <w:basedOn w:val="DefaultParagraphFont"/>
    <w:uiPriority w:val="20"/>
    <w:qFormat/>
    <w:rsid w:val="001560BA"/>
    <w:rPr>
      <w:i/>
      <w:iCs/>
    </w:rPr>
  </w:style>
  <w:style w:type="table" w:customStyle="1" w:styleId="TableGrid1">
    <w:name w:val="Table Grid1"/>
    <w:basedOn w:val="TableNormal"/>
    <w:next w:val="TableGrid"/>
    <w:uiPriority w:val="39"/>
    <w:rsid w:val="00E479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4605">
      <w:bodyDiv w:val="1"/>
      <w:marLeft w:val="0"/>
      <w:marRight w:val="0"/>
      <w:marTop w:val="0"/>
      <w:marBottom w:val="0"/>
      <w:divBdr>
        <w:top w:val="none" w:sz="0" w:space="0" w:color="auto"/>
        <w:left w:val="none" w:sz="0" w:space="0" w:color="auto"/>
        <w:bottom w:val="none" w:sz="0" w:space="0" w:color="auto"/>
        <w:right w:val="none" w:sz="0" w:space="0" w:color="auto"/>
      </w:divBdr>
    </w:div>
    <w:div w:id="658581724">
      <w:bodyDiv w:val="1"/>
      <w:marLeft w:val="0"/>
      <w:marRight w:val="0"/>
      <w:marTop w:val="0"/>
      <w:marBottom w:val="0"/>
      <w:divBdr>
        <w:top w:val="none" w:sz="0" w:space="0" w:color="auto"/>
        <w:left w:val="none" w:sz="0" w:space="0" w:color="auto"/>
        <w:bottom w:val="none" w:sz="0" w:space="0" w:color="auto"/>
        <w:right w:val="none" w:sz="0" w:space="0" w:color="auto"/>
      </w:divBdr>
    </w:div>
    <w:div w:id="953709541">
      <w:bodyDiv w:val="1"/>
      <w:marLeft w:val="0"/>
      <w:marRight w:val="0"/>
      <w:marTop w:val="0"/>
      <w:marBottom w:val="0"/>
      <w:divBdr>
        <w:top w:val="none" w:sz="0" w:space="0" w:color="auto"/>
        <w:left w:val="none" w:sz="0" w:space="0" w:color="auto"/>
        <w:bottom w:val="none" w:sz="0" w:space="0" w:color="auto"/>
        <w:right w:val="none" w:sz="0" w:space="0" w:color="auto"/>
      </w:divBdr>
    </w:div>
    <w:div w:id="13000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BCD1-D5BF-4B14-8E42-855B6B2C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السؤال الأول</vt:lpstr>
    </vt:vector>
  </TitlesOfParts>
  <Company>IEC</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ؤال الأول</dc:title>
  <dc:creator>stu1</dc:creator>
  <cp:lastModifiedBy>lenovo</cp:lastModifiedBy>
  <cp:revision>4</cp:revision>
  <cp:lastPrinted>2023-12-12T09:13:00Z</cp:lastPrinted>
  <dcterms:created xsi:type="dcterms:W3CDTF">2025-12-11T09:18:00Z</dcterms:created>
  <dcterms:modified xsi:type="dcterms:W3CDTF">2025-1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36ddf-43f0-451b-b00c-c76fece3485e</vt:lpwstr>
  </property>
</Properties>
</file>